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ACAEF" w14:textId="4E685DD9" w:rsidR="004216CE" w:rsidRDefault="004216CE" w:rsidP="00947067">
      <w:pPr>
        <w:jc w:val="center"/>
        <w:rPr>
          <w:b/>
          <w:bCs/>
          <w:sz w:val="40"/>
          <w:szCs w:val="40"/>
          <w:u w:val="single"/>
        </w:rPr>
      </w:pPr>
      <w:r w:rsidRPr="00C6734B">
        <w:rPr>
          <w:b/>
          <w:bCs/>
          <w:sz w:val="40"/>
          <w:szCs w:val="40"/>
          <w:u w:val="single"/>
        </w:rPr>
        <w:t>HATE SPEECH</w:t>
      </w:r>
      <w:r w:rsidR="00C6734B">
        <w:rPr>
          <w:b/>
          <w:bCs/>
          <w:sz w:val="40"/>
          <w:szCs w:val="40"/>
          <w:u w:val="single"/>
        </w:rPr>
        <w:t>-</w:t>
      </w:r>
      <w:r w:rsidRPr="00C6734B">
        <w:rPr>
          <w:b/>
          <w:bCs/>
          <w:sz w:val="40"/>
          <w:szCs w:val="40"/>
          <w:u w:val="single"/>
        </w:rPr>
        <w:t>OFFENSIVE LANGUAGE</w:t>
      </w:r>
      <w:r w:rsidR="00C6734B">
        <w:rPr>
          <w:b/>
          <w:bCs/>
          <w:sz w:val="40"/>
          <w:szCs w:val="40"/>
          <w:u w:val="single"/>
        </w:rPr>
        <w:t xml:space="preserve">                  </w:t>
      </w:r>
      <w:r w:rsidR="00C6734B" w:rsidRPr="00C6734B">
        <w:rPr>
          <w:b/>
          <w:bCs/>
          <w:sz w:val="40"/>
          <w:szCs w:val="40"/>
          <w:u w:val="single"/>
        </w:rPr>
        <w:t>DETECTION MODEL</w:t>
      </w:r>
    </w:p>
    <w:p w14:paraId="1FFBB582" w14:textId="77777777" w:rsidR="00C6734B" w:rsidRDefault="00C6734B" w:rsidP="00947067">
      <w:pPr>
        <w:jc w:val="center"/>
        <w:rPr>
          <w:b/>
          <w:bCs/>
          <w:sz w:val="40"/>
          <w:szCs w:val="40"/>
          <w:u w:val="single"/>
        </w:rPr>
      </w:pPr>
    </w:p>
    <w:p w14:paraId="3BA35EE5" w14:textId="24B351AB" w:rsidR="00C6734B" w:rsidRDefault="00CA653D" w:rsidP="006F70D6">
      <w:pPr>
        <w:rPr>
          <w:b/>
          <w:bCs/>
          <w:sz w:val="28"/>
          <w:szCs w:val="28"/>
        </w:rPr>
      </w:pPr>
      <w:r>
        <w:rPr>
          <w:b/>
          <w:bCs/>
          <w:sz w:val="28"/>
          <w:szCs w:val="28"/>
        </w:rPr>
        <w:t>PROBLEM STATEMENT</w:t>
      </w:r>
    </w:p>
    <w:p w14:paraId="500FA4AB" w14:textId="2D7D7FCA" w:rsidR="00CA653D" w:rsidRDefault="00CA653D" w:rsidP="006F70D6">
      <w:r>
        <w:rPr>
          <w:sz w:val="20"/>
          <w:szCs w:val="20"/>
        </w:rPr>
        <w:t xml:space="preserve">      </w:t>
      </w:r>
      <w:r w:rsidRPr="00CA653D">
        <w:t xml:space="preserve">The rise of social media platforms like </w:t>
      </w:r>
      <w:r w:rsidR="00A01DB4" w:rsidRPr="00CA653D">
        <w:t>Instagram,</w:t>
      </w:r>
      <w:r w:rsidRPr="00CA653D">
        <w:t xml:space="preserve"> </w:t>
      </w:r>
      <w:proofErr w:type="gramStart"/>
      <w:r w:rsidR="00FE7D21">
        <w:t>X(</w:t>
      </w:r>
      <w:proofErr w:type="gramEnd"/>
      <w:r w:rsidR="00FE7D21">
        <w:t xml:space="preserve">formerly </w:t>
      </w:r>
      <w:r w:rsidRPr="00CA653D">
        <w:t>Twitter</w:t>
      </w:r>
      <w:r w:rsidR="00FE7D21">
        <w:t>)</w:t>
      </w:r>
      <w:r w:rsidRPr="00CA653D">
        <w:t xml:space="preserve">, </w:t>
      </w:r>
      <w:r w:rsidR="00A01DB4" w:rsidRPr="00CA653D">
        <w:t>Reddit,</w:t>
      </w:r>
      <w:r w:rsidRPr="00CA653D">
        <w:t xml:space="preserve"> YouTube </w:t>
      </w:r>
      <w:r>
        <w:t xml:space="preserve">etc. </w:t>
      </w:r>
      <w:r w:rsidRPr="00CA653D">
        <w:t>revolutioni</w:t>
      </w:r>
      <w:r w:rsidR="00A01DB4">
        <w:t>sed</w:t>
      </w:r>
      <w:r w:rsidRPr="00CA653D">
        <w:t xml:space="preserve"> </w:t>
      </w:r>
      <w:r w:rsidR="00A01DB4" w:rsidRPr="00CA653D">
        <w:t>communication,</w:t>
      </w:r>
      <w:r w:rsidR="00A01DB4">
        <w:t xml:space="preserve"> </w:t>
      </w:r>
      <w:r w:rsidRPr="00CA653D">
        <w:t>allowing millions and billions of users to express their opinions and feelings freely</w:t>
      </w:r>
      <w:r>
        <w:t xml:space="preserve">. This open environment has also led to significant increase </w:t>
      </w:r>
      <w:r w:rsidR="00A01DB4">
        <w:t>in</w:t>
      </w:r>
      <w:r>
        <w:t xml:space="preserve"> unchecked spread of Hate speech, Offensive language and Toxic behaviour </w:t>
      </w:r>
      <w:r w:rsidR="00A01DB4">
        <w:t>targeting different cultures, beliefs, countries, classes of people which contributes to unhealthy digital environment especially for young minds.</w:t>
      </w:r>
    </w:p>
    <w:p w14:paraId="76E0399B" w14:textId="4CA415AD" w:rsidR="00A01DB4" w:rsidRDefault="00517E86" w:rsidP="006F70D6">
      <w:r>
        <w:t xml:space="preserve">     </w:t>
      </w:r>
      <w:r w:rsidR="00A01DB4">
        <w:t>Manual moderation of contents is no longer feasible due to its sheer volume and speed a</w:t>
      </w:r>
      <w:r w:rsidR="00893FA9">
        <w:t xml:space="preserve">t </w:t>
      </w:r>
      <w:r w:rsidR="00A01DB4">
        <w:t xml:space="preserve">which </w:t>
      </w:r>
      <w:r w:rsidR="00893FA9">
        <w:t>these comments</w:t>
      </w:r>
      <w:r w:rsidR="00A01DB4">
        <w:t xml:space="preserve"> come. Traditional keyword-based filters often fail to detect the nuanced and context dependent nature of speech, particularly when users intentionally hide harmful comments through abbreviations/symbols, slang, or sarcasm</w:t>
      </w:r>
      <w:r w:rsidR="002305E9">
        <w:t>.</w:t>
      </w:r>
    </w:p>
    <w:p w14:paraId="3B260241" w14:textId="77777777" w:rsidR="00CE7A7F" w:rsidRPr="00CE7A7F" w:rsidRDefault="00CE7A7F" w:rsidP="00CE7A7F">
      <w:pPr>
        <w:rPr>
          <w:sz w:val="28"/>
          <w:szCs w:val="28"/>
        </w:rPr>
      </w:pPr>
      <w:r w:rsidRPr="00CE7A7F">
        <w:rPr>
          <w:b/>
          <w:bCs/>
          <w:sz w:val="28"/>
          <w:szCs w:val="28"/>
        </w:rPr>
        <w:t>RELATED WORK</w:t>
      </w:r>
    </w:p>
    <w:p w14:paraId="3C315A98" w14:textId="77777777" w:rsidR="00CE7A7F" w:rsidRPr="00CE7A7F" w:rsidRDefault="00CE7A7F" w:rsidP="00CE7A7F">
      <w:r w:rsidRPr="00CE7A7F">
        <w:t>Hate speech detection has evolved through three key phases:</w:t>
      </w:r>
    </w:p>
    <w:p w14:paraId="4C6D5109" w14:textId="77777777" w:rsidR="00CE7A7F" w:rsidRPr="00CE7A7F" w:rsidRDefault="00CE7A7F" w:rsidP="00CE7A7F">
      <w:r w:rsidRPr="00CE7A7F">
        <w:rPr>
          <w:b/>
          <w:bCs/>
        </w:rPr>
        <w:t>Early Approaches (2017-2019):</w:t>
      </w:r>
      <w:r w:rsidRPr="00CE7A7F">
        <w:br/>
        <w:t xml:space="preserve">Davidson et al.'s original work (2017) used TF-IDF with logistic regression (F1=0.51 for hate speech). </w:t>
      </w:r>
      <w:proofErr w:type="spellStart"/>
      <w:r w:rsidRPr="00CE7A7F">
        <w:t>Gambäck</w:t>
      </w:r>
      <w:proofErr w:type="spellEnd"/>
      <w:r w:rsidRPr="00CE7A7F">
        <w:t xml:space="preserve"> &amp; Sikdar (2017) showed CNNs could improve this to F1=0.55 but struggled with subtle context. The shift to LSTMs (Zhang et al., 2018) brought modest gains (F1=0.53) but retained sequential processing limitations.</w:t>
      </w:r>
    </w:p>
    <w:p w14:paraId="18CA9B9E" w14:textId="616B7482" w:rsidR="00CE7A7F" w:rsidRPr="00CE7A7F" w:rsidRDefault="00CE7A7F" w:rsidP="00CE7A7F">
      <w:r w:rsidRPr="00CE7A7F">
        <w:rPr>
          <w:b/>
          <w:bCs/>
        </w:rPr>
        <w:t>Transformer Era (2020-2022):</w:t>
      </w:r>
      <w:r w:rsidRPr="00CE7A7F">
        <w:br/>
      </w:r>
      <w:r w:rsidR="00EA6695" w:rsidRPr="00EA6695">
        <w:t>Malik et al. (2022) combined BERT with SVM kernels (macro F1 = 0.72; Class 0 F1 ≈ 0.63)</w:t>
      </w:r>
      <w:r w:rsidRPr="00CE7A7F">
        <w:t>. These established that contextual embeddings were crucial but faced precision-recall trade-offs.</w:t>
      </w:r>
    </w:p>
    <w:p w14:paraId="2FC0AB9B" w14:textId="35F419DC" w:rsidR="00CE7A7F" w:rsidRPr="00CE7A7F" w:rsidRDefault="00CE7A7F" w:rsidP="00CE7A7F">
      <w:r w:rsidRPr="00CE7A7F">
        <w:rPr>
          <w:b/>
          <w:bCs/>
        </w:rPr>
        <w:t>Recent Advances (2023-2024):</w:t>
      </w:r>
      <w:r w:rsidRPr="00CE7A7F">
        <w:br/>
      </w:r>
      <w:proofErr w:type="spellStart"/>
      <w:r w:rsidR="00894ACA" w:rsidRPr="00894ACA">
        <w:t>Mozafari</w:t>
      </w:r>
      <w:proofErr w:type="spellEnd"/>
      <w:r w:rsidR="00894ACA" w:rsidRPr="00894ACA">
        <w:t xml:space="preserve"> et al. (20</w:t>
      </w:r>
      <w:r w:rsidR="00710763">
        <w:t>19</w:t>
      </w:r>
      <w:r w:rsidR="00894ACA" w:rsidRPr="00894ACA">
        <w:t xml:space="preserve">) achieved strong macro F1 using </w:t>
      </w:r>
      <w:proofErr w:type="spellStart"/>
      <w:r w:rsidR="00894ACA" w:rsidRPr="00894ACA">
        <w:t>DeBERTa</w:t>
      </w:r>
      <w:proofErr w:type="spellEnd"/>
      <w:r w:rsidR="00894ACA" w:rsidRPr="00894ACA">
        <w:t>-GNN, class-specific scores were not reported, making direct Class 0 comparison infeasible</w:t>
      </w:r>
      <w:r w:rsidRPr="00CE7A7F">
        <w:t>. While powerful, these require either complex architectures or user network data (</w:t>
      </w:r>
      <w:proofErr w:type="spellStart"/>
      <w:r w:rsidRPr="00CE7A7F">
        <w:t>Mozafari</w:t>
      </w:r>
      <w:proofErr w:type="spellEnd"/>
      <w:r w:rsidRPr="00CE7A7F">
        <w:t>).</w:t>
      </w:r>
    </w:p>
    <w:p w14:paraId="48905001" w14:textId="77777777" w:rsidR="000F572F" w:rsidRPr="000F572F" w:rsidRDefault="000F572F" w:rsidP="000F572F">
      <w:r w:rsidRPr="000F572F">
        <w:t>My work bridges this gap by achieving a competitive F1 score of 0.79 using a simpler, deployable BERT-</w:t>
      </w:r>
      <w:proofErr w:type="spellStart"/>
      <w:r w:rsidRPr="000F572F">
        <w:t>XGBoost</w:t>
      </w:r>
      <w:proofErr w:type="spellEnd"/>
      <w:r w:rsidRPr="000F572F">
        <w:t xml:space="preserve"> pipeline that relies solely on raw text inputs — without complex metadata or user graph features.</w:t>
      </w:r>
    </w:p>
    <w:p w14:paraId="45226EE7" w14:textId="1206C9CB" w:rsidR="00A01DB4" w:rsidRDefault="00A01DB4" w:rsidP="006F70D6">
      <w:pPr>
        <w:rPr>
          <w:b/>
          <w:bCs/>
          <w:sz w:val="28"/>
          <w:szCs w:val="28"/>
        </w:rPr>
      </w:pPr>
      <w:r w:rsidRPr="00A01DB4">
        <w:rPr>
          <w:b/>
          <w:bCs/>
          <w:sz w:val="28"/>
          <w:szCs w:val="28"/>
        </w:rPr>
        <w:t>MOTIVATION</w:t>
      </w:r>
    </w:p>
    <w:p w14:paraId="1B0078CA" w14:textId="0F5C6910" w:rsidR="00A01DB4" w:rsidRDefault="00517E86" w:rsidP="006F70D6">
      <w:r>
        <w:t xml:space="preserve">    </w:t>
      </w:r>
      <w:r w:rsidR="00A01DB4">
        <w:t>This project addresses the need for a ro</w:t>
      </w:r>
      <w:r w:rsidR="002305E9">
        <w:t>b</w:t>
      </w:r>
      <w:r w:rsidR="00A01DB4">
        <w:t xml:space="preserve">ust, automated speech detection system that not only classifies text into </w:t>
      </w:r>
      <w:r w:rsidR="002305E9">
        <w:t>H</w:t>
      </w:r>
      <w:r w:rsidR="00A01DB4">
        <w:t>ate/</w:t>
      </w:r>
      <w:r w:rsidR="002305E9">
        <w:t>O</w:t>
      </w:r>
      <w:r w:rsidR="00A01DB4">
        <w:t>ffensive/</w:t>
      </w:r>
      <w:r w:rsidR="002305E9">
        <w:t>N</w:t>
      </w:r>
      <w:r w:rsidR="00A01DB4">
        <w:t>ormal but also adapts to the informal and diverse nature of online discussions.</w:t>
      </w:r>
    </w:p>
    <w:p w14:paraId="7AE93A4E" w14:textId="602A8DA5" w:rsidR="00A01DB4" w:rsidRDefault="00517E86" w:rsidP="006F70D6">
      <w:r>
        <w:t xml:space="preserve">     </w:t>
      </w:r>
      <w:r w:rsidR="00A01DB4">
        <w:t xml:space="preserve">My naïve approach to this solution integrates the contextual understanding power of </w:t>
      </w:r>
      <w:r w:rsidR="006E66CA" w:rsidRPr="002305E9">
        <w:rPr>
          <w:b/>
          <w:bCs/>
        </w:rPr>
        <w:t>BERT (</w:t>
      </w:r>
      <w:r w:rsidR="002305E9" w:rsidRPr="002305E9">
        <w:rPr>
          <w:b/>
          <w:bCs/>
        </w:rPr>
        <w:t>Bidirectional Encoder Representations from Transformers</w:t>
      </w:r>
      <w:r w:rsidR="002305E9">
        <w:t xml:space="preserve">) with decision making </w:t>
      </w:r>
      <w:r w:rsidR="002305E9">
        <w:lastRenderedPageBreak/>
        <w:t xml:space="preserve">capabilities of </w:t>
      </w:r>
      <w:proofErr w:type="spellStart"/>
      <w:r w:rsidR="002305E9" w:rsidRPr="002305E9">
        <w:rPr>
          <w:b/>
          <w:bCs/>
        </w:rPr>
        <w:t>XGBoost</w:t>
      </w:r>
      <w:proofErr w:type="spellEnd"/>
      <w:r w:rsidR="002305E9" w:rsidRPr="002305E9">
        <w:rPr>
          <w:b/>
          <w:bCs/>
        </w:rPr>
        <w:t xml:space="preserve"> (Xtreme Gradient Boosting</w:t>
      </w:r>
      <w:r w:rsidR="006E66CA" w:rsidRPr="002305E9">
        <w:rPr>
          <w:b/>
          <w:bCs/>
        </w:rPr>
        <w:t>)</w:t>
      </w:r>
      <w:r w:rsidR="006E66CA">
        <w:t>;</w:t>
      </w:r>
      <w:r w:rsidR="002305E9">
        <w:t xml:space="preserve"> aiming to achieve high accuracy especially for Hate speech which is often the hardest to distinguish due to its subtlety and lower representations in datasets.</w:t>
      </w:r>
    </w:p>
    <w:p w14:paraId="49BE68D2" w14:textId="579B69D6" w:rsidR="00893FA9" w:rsidRPr="00893FA9" w:rsidRDefault="00893FA9" w:rsidP="006F70D6">
      <w:pPr>
        <w:rPr>
          <w:b/>
          <w:bCs/>
          <w:sz w:val="28"/>
          <w:szCs w:val="28"/>
        </w:rPr>
      </w:pPr>
      <w:r w:rsidRPr="00893FA9">
        <w:rPr>
          <w:b/>
          <w:bCs/>
          <w:sz w:val="28"/>
          <w:szCs w:val="28"/>
        </w:rPr>
        <w:t>TOOLS, LANGUAGE AND LIBRARIES USED</w:t>
      </w:r>
    </w:p>
    <w:p w14:paraId="4D388534" w14:textId="556C0CEF" w:rsidR="00A01DB4" w:rsidRDefault="00893FA9" w:rsidP="006F70D6">
      <w:r w:rsidRPr="00893FA9">
        <w:t xml:space="preserve">The following tools and </w:t>
      </w:r>
      <w:r>
        <w:t>libraries</w:t>
      </w:r>
      <w:r w:rsidRPr="00893FA9">
        <w:t xml:space="preserve"> were used in building and evaluating this project:</w:t>
      </w:r>
    </w:p>
    <w:p w14:paraId="491BC77B" w14:textId="63FDBEAA" w:rsidR="00893FA9" w:rsidRPr="00893FA9" w:rsidRDefault="00893FA9" w:rsidP="00893FA9">
      <w:r w:rsidRPr="00893FA9">
        <w:rPr>
          <w:b/>
          <w:bCs/>
        </w:rPr>
        <w:t>Programming Language</w:t>
      </w:r>
      <w:r w:rsidRPr="00893FA9">
        <w:t xml:space="preserve">: Python 3.10 – used for scripting, data preprocessing, </w:t>
      </w:r>
      <w:r w:rsidR="00747943" w:rsidRPr="00893FA9">
        <w:t>modelling</w:t>
      </w:r>
      <w:r w:rsidRPr="00893FA9">
        <w:t>, and evaluation.</w:t>
      </w:r>
    </w:p>
    <w:p w14:paraId="49C08DFA" w14:textId="2740EFDD" w:rsidR="00893FA9" w:rsidRPr="00893FA9" w:rsidRDefault="00893FA9" w:rsidP="00893FA9">
      <w:r w:rsidRPr="00893FA9">
        <w:rPr>
          <w:b/>
          <w:bCs/>
        </w:rPr>
        <w:t>Development Environment</w:t>
      </w:r>
      <w:r w:rsidRPr="00893FA9">
        <w:t>: Visual Studio Code (VS Code) – chosen for its flexibility, extension support, and debugging tools.</w:t>
      </w:r>
    </w:p>
    <w:p w14:paraId="7B1396EB" w14:textId="1881AB66" w:rsidR="00893FA9" w:rsidRPr="00893FA9" w:rsidRDefault="00893FA9" w:rsidP="00893FA9">
      <w:r w:rsidRPr="00893FA9">
        <w:rPr>
          <w:b/>
          <w:bCs/>
        </w:rPr>
        <w:t>Libraries &amp; Frameworks</w:t>
      </w:r>
      <w:r w:rsidRPr="00893FA9">
        <w:t>:</w:t>
      </w:r>
    </w:p>
    <w:p w14:paraId="3991B32D" w14:textId="4420FA64" w:rsidR="00893FA9" w:rsidRPr="00893FA9" w:rsidRDefault="00893FA9" w:rsidP="00893FA9">
      <w:pPr>
        <w:numPr>
          <w:ilvl w:val="0"/>
          <w:numId w:val="1"/>
        </w:numPr>
      </w:pPr>
      <w:r w:rsidRPr="00893FA9">
        <w:t>transformers (by Hugging Face) – for accessing the pre-trained BERT model (</w:t>
      </w:r>
      <w:r w:rsidR="00747943" w:rsidRPr="00893FA9">
        <w:t>Bert</w:t>
      </w:r>
      <w:r w:rsidRPr="00893FA9">
        <w:t>-base-uncased).</w:t>
      </w:r>
    </w:p>
    <w:p w14:paraId="25939E4A" w14:textId="55F483E4" w:rsidR="00893FA9" w:rsidRPr="00893FA9" w:rsidRDefault="00893FA9" w:rsidP="00893FA9">
      <w:pPr>
        <w:numPr>
          <w:ilvl w:val="0"/>
          <w:numId w:val="1"/>
        </w:numPr>
      </w:pPr>
      <w:r w:rsidRPr="00893FA9">
        <w:t>torch (</w:t>
      </w:r>
      <w:proofErr w:type="spellStart"/>
      <w:r w:rsidRPr="00893FA9">
        <w:t>PyTorch</w:t>
      </w:r>
      <w:proofErr w:type="spellEnd"/>
      <w:r w:rsidR="00747943">
        <w:t>-CUDA</w:t>
      </w:r>
      <w:r w:rsidRPr="00893FA9">
        <w:t>) – backend for tensor operations and model execution.</w:t>
      </w:r>
    </w:p>
    <w:p w14:paraId="2B2C47AA" w14:textId="77777777" w:rsidR="00893FA9" w:rsidRPr="00893FA9" w:rsidRDefault="00893FA9" w:rsidP="00893FA9">
      <w:pPr>
        <w:numPr>
          <w:ilvl w:val="0"/>
          <w:numId w:val="1"/>
        </w:numPr>
      </w:pPr>
      <w:r w:rsidRPr="00893FA9">
        <w:t>scikit-learn – for model evaluation (classification reports, precision, recall, etc.).</w:t>
      </w:r>
    </w:p>
    <w:p w14:paraId="5CC602DF" w14:textId="77777777" w:rsidR="00893FA9" w:rsidRPr="00893FA9" w:rsidRDefault="00893FA9" w:rsidP="00893FA9">
      <w:pPr>
        <w:numPr>
          <w:ilvl w:val="0"/>
          <w:numId w:val="1"/>
        </w:numPr>
      </w:pPr>
      <w:proofErr w:type="spellStart"/>
      <w:r w:rsidRPr="00893FA9">
        <w:t>xgboost</w:t>
      </w:r>
      <w:proofErr w:type="spellEnd"/>
      <w:r w:rsidRPr="00893FA9">
        <w:t xml:space="preserve"> – used as a classifier on top of the BERT embeddings due to its robustness and performance.</w:t>
      </w:r>
    </w:p>
    <w:p w14:paraId="3369151B" w14:textId="7FE18E16" w:rsidR="00893FA9" w:rsidRPr="00893FA9" w:rsidRDefault="00893FA9" w:rsidP="00893FA9">
      <w:pPr>
        <w:numPr>
          <w:ilvl w:val="0"/>
          <w:numId w:val="1"/>
        </w:numPr>
      </w:pPr>
      <w:proofErr w:type="spellStart"/>
      <w:r w:rsidRPr="00893FA9">
        <w:t>nltk</w:t>
      </w:r>
      <w:proofErr w:type="spellEnd"/>
      <w:r w:rsidRPr="00893FA9">
        <w:t xml:space="preserve"> and re – for text preprocessing tasks such as </w:t>
      </w:r>
      <w:proofErr w:type="spellStart"/>
      <w:r w:rsidRPr="00893FA9">
        <w:t>stopword</w:t>
      </w:r>
      <w:proofErr w:type="spellEnd"/>
      <w:r w:rsidRPr="00893FA9">
        <w:t xml:space="preserve"> removal, </w:t>
      </w:r>
      <w:r w:rsidR="00747943" w:rsidRPr="00893FA9">
        <w:t>lemmatization</w:t>
      </w:r>
      <w:r w:rsidR="00747943">
        <w:t xml:space="preserve"> (</w:t>
      </w:r>
      <w:r w:rsidR="00747943" w:rsidRPr="00747943">
        <w:t>reduces words to their base or root form (the lemma) to facilitate analysis</w:t>
      </w:r>
      <w:r w:rsidR="00747943">
        <w:t>)</w:t>
      </w:r>
      <w:r w:rsidRPr="00893FA9">
        <w:t>, and regular expression-based filtering.</w:t>
      </w:r>
    </w:p>
    <w:p w14:paraId="615B7C75" w14:textId="77777777" w:rsidR="00893FA9" w:rsidRPr="00893FA9" w:rsidRDefault="00893FA9" w:rsidP="00893FA9">
      <w:pPr>
        <w:numPr>
          <w:ilvl w:val="0"/>
          <w:numId w:val="1"/>
        </w:numPr>
      </w:pPr>
      <w:r w:rsidRPr="00893FA9">
        <w:t>matplotlib and seaborn – for generating plots and visualizations like confusion matrix and SHAP summary.</w:t>
      </w:r>
    </w:p>
    <w:p w14:paraId="0DC27191" w14:textId="652D6522" w:rsidR="00893FA9" w:rsidRPr="00893FA9" w:rsidRDefault="00F7235A" w:rsidP="00893FA9">
      <w:pPr>
        <w:numPr>
          <w:ilvl w:val="0"/>
          <w:numId w:val="1"/>
        </w:numPr>
      </w:pPr>
      <w:proofErr w:type="gramStart"/>
      <w:r w:rsidRPr="00893FA9">
        <w:t>S</w:t>
      </w:r>
      <w:r w:rsidR="003A528F">
        <w:t>HAP</w:t>
      </w:r>
      <w:r>
        <w:t>(</w:t>
      </w:r>
      <w:proofErr w:type="gramEnd"/>
      <w:r>
        <w:t>optional)</w:t>
      </w:r>
      <w:r w:rsidR="00893FA9" w:rsidRPr="00893FA9">
        <w:t xml:space="preserve"> – for explainability and understanding model decision behavio</w:t>
      </w:r>
      <w:r w:rsidR="00747943">
        <w:t>u</w:t>
      </w:r>
      <w:r w:rsidR="00893FA9" w:rsidRPr="00893FA9">
        <w:t>r using SHAP values.</w:t>
      </w:r>
    </w:p>
    <w:p w14:paraId="778B9214" w14:textId="7AB43C6F" w:rsidR="00893FA9" w:rsidRDefault="00893FA9" w:rsidP="00893FA9">
      <w:r w:rsidRPr="00893FA9">
        <w:rPr>
          <w:b/>
          <w:bCs/>
        </w:rPr>
        <w:t>Hardware</w:t>
      </w:r>
      <w:r w:rsidRPr="00893FA9">
        <w:t>: NVIDIA CUDA-enabled GPU</w:t>
      </w:r>
      <w:r w:rsidR="00747943">
        <w:t xml:space="preserve"> RTX3050</w:t>
      </w:r>
      <w:r w:rsidRPr="00893FA9">
        <w:t xml:space="preserve"> – leveraged for accelerated training and inference time.</w:t>
      </w:r>
    </w:p>
    <w:p w14:paraId="05A08FBA" w14:textId="75603CCE" w:rsidR="00747943" w:rsidRDefault="00747943" w:rsidP="00893FA9">
      <w:pPr>
        <w:rPr>
          <w:b/>
          <w:bCs/>
          <w:sz w:val="28"/>
          <w:szCs w:val="28"/>
        </w:rPr>
      </w:pPr>
      <w:r>
        <w:rPr>
          <w:b/>
          <w:bCs/>
          <w:sz w:val="28"/>
          <w:szCs w:val="28"/>
        </w:rPr>
        <w:t>DATASET DESCRIPTION</w:t>
      </w:r>
    </w:p>
    <w:p w14:paraId="4DF1B548" w14:textId="29F167CE" w:rsidR="00747943" w:rsidRPr="00747943" w:rsidRDefault="00747943" w:rsidP="00747943">
      <w:r w:rsidRPr="00747943">
        <w:t xml:space="preserve">For this project, </w:t>
      </w:r>
      <w:r>
        <w:t xml:space="preserve">I used </w:t>
      </w:r>
      <w:r w:rsidR="00FE7D21">
        <w:t>a well</w:t>
      </w:r>
      <w:r>
        <w:t xml:space="preserve">-known </w:t>
      </w:r>
      <w:r w:rsidRPr="00747943">
        <w:rPr>
          <w:i/>
          <w:iCs/>
        </w:rPr>
        <w:t>Davidson et al</w:t>
      </w:r>
      <w:r>
        <w:t>. Dataset containing thousands of tweets manually</w:t>
      </w:r>
      <w:r w:rsidRPr="00747943">
        <w:t xml:space="preserve"> labelled into one of three categories:</w:t>
      </w:r>
    </w:p>
    <w:p w14:paraId="4CC45CE7" w14:textId="06BE964D" w:rsidR="00747943" w:rsidRPr="00747943" w:rsidRDefault="00747943" w:rsidP="00747943">
      <w:pPr>
        <w:pStyle w:val="ListParagraph"/>
        <w:numPr>
          <w:ilvl w:val="0"/>
          <w:numId w:val="5"/>
        </w:numPr>
      </w:pPr>
      <w:r w:rsidRPr="00747943">
        <w:rPr>
          <w:b/>
          <w:bCs/>
        </w:rPr>
        <w:t>Class 0</w:t>
      </w:r>
      <w:r w:rsidRPr="00747943">
        <w:t xml:space="preserve"> –</w:t>
      </w:r>
      <w:r>
        <w:t>HATE SPEECH</w:t>
      </w:r>
      <w:r w:rsidRPr="00747943">
        <w:t>: Tweets that directly express hate or encourage violence against a group of people.</w:t>
      </w:r>
    </w:p>
    <w:p w14:paraId="242CEA47" w14:textId="150C10E2" w:rsidR="00747943" w:rsidRPr="00747943" w:rsidRDefault="00747943" w:rsidP="00747943">
      <w:pPr>
        <w:pStyle w:val="ListParagraph"/>
        <w:numPr>
          <w:ilvl w:val="0"/>
          <w:numId w:val="5"/>
        </w:numPr>
      </w:pPr>
      <w:r w:rsidRPr="00747943">
        <w:rPr>
          <w:b/>
          <w:bCs/>
        </w:rPr>
        <w:t>Class 1</w:t>
      </w:r>
      <w:r w:rsidRPr="00747943">
        <w:t xml:space="preserve"> –</w:t>
      </w:r>
      <w:r>
        <w:t>OFFENSIVE LANGUAGE</w:t>
      </w:r>
      <w:r w:rsidRPr="00747943">
        <w:t>: Tweets that are offensive or abusive, but not necessarily hateful.</w:t>
      </w:r>
    </w:p>
    <w:p w14:paraId="6A246FE5" w14:textId="2E034B25" w:rsidR="00747943" w:rsidRPr="00747943" w:rsidRDefault="00747943" w:rsidP="00747943">
      <w:pPr>
        <w:pStyle w:val="ListParagraph"/>
        <w:numPr>
          <w:ilvl w:val="0"/>
          <w:numId w:val="5"/>
        </w:numPr>
      </w:pPr>
      <w:r w:rsidRPr="00747943">
        <w:rPr>
          <w:b/>
          <w:bCs/>
        </w:rPr>
        <w:t>Class 2</w:t>
      </w:r>
      <w:r w:rsidRPr="00747943">
        <w:t xml:space="preserve"> – </w:t>
      </w:r>
      <w:r>
        <w:t>NORMAL SPEECH</w:t>
      </w:r>
      <w:r w:rsidRPr="00747943">
        <w:t>: Tweets that are neutral or free from harmful content.</w:t>
      </w:r>
    </w:p>
    <w:p w14:paraId="35597739" w14:textId="4CD5BF25" w:rsidR="00747943" w:rsidRDefault="00FE7D21" w:rsidP="00893FA9">
      <w:r>
        <w:t>Link:</w:t>
      </w:r>
      <w:r w:rsidRPr="00FE7D21">
        <w:t xml:space="preserve"> </w:t>
      </w:r>
      <w:hyperlink r:id="rId8" w:history="1">
        <w:r w:rsidRPr="009D5FAC">
          <w:rPr>
            <w:rStyle w:val="Hyperlink"/>
          </w:rPr>
          <w:t>https://www.kaggle.com/datasets/eldrich/hate-speech-offensive-tweets-by-davidson-et-al/data</w:t>
        </w:r>
      </w:hyperlink>
    </w:p>
    <w:p w14:paraId="0FCA90CC" w14:textId="55ADD30F" w:rsidR="009816C1" w:rsidRDefault="009816C1" w:rsidP="00893FA9">
      <w:r w:rsidRPr="009816C1">
        <w:rPr>
          <w:b/>
          <w:bCs/>
        </w:rPr>
        <w:t>Datasets description</w:t>
      </w:r>
      <w:r w:rsidRPr="009816C1">
        <w:t xml:space="preserve">. The columns show the total number of </w:t>
      </w:r>
      <w:proofErr w:type="gramStart"/>
      <w:r w:rsidRPr="009816C1">
        <w:t>tweets,</w:t>
      </w:r>
      <w:proofErr w:type="gramEnd"/>
      <w:r w:rsidRPr="009816C1">
        <w:t xml:space="preserve"> the different categories and the percentage of tweets belong to dataset</w:t>
      </w:r>
      <w:r>
        <w:t>.</w:t>
      </w:r>
    </w:p>
    <w:p w14:paraId="378E05E5" w14:textId="312721FC" w:rsidR="009816C1" w:rsidRDefault="009816C1" w:rsidP="00893FA9">
      <w:r w:rsidRPr="009816C1">
        <w:rPr>
          <w:noProof/>
        </w:rPr>
        <w:lastRenderedPageBreak/>
        <w:drawing>
          <wp:inline distT="0" distB="0" distL="0" distR="0" wp14:anchorId="454F98E3" wp14:editId="54905798">
            <wp:extent cx="5463540" cy="697103"/>
            <wp:effectExtent l="0" t="0" r="3810" b="8255"/>
            <wp:docPr id="1577622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22501" name=""/>
                    <pic:cNvPicPr/>
                  </pic:nvPicPr>
                  <pic:blipFill>
                    <a:blip r:embed="rId9"/>
                    <a:stretch>
                      <a:fillRect/>
                    </a:stretch>
                  </pic:blipFill>
                  <pic:spPr>
                    <a:xfrm>
                      <a:off x="0" y="0"/>
                      <a:ext cx="5499909" cy="701743"/>
                    </a:xfrm>
                    <a:prstGeom prst="rect">
                      <a:avLst/>
                    </a:prstGeom>
                  </pic:spPr>
                </pic:pic>
              </a:graphicData>
            </a:graphic>
          </wp:inline>
        </w:drawing>
      </w:r>
    </w:p>
    <w:p w14:paraId="10F911FC" w14:textId="247F1F21" w:rsidR="00FE7D21" w:rsidRDefault="00FE7D21" w:rsidP="00893FA9">
      <w:r>
        <w:t>Each tweet is labelled based on its intent and severity, providing an overview of Toxic discourse online.</w:t>
      </w:r>
    </w:p>
    <w:p w14:paraId="373B4F67" w14:textId="7CCD3F3A" w:rsidR="00FE7D21" w:rsidRDefault="00FE7D21" w:rsidP="00893FA9">
      <w:r>
        <w:t>Preprocessing of Dataset included:</w:t>
      </w:r>
    </w:p>
    <w:p w14:paraId="2EB760E3" w14:textId="2D96BA96" w:rsidR="00FE7D21" w:rsidRDefault="00FE7D21" w:rsidP="00FE7D21">
      <w:pPr>
        <w:pStyle w:val="ListParagraph"/>
        <w:numPr>
          <w:ilvl w:val="0"/>
          <w:numId w:val="8"/>
        </w:numPr>
      </w:pPr>
      <w:r>
        <w:t>ULRs, Usernames and punctuations were removed.</w:t>
      </w:r>
    </w:p>
    <w:p w14:paraId="272EA702" w14:textId="41277F02" w:rsidR="00FE7D21" w:rsidRDefault="00FE7D21" w:rsidP="00FE7D21">
      <w:pPr>
        <w:pStyle w:val="ListParagraph"/>
        <w:numPr>
          <w:ilvl w:val="0"/>
          <w:numId w:val="8"/>
        </w:numPr>
      </w:pPr>
      <w:r>
        <w:t xml:space="preserve">Lemmatisation was applied to reduce words to their root form while preserving their contextual tokens such as </w:t>
      </w:r>
      <w:proofErr w:type="gramStart"/>
      <w:r w:rsidRPr="00FE7D21">
        <w:rPr>
          <w:b/>
          <w:bCs/>
        </w:rPr>
        <w:t xml:space="preserve">* </w:t>
      </w:r>
      <w:r>
        <w:t>,</w:t>
      </w:r>
      <w:proofErr w:type="gramEnd"/>
      <w:r w:rsidRPr="00FE7D21">
        <w:rPr>
          <w:b/>
          <w:bCs/>
        </w:rPr>
        <w:t xml:space="preserve"> </w:t>
      </w:r>
      <w:proofErr w:type="gramStart"/>
      <w:r w:rsidRPr="00FE7D21">
        <w:rPr>
          <w:b/>
          <w:bCs/>
        </w:rPr>
        <w:t xml:space="preserve">@ </w:t>
      </w:r>
      <w:r>
        <w:t>,</w:t>
      </w:r>
      <w:proofErr w:type="gramEnd"/>
      <w:r w:rsidRPr="00FE7D21">
        <w:rPr>
          <w:b/>
          <w:bCs/>
        </w:rPr>
        <w:t xml:space="preserve"> </w:t>
      </w:r>
      <w:proofErr w:type="gramStart"/>
      <w:r w:rsidRPr="00FE7D21">
        <w:rPr>
          <w:b/>
          <w:bCs/>
        </w:rPr>
        <w:t>#</w:t>
      </w:r>
      <w:r>
        <w:t xml:space="preserve">  which</w:t>
      </w:r>
      <w:proofErr w:type="gramEnd"/>
      <w:r>
        <w:t xml:space="preserve"> often carry hidden meaning in social media text.</w:t>
      </w:r>
    </w:p>
    <w:p w14:paraId="58E00BE0" w14:textId="48F0C59A" w:rsidR="00FE7D21" w:rsidRDefault="00FE7D21" w:rsidP="00FE7D21">
      <w:pPr>
        <w:pStyle w:val="ListParagraph"/>
        <w:numPr>
          <w:ilvl w:val="0"/>
          <w:numId w:val="8"/>
        </w:numPr>
      </w:pPr>
      <w:r>
        <w:t xml:space="preserve">Attention paid to informal nature of online </w:t>
      </w:r>
      <w:r w:rsidR="006E66CA">
        <w:t>communication,</w:t>
      </w:r>
      <w:r>
        <w:t xml:space="preserve"> retaining slangs and quirks typical of platforms like X.</w:t>
      </w:r>
    </w:p>
    <w:p w14:paraId="4D6EBBDD" w14:textId="137281A2" w:rsidR="006E66CA" w:rsidRDefault="006E66CA" w:rsidP="006E66CA">
      <w:pPr>
        <w:rPr>
          <w:b/>
          <w:bCs/>
          <w:sz w:val="28"/>
          <w:szCs w:val="28"/>
        </w:rPr>
      </w:pPr>
      <w:r w:rsidRPr="006E66CA">
        <w:rPr>
          <w:b/>
          <w:bCs/>
          <w:sz w:val="28"/>
          <w:szCs w:val="28"/>
        </w:rPr>
        <w:t>METHODOLOGY</w:t>
      </w:r>
    </w:p>
    <w:p w14:paraId="57910AA5" w14:textId="7CB6ACF4" w:rsidR="006E66CA" w:rsidRDefault="00517E86" w:rsidP="006E66CA">
      <w:r>
        <w:t xml:space="preserve">     </w:t>
      </w:r>
      <w:r w:rsidR="006E66CA">
        <w:t>To Tackle this problem, considering informal, noisy social media text, a two-step pipeline was used combining the strength of Modern NLP and traditional machine learning.</w:t>
      </w:r>
    </w:p>
    <w:p w14:paraId="1E734930" w14:textId="563F821E" w:rsidR="006E66CA" w:rsidRDefault="006E66CA" w:rsidP="006E66CA">
      <w:pPr>
        <w:pStyle w:val="ListParagraph"/>
        <w:numPr>
          <w:ilvl w:val="0"/>
          <w:numId w:val="9"/>
        </w:numPr>
        <w:rPr>
          <w:u w:val="single"/>
        </w:rPr>
      </w:pPr>
      <w:r w:rsidRPr="006E66CA">
        <w:rPr>
          <w:u w:val="single"/>
        </w:rPr>
        <w:t>TEXT EMBEDDING WITH BERT</w:t>
      </w:r>
    </w:p>
    <w:p w14:paraId="3E16D8F4" w14:textId="13DCB6FB" w:rsidR="006E66CA" w:rsidRDefault="006E66CA" w:rsidP="00F7235A">
      <w:pPr>
        <w:pStyle w:val="ListParagraph"/>
      </w:pPr>
      <w:r>
        <w:t xml:space="preserve">         </w:t>
      </w:r>
      <w:r w:rsidRPr="000F572F">
        <w:rPr>
          <w:b/>
          <w:bCs/>
        </w:rPr>
        <w:t>Bert-base-uncased model</w:t>
      </w:r>
      <w:r>
        <w:t xml:space="preserve"> from HuggingFace’s Transformers library to convert tweets into dense vector representations. BERT’S deep bidirectional nature allows it to understand context better than traditional embedding techniques like TF-IDF or Word2Vec. Each tweet is tokenised and transformed into the fixed size 768-dimensional embedding, capturing nuanced contexts and intent.</w:t>
      </w:r>
    </w:p>
    <w:p w14:paraId="25A714D0" w14:textId="77777777" w:rsidR="00FE3A11" w:rsidRDefault="00FE3A11" w:rsidP="00F7235A">
      <w:pPr>
        <w:pStyle w:val="ListParagraph"/>
      </w:pPr>
    </w:p>
    <w:p w14:paraId="0DEFF376" w14:textId="7F4BB078" w:rsidR="006E66CA" w:rsidRDefault="00FE3A11" w:rsidP="00FE3A11">
      <w:pPr>
        <w:pStyle w:val="ListParagraph"/>
      </w:pPr>
      <w:r>
        <w:t>I chose BERT over LSTM and RNN because BERT can understand the full context of a word through its ability of self-attention capturing long range dependencies, essential for this model while LSTM and RNNs struggle with long range dependencies and need more data and training to reach comparable accuracy.</w:t>
      </w:r>
    </w:p>
    <w:p w14:paraId="2F03A5C7" w14:textId="77777777" w:rsidR="00FE3A11" w:rsidRDefault="00FE3A11" w:rsidP="00FE3A11">
      <w:pPr>
        <w:pStyle w:val="ListParagraph"/>
      </w:pPr>
    </w:p>
    <w:p w14:paraId="1F2A716E" w14:textId="0E5E138E" w:rsidR="006E66CA" w:rsidRDefault="006E66CA" w:rsidP="006E66CA">
      <w:pPr>
        <w:pStyle w:val="ListParagraph"/>
        <w:numPr>
          <w:ilvl w:val="0"/>
          <w:numId w:val="9"/>
        </w:numPr>
      </w:pPr>
      <w:r>
        <w:rPr>
          <w:u w:val="single"/>
        </w:rPr>
        <w:t xml:space="preserve">CLASSIFICATION WITH </w:t>
      </w:r>
      <w:proofErr w:type="spellStart"/>
      <w:r>
        <w:rPr>
          <w:u w:val="single"/>
        </w:rPr>
        <w:t>XGBoost</w:t>
      </w:r>
      <w:proofErr w:type="spellEnd"/>
    </w:p>
    <w:p w14:paraId="79A49782" w14:textId="00F74044" w:rsidR="00F7235A" w:rsidRDefault="00F7235A" w:rsidP="00F7235A">
      <w:pPr>
        <w:pStyle w:val="ListParagraph"/>
      </w:pPr>
      <w:r>
        <w:t xml:space="preserve">          Instead of using typical neural classifier on top of BERT, I opted for </w:t>
      </w:r>
      <w:proofErr w:type="spellStart"/>
      <w:r>
        <w:t>XGBoost</w:t>
      </w:r>
      <w:proofErr w:type="spellEnd"/>
      <w:r>
        <w:t>,</w:t>
      </w:r>
    </w:p>
    <w:p w14:paraId="36FF928B" w14:textId="39976473" w:rsidR="00FE3A11" w:rsidRDefault="00F7235A" w:rsidP="00FE3A11">
      <w:pPr>
        <w:pStyle w:val="ListParagraph"/>
      </w:pPr>
      <w:r>
        <w:t>A powerful, tree-based ensemble learning method known for its performance and robustness with tabular data.</w:t>
      </w:r>
    </w:p>
    <w:p w14:paraId="0679D1B6" w14:textId="77777777" w:rsidR="00FE3A11" w:rsidRDefault="00FE3A11" w:rsidP="00FE3A11">
      <w:pPr>
        <w:pStyle w:val="ListParagraph"/>
      </w:pPr>
    </w:p>
    <w:p w14:paraId="5078AD1D" w14:textId="47D86723" w:rsidR="00F7235A" w:rsidRDefault="00517E86" w:rsidP="00F7235A">
      <w:pPr>
        <w:pStyle w:val="ListParagraph"/>
      </w:pPr>
      <w:r>
        <w:t xml:space="preserve">        </w:t>
      </w:r>
      <w:r w:rsidR="00F7235A">
        <w:t>This approach not only improved generalisation but also helped in dealing with class imbalance, particularly for CLASS-0: HATE SPEECH, which tends to be underrepresented in the dataset.</w:t>
      </w:r>
    </w:p>
    <w:p w14:paraId="06F62250" w14:textId="77777777" w:rsidR="00905025" w:rsidRDefault="00905025" w:rsidP="00F7235A">
      <w:pPr>
        <w:pStyle w:val="ListParagraph"/>
      </w:pPr>
    </w:p>
    <w:p w14:paraId="28CCC7FA" w14:textId="2BC49371" w:rsidR="00905025" w:rsidRPr="00905025" w:rsidRDefault="00905025" w:rsidP="00905025">
      <w:pPr>
        <w:pStyle w:val="ListParagraph"/>
      </w:pPr>
      <w:r>
        <w:t xml:space="preserve">         My</w:t>
      </w:r>
      <w:r w:rsidRPr="00905025">
        <w:t xml:space="preserve"> hybrid approach was specifically designed to overcome three limitations in recent work:</w:t>
      </w:r>
    </w:p>
    <w:p w14:paraId="53209314" w14:textId="77777777" w:rsidR="00905025" w:rsidRPr="00905025" w:rsidRDefault="00905025" w:rsidP="00905025">
      <w:pPr>
        <w:pStyle w:val="ListParagraph"/>
        <w:numPr>
          <w:ilvl w:val="0"/>
          <w:numId w:val="14"/>
        </w:numPr>
      </w:pPr>
      <w:r w:rsidRPr="00905025">
        <w:rPr>
          <w:b/>
          <w:bCs/>
        </w:rPr>
        <w:t>Dependency on user metadata</w:t>
      </w:r>
      <w:r w:rsidRPr="00905025">
        <w:t> (</w:t>
      </w:r>
      <w:proofErr w:type="spellStart"/>
      <w:r w:rsidRPr="00905025">
        <w:t>Mozafari's</w:t>
      </w:r>
      <w:proofErr w:type="spellEnd"/>
      <w:r w:rsidRPr="00905025">
        <w:t xml:space="preserve"> GNN requirement) by using text-only inputs</w:t>
      </w:r>
    </w:p>
    <w:p w14:paraId="23B752E0" w14:textId="30E2182E" w:rsidR="00905025" w:rsidRPr="00905025" w:rsidRDefault="00905025" w:rsidP="00905025">
      <w:pPr>
        <w:pStyle w:val="ListParagraph"/>
        <w:numPr>
          <w:ilvl w:val="0"/>
          <w:numId w:val="14"/>
        </w:numPr>
      </w:pPr>
      <w:r w:rsidRPr="00905025">
        <w:rPr>
          <w:b/>
          <w:bCs/>
        </w:rPr>
        <w:t>Black-box decisions</w:t>
      </w:r>
      <w:r w:rsidRPr="00905025">
        <w:t> </w:t>
      </w:r>
      <w:r w:rsidR="00710763">
        <w:t>t</w:t>
      </w:r>
      <w:r w:rsidRPr="00905025">
        <w:t>hrough SHAP analysis</w:t>
      </w:r>
      <w:r w:rsidR="00710763">
        <w:t>.</w:t>
      </w:r>
    </w:p>
    <w:p w14:paraId="4AF32D0C" w14:textId="595637CC" w:rsidR="00905025" w:rsidRPr="00905025" w:rsidRDefault="00905025" w:rsidP="00905025">
      <w:pPr>
        <w:pStyle w:val="ListParagraph"/>
        <w:numPr>
          <w:ilvl w:val="0"/>
          <w:numId w:val="14"/>
        </w:numPr>
      </w:pPr>
      <w:r w:rsidRPr="00905025">
        <w:rPr>
          <w:b/>
          <w:bCs/>
        </w:rPr>
        <w:t>Class imbalance sensitivity</w:t>
      </w:r>
      <w:r w:rsidRPr="00905025">
        <w:t xml:space="preserve"> (Malik's SVM recall drops) via </w:t>
      </w:r>
      <w:proofErr w:type="spellStart"/>
      <w:r w:rsidRPr="00905025">
        <w:t>XGBoost's</w:t>
      </w:r>
      <w:proofErr w:type="spellEnd"/>
      <w:r w:rsidRPr="00905025">
        <w:t> for Class 0</w:t>
      </w:r>
    </w:p>
    <w:p w14:paraId="2C82600D" w14:textId="77777777" w:rsidR="00905025" w:rsidRDefault="00905025" w:rsidP="00F7235A">
      <w:pPr>
        <w:pStyle w:val="ListParagraph"/>
      </w:pPr>
    </w:p>
    <w:p w14:paraId="67AF794E" w14:textId="00D9052E" w:rsidR="00C06FE0" w:rsidRDefault="00C06FE0" w:rsidP="00F7235A">
      <w:r>
        <w:lastRenderedPageBreak/>
        <w:t xml:space="preserve">      </w:t>
      </w:r>
      <w:r w:rsidRPr="00C06FE0">
        <w:t xml:space="preserve">While direct comparison requires care (some papers omit Class 0 recall), </w:t>
      </w:r>
      <w:r w:rsidR="00764453">
        <w:t>my</w:t>
      </w:r>
      <w:r w:rsidRPr="00C06FE0">
        <w:t xml:space="preserve"> model shows </w:t>
      </w:r>
      <w:r w:rsidR="00784260">
        <w:t>good score for Class 0 metrics specifically by estimating other papers scores.</w:t>
      </w:r>
    </w:p>
    <w:p w14:paraId="4B04E692" w14:textId="7FF12108" w:rsidR="00F7235A" w:rsidRDefault="00F7235A" w:rsidP="00F7235A">
      <w:r w:rsidRPr="00D61722">
        <w:rPr>
          <w:b/>
          <w:bCs/>
        </w:rPr>
        <w:t>BENEFITS OF THIS HYBRID APPROACH</w:t>
      </w:r>
      <w:r>
        <w:t>:</w:t>
      </w:r>
    </w:p>
    <w:p w14:paraId="48275C8F" w14:textId="77777777" w:rsidR="00F7235A" w:rsidRDefault="00F7235A" w:rsidP="00F7235A">
      <w:r>
        <w:t xml:space="preserve">     Early version of development of this model using only BERT’s inbuilt classification head struggled with giving high % on precision and recall for Class 0(Hate).</w:t>
      </w:r>
    </w:p>
    <w:p w14:paraId="6604E92D" w14:textId="58FA23D1" w:rsidR="00F7235A" w:rsidRDefault="00F7235A" w:rsidP="00F7235A">
      <w:r>
        <w:t>By separating embeddings and classification, I could:</w:t>
      </w:r>
    </w:p>
    <w:p w14:paraId="26D6D564" w14:textId="71E5BA7D" w:rsidR="00F7235A" w:rsidRDefault="00F7235A" w:rsidP="00F7235A">
      <w:pPr>
        <w:pStyle w:val="ListParagraph"/>
        <w:numPr>
          <w:ilvl w:val="0"/>
          <w:numId w:val="11"/>
        </w:numPr>
      </w:pPr>
      <w:r>
        <w:t>Gain more control over classification stage</w:t>
      </w:r>
      <w:r w:rsidR="00D61722">
        <w:t xml:space="preserve"> where the model was struggling</w:t>
      </w:r>
    </w:p>
    <w:p w14:paraId="7A1B4666" w14:textId="08EDE97C" w:rsidR="00D61722" w:rsidRDefault="00D61722" w:rsidP="00F7235A">
      <w:pPr>
        <w:pStyle w:val="ListParagraph"/>
        <w:numPr>
          <w:ilvl w:val="0"/>
          <w:numId w:val="11"/>
        </w:numPr>
      </w:pPr>
      <w:r>
        <w:t xml:space="preserve">Access to hyperparameter tuning specific to </w:t>
      </w:r>
      <w:proofErr w:type="spellStart"/>
      <w:r>
        <w:t>XGBoost</w:t>
      </w:r>
      <w:proofErr w:type="spellEnd"/>
    </w:p>
    <w:p w14:paraId="1AE4C97F" w14:textId="03D7EA32" w:rsidR="00D61722" w:rsidRDefault="00D61722" w:rsidP="00F7235A">
      <w:pPr>
        <w:pStyle w:val="ListParagraph"/>
        <w:numPr>
          <w:ilvl w:val="0"/>
          <w:numId w:val="11"/>
        </w:numPr>
      </w:pPr>
      <w:r>
        <w:t>Gain insight into which specific BERT-derived features contributed most to the classification using SHAP as interpretability tool on the tabular embeddings (uncover which embeddings played the biggest role in identifying hate/offensive speech).</w:t>
      </w:r>
    </w:p>
    <w:p w14:paraId="276FC8BF" w14:textId="019BEBEF" w:rsidR="00D61722" w:rsidRDefault="00D61722" w:rsidP="00D61722">
      <w:pPr>
        <w:rPr>
          <w:b/>
          <w:bCs/>
          <w:sz w:val="28"/>
          <w:szCs w:val="28"/>
        </w:rPr>
      </w:pPr>
      <w:r>
        <w:rPr>
          <w:b/>
          <w:bCs/>
          <w:sz w:val="28"/>
          <w:szCs w:val="28"/>
        </w:rPr>
        <w:t>TERMINOLOGIES</w:t>
      </w:r>
    </w:p>
    <w:p w14:paraId="6676D8E8" w14:textId="47F4C2D7" w:rsidR="00D61722" w:rsidRDefault="00D61722" w:rsidP="00D61722">
      <w:r w:rsidRPr="00D61722">
        <w:rPr>
          <w:b/>
          <w:bCs/>
        </w:rPr>
        <w:t xml:space="preserve">Hate </w:t>
      </w:r>
      <w:r>
        <w:rPr>
          <w:b/>
          <w:bCs/>
        </w:rPr>
        <w:t>S</w:t>
      </w:r>
      <w:r w:rsidRPr="00D61722">
        <w:rPr>
          <w:b/>
          <w:bCs/>
        </w:rPr>
        <w:t>peech</w:t>
      </w:r>
      <w:r>
        <w:t>: Language that attacks or demeans a group based on attributes like race, religion, ethnic origin, sexual orientation, disability, gender, culture – Labelled as Class 0.</w:t>
      </w:r>
    </w:p>
    <w:p w14:paraId="036436AF" w14:textId="312B73E3" w:rsidR="00D61722" w:rsidRDefault="00D61722" w:rsidP="00D61722">
      <w:r w:rsidRPr="00D61722">
        <w:rPr>
          <w:b/>
          <w:bCs/>
        </w:rPr>
        <w:t>Offensive Language</w:t>
      </w:r>
      <w:r>
        <w:t>: Includes profanities, slurs, or aggressive tone that may not necessarily target a group – Labelled as Class 1</w:t>
      </w:r>
    </w:p>
    <w:p w14:paraId="6115B77C" w14:textId="3A32FD3D" w:rsidR="00D61722" w:rsidRDefault="00D61722" w:rsidP="00D61722">
      <w:r w:rsidRPr="00D61722">
        <w:rPr>
          <w:b/>
          <w:bCs/>
        </w:rPr>
        <w:t>Normal Speech</w:t>
      </w:r>
      <w:r>
        <w:t>: Benign, non-offensive language used in everyday online conversation – Labelled at Class 2.</w:t>
      </w:r>
    </w:p>
    <w:p w14:paraId="50E2ED69" w14:textId="2B1AE67C" w:rsidR="00D61722" w:rsidRDefault="00D61722" w:rsidP="00D61722">
      <w:r w:rsidRPr="00D61722">
        <w:rPr>
          <w:b/>
          <w:bCs/>
        </w:rPr>
        <w:t>BERT</w:t>
      </w:r>
      <w:r>
        <w:t>: A powerful pre-trained language model developed by Google that understands the context in text by looking at words in both directions (left and right hence bidirectional). Used here to extract deep, meaningful embeddings from tweets.</w:t>
      </w:r>
    </w:p>
    <w:p w14:paraId="6D032867" w14:textId="10735FB7" w:rsidR="00D61722" w:rsidRPr="00D61722" w:rsidRDefault="00D61722" w:rsidP="00D61722">
      <w:r w:rsidRPr="00D61722">
        <w:rPr>
          <w:b/>
          <w:bCs/>
        </w:rPr>
        <w:t>Embedding</w:t>
      </w:r>
      <w:r>
        <w:t xml:space="preserve">: </w:t>
      </w:r>
      <w:r w:rsidRPr="00D61722">
        <w:t>A dense vector representation of text that captures the semantic meaning of a sentence. BERT embeddings are 768-dimensional vectors representing each tweet.</w:t>
      </w:r>
    </w:p>
    <w:p w14:paraId="308A01BF" w14:textId="0E8955FA" w:rsidR="00F7235A" w:rsidRDefault="00E52C83" w:rsidP="00F7235A">
      <w:proofErr w:type="spellStart"/>
      <w:r w:rsidRPr="00E52C83">
        <w:rPr>
          <w:b/>
          <w:bCs/>
        </w:rPr>
        <w:t>XGBoost</w:t>
      </w:r>
      <w:proofErr w:type="spellEnd"/>
      <w:r>
        <w:rPr>
          <w:b/>
          <w:bCs/>
        </w:rPr>
        <w:t xml:space="preserve">: </w:t>
      </w:r>
      <w:r w:rsidRPr="00E52C83">
        <w:t xml:space="preserve">A high-performance machine learning algorithm based on decision trees. </w:t>
      </w:r>
      <w:r>
        <w:t>G</w:t>
      </w:r>
      <w:r w:rsidRPr="00E52C83">
        <w:t>ood at handling imbalanced data and overfitting, making it suitable for classifying the BERT embeddings.</w:t>
      </w:r>
    </w:p>
    <w:p w14:paraId="12356C60" w14:textId="23EDF47B" w:rsidR="00E52C83" w:rsidRDefault="00E52C83" w:rsidP="00E52C83">
      <w:r w:rsidRPr="00E52C83">
        <w:rPr>
          <w:b/>
          <w:bCs/>
        </w:rPr>
        <w:t>Tokenization</w:t>
      </w:r>
      <w:r>
        <w:t>: To</w:t>
      </w:r>
      <w:r w:rsidRPr="00E52C83">
        <w:t xml:space="preserve"> break a sentence into smaller units (tokens), like words or </w:t>
      </w:r>
      <w:proofErr w:type="spellStart"/>
      <w:r w:rsidRPr="00E52C83">
        <w:t>subwords</w:t>
      </w:r>
      <w:proofErr w:type="spellEnd"/>
      <w:r w:rsidRPr="00E52C83">
        <w:t>, which are then fed into BERT.</w:t>
      </w:r>
    </w:p>
    <w:p w14:paraId="08B0C7A8" w14:textId="07145F43" w:rsidR="00E52C83" w:rsidRDefault="00E52C83" w:rsidP="00E52C83">
      <w:r w:rsidRPr="00E52C83">
        <w:rPr>
          <w:b/>
          <w:bCs/>
        </w:rPr>
        <w:t>Class Imbalance</w:t>
      </w:r>
      <w:r>
        <w:t xml:space="preserve">: </w:t>
      </w:r>
      <w:r w:rsidRPr="00E52C83">
        <w:t>Occurs when one class (like hate speech) has significantly fewer examples than the others. It often makes models biased towards the majority class.</w:t>
      </w:r>
    </w:p>
    <w:p w14:paraId="4E3F30D8" w14:textId="7E01043E" w:rsidR="00E52C83" w:rsidRDefault="00E52C83" w:rsidP="00E52C83">
      <w:r w:rsidRPr="00E52C83">
        <w:rPr>
          <w:b/>
          <w:bCs/>
        </w:rPr>
        <w:t>SHAP (</w:t>
      </w:r>
      <w:proofErr w:type="spellStart"/>
      <w:r w:rsidRPr="00E52C83">
        <w:rPr>
          <w:b/>
          <w:bCs/>
        </w:rPr>
        <w:t>SHapley</w:t>
      </w:r>
      <w:proofErr w:type="spellEnd"/>
      <w:r w:rsidRPr="00E52C83">
        <w:rPr>
          <w:b/>
          <w:bCs/>
        </w:rPr>
        <w:t xml:space="preserve"> Additive </w:t>
      </w:r>
      <w:proofErr w:type="spellStart"/>
      <w:r w:rsidRPr="00E52C83">
        <w:rPr>
          <w:b/>
          <w:bCs/>
        </w:rPr>
        <w:t>exPlanations</w:t>
      </w:r>
      <w:proofErr w:type="spellEnd"/>
      <w:r w:rsidRPr="00E52C83">
        <w:rPr>
          <w:b/>
          <w:bCs/>
        </w:rPr>
        <w:t>)</w:t>
      </w:r>
      <w:r>
        <w:t xml:space="preserve">: </w:t>
      </w:r>
      <w:r w:rsidRPr="00E52C83">
        <w:t>An interpretability tool that helps understand which features (in our case, BERT dimensions) contributed most to a prediction. It’s like peeking into the model’s reasoning.</w:t>
      </w:r>
    </w:p>
    <w:p w14:paraId="6C0C1698" w14:textId="561366F1" w:rsidR="00E52C83" w:rsidRDefault="00E52C83" w:rsidP="00E52C83">
      <w:r w:rsidRPr="00E52C83">
        <w:rPr>
          <w:b/>
          <w:bCs/>
        </w:rPr>
        <w:t>Precision</w:t>
      </w:r>
      <w:r>
        <w:t xml:space="preserve">: </w:t>
      </w:r>
      <w:r w:rsidRPr="00E52C83">
        <w:t>Out of all predicted positives, how many were actually correct. Important for avoiding false positives.</w:t>
      </w:r>
    </w:p>
    <w:p w14:paraId="4357B0A5" w14:textId="7AF0B8C8" w:rsidR="00E52C83" w:rsidRDefault="00E52C83" w:rsidP="00E52C83">
      <w:r w:rsidRPr="00E52C83">
        <w:rPr>
          <w:b/>
          <w:bCs/>
        </w:rPr>
        <w:t>Recall</w:t>
      </w:r>
      <w:r>
        <w:t xml:space="preserve">: </w:t>
      </w:r>
      <w:r w:rsidRPr="00E52C83">
        <w:t>Out of all actual positives, how many were correctly predicted. Crucial for catching as many true hate speech cases as possible.</w:t>
      </w:r>
    </w:p>
    <w:p w14:paraId="5E3F1E9A" w14:textId="73DBD026" w:rsidR="00E52C83" w:rsidRDefault="00E52C83" w:rsidP="00E52C83">
      <w:r>
        <w:rPr>
          <w:noProof/>
        </w:rPr>
        <w:lastRenderedPageBreak/>
        <w:drawing>
          <wp:inline distT="0" distB="0" distL="0" distR="0" wp14:anchorId="03CAC521" wp14:editId="438AC15A">
            <wp:extent cx="3093720" cy="1031354"/>
            <wp:effectExtent l="0" t="0" r="0" b="0"/>
            <wp:docPr id="2111719032" name="Picture 1" descr="Precision and Recall – LearnData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cision and Recall – LearnDataSc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5274" cy="1041873"/>
                    </a:xfrm>
                    <a:prstGeom prst="rect">
                      <a:avLst/>
                    </a:prstGeom>
                    <a:noFill/>
                    <a:ln>
                      <a:noFill/>
                    </a:ln>
                  </pic:spPr>
                </pic:pic>
              </a:graphicData>
            </a:graphic>
          </wp:inline>
        </w:drawing>
      </w:r>
    </w:p>
    <w:p w14:paraId="12A3AEA7" w14:textId="41AE3D80" w:rsidR="00E52C83" w:rsidRDefault="00E52C83" w:rsidP="00E52C83">
      <w:r>
        <w:rPr>
          <w:noProof/>
        </w:rPr>
        <w:drawing>
          <wp:inline distT="0" distB="0" distL="0" distR="0" wp14:anchorId="1F015BEF" wp14:editId="190217AF">
            <wp:extent cx="2811780" cy="1328420"/>
            <wp:effectExtent l="0" t="0" r="7620" b="5080"/>
            <wp:docPr id="234737099" name="Picture 2" descr="Accuracy, Precision, Recall or F1? | by Koo Ping Shung | TDS Archiv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curacy, Precision, Recall or F1? | by Koo Ping Shung | TDS Archive |  Medi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0970" cy="1337486"/>
                    </a:xfrm>
                    <a:prstGeom prst="rect">
                      <a:avLst/>
                    </a:prstGeom>
                    <a:noFill/>
                    <a:ln>
                      <a:noFill/>
                    </a:ln>
                  </pic:spPr>
                </pic:pic>
              </a:graphicData>
            </a:graphic>
          </wp:inline>
        </w:drawing>
      </w:r>
    </w:p>
    <w:p w14:paraId="17A95942" w14:textId="6F9E0CDC" w:rsidR="00E52C83" w:rsidRDefault="00E52C83" w:rsidP="00E52C83">
      <w:r w:rsidRPr="00E52C83">
        <w:rPr>
          <w:b/>
          <w:bCs/>
        </w:rPr>
        <w:t>F1 Score</w:t>
      </w:r>
      <w:r>
        <w:t xml:space="preserve">: </w:t>
      </w:r>
      <w:r w:rsidRPr="00E52C83">
        <w:t xml:space="preserve">The harmonic </w:t>
      </w:r>
      <w:proofErr w:type="gramStart"/>
      <w:r w:rsidRPr="00E52C83">
        <w:t>mean</w:t>
      </w:r>
      <w:proofErr w:type="gramEnd"/>
      <w:r w:rsidRPr="00E52C83">
        <w:t xml:space="preserve"> of precision and recall. A balanced measure to assess model performance.</w:t>
      </w:r>
    </w:p>
    <w:p w14:paraId="27F030DD" w14:textId="68774B25" w:rsidR="00E52C83" w:rsidRDefault="00E52C83" w:rsidP="00E52C83">
      <w:r w:rsidRPr="00E52C83">
        <w:rPr>
          <w:b/>
          <w:bCs/>
        </w:rPr>
        <w:t>Contextual Embeddings</w:t>
      </w:r>
      <w:r>
        <w:t xml:space="preserve">: </w:t>
      </w:r>
      <w:r w:rsidRPr="00E52C83">
        <w:t>Unlike static embeddings (like Word2Vec), contextual embeddings change based on the surrounding words. For example, the word "bank" will have different embeddings in "river bank" vs. "money bank".</w:t>
      </w:r>
    </w:p>
    <w:p w14:paraId="356C4C92" w14:textId="3BADA690" w:rsidR="00517E86" w:rsidRDefault="00517E86" w:rsidP="00E52C83">
      <w:r w:rsidRPr="00517E86">
        <w:rPr>
          <w:b/>
          <w:bCs/>
        </w:rPr>
        <w:t>TRANSFORMER</w:t>
      </w:r>
      <w:r>
        <w:rPr>
          <w:b/>
          <w:bCs/>
        </w:rPr>
        <w:t>S</w:t>
      </w:r>
      <w:r>
        <w:t>: They are type of deep learning architecture that revolutionised natural language processing (NLP). Designed to process sequential data, differ slightly in their approach. They use a self-attention mechanism to process entire sequences in parallel unlike R</w:t>
      </w:r>
      <w:r w:rsidR="002644AB">
        <w:t>NNs.</w:t>
      </w:r>
    </w:p>
    <w:p w14:paraId="7D15A718" w14:textId="42B83A08" w:rsidR="002644AB" w:rsidRDefault="002644AB" w:rsidP="001E6E35">
      <w:pPr>
        <w:jc w:val="center"/>
      </w:pPr>
      <w:r>
        <w:rPr>
          <w:noProof/>
        </w:rPr>
        <w:drawing>
          <wp:inline distT="0" distB="0" distL="0" distR="0" wp14:anchorId="3097178E" wp14:editId="5EA211D2">
            <wp:extent cx="2459990" cy="2688736"/>
            <wp:effectExtent l="0" t="0" r="0" b="0"/>
            <wp:docPr id="678697038" name="Picture 1" descr="The Transformer Model - MachineLearningMaster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ransformer Model - MachineLearningMastery.c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9186" cy="2720647"/>
                    </a:xfrm>
                    <a:prstGeom prst="rect">
                      <a:avLst/>
                    </a:prstGeom>
                    <a:noFill/>
                    <a:ln>
                      <a:noFill/>
                    </a:ln>
                  </pic:spPr>
                </pic:pic>
              </a:graphicData>
            </a:graphic>
          </wp:inline>
        </w:drawing>
      </w:r>
    </w:p>
    <w:p w14:paraId="4977B9DD" w14:textId="77777777" w:rsidR="00E60591" w:rsidRDefault="00E60591" w:rsidP="00E52C83"/>
    <w:p w14:paraId="68FBA158" w14:textId="2E46798F" w:rsidR="00E60591" w:rsidRDefault="00E60591" w:rsidP="00E52C83">
      <w:pPr>
        <w:rPr>
          <w:b/>
          <w:bCs/>
          <w:sz w:val="28"/>
          <w:szCs w:val="28"/>
        </w:rPr>
      </w:pPr>
      <w:r>
        <w:rPr>
          <w:b/>
          <w:bCs/>
          <w:sz w:val="28"/>
          <w:szCs w:val="28"/>
        </w:rPr>
        <w:t>FUNCTIONS, VARIABLES, PARAMETERS</w:t>
      </w:r>
    </w:p>
    <w:p w14:paraId="2DA9DA20" w14:textId="7AB8F47E" w:rsidR="00E60591" w:rsidRPr="00E60591" w:rsidRDefault="00E60591" w:rsidP="00E52C83">
      <w:r w:rsidRPr="00E60591">
        <w:rPr>
          <w:b/>
          <w:bCs/>
        </w:rPr>
        <w:t>FUNCTION NAME                                                                     WHAT IT DOES</w:t>
      </w:r>
      <w:r>
        <w:t xml:space="preserve"> </w:t>
      </w:r>
    </w:p>
    <w:tbl>
      <w:tblPr>
        <w:tblStyle w:val="TableGrid"/>
        <w:tblW w:w="0" w:type="auto"/>
        <w:tblLook w:val="04A0" w:firstRow="1" w:lastRow="0" w:firstColumn="1" w:lastColumn="0" w:noHBand="0" w:noVBand="1"/>
      </w:tblPr>
      <w:tblGrid>
        <w:gridCol w:w="3256"/>
        <w:gridCol w:w="5760"/>
      </w:tblGrid>
      <w:tr w:rsidR="00E60591" w14:paraId="04F977CB" w14:textId="77777777" w:rsidTr="002117FF">
        <w:tc>
          <w:tcPr>
            <w:tcW w:w="3256" w:type="dxa"/>
          </w:tcPr>
          <w:p w14:paraId="491C481E" w14:textId="4DE03DD4" w:rsidR="00E60591" w:rsidRPr="00E60591" w:rsidRDefault="00E60591" w:rsidP="00E52C83">
            <w:proofErr w:type="spellStart"/>
            <w:r w:rsidRPr="00E60591">
              <w:t>clean_text</w:t>
            </w:r>
            <w:proofErr w:type="spellEnd"/>
            <w:r w:rsidRPr="00E60591">
              <w:t>(text)</w:t>
            </w:r>
          </w:p>
        </w:tc>
        <w:tc>
          <w:tcPr>
            <w:tcW w:w="5760" w:type="dxa"/>
          </w:tcPr>
          <w:p w14:paraId="5D078801" w14:textId="34940FC5" w:rsidR="00E60591" w:rsidRPr="00E60591" w:rsidRDefault="00E60591" w:rsidP="00E52C83">
            <w:r w:rsidRPr="00E60591">
              <w:t xml:space="preserve">Cleans tweet by removing links, symbol, </w:t>
            </w:r>
            <w:proofErr w:type="spellStart"/>
            <w:r w:rsidRPr="00E60591">
              <w:t>stopwords</w:t>
            </w:r>
            <w:proofErr w:type="spellEnd"/>
            <w:r w:rsidRPr="00E60591">
              <w:t xml:space="preserve"> and simplifies words (like changing “running” to run</w:t>
            </w:r>
            <w:r>
              <w:t>)</w:t>
            </w:r>
          </w:p>
        </w:tc>
      </w:tr>
      <w:tr w:rsidR="00E60591" w14:paraId="49520EDE" w14:textId="77777777" w:rsidTr="002117FF">
        <w:tc>
          <w:tcPr>
            <w:tcW w:w="3256" w:type="dxa"/>
          </w:tcPr>
          <w:p w14:paraId="717549A9" w14:textId="1726E3D5" w:rsidR="00E60591" w:rsidRPr="00E60591" w:rsidRDefault="00E60591" w:rsidP="00E52C83">
            <w:proofErr w:type="spellStart"/>
            <w:r w:rsidRPr="00E60591">
              <w:lastRenderedPageBreak/>
              <w:t>tokenize_data</w:t>
            </w:r>
            <w:proofErr w:type="spellEnd"/>
            <w:r w:rsidRPr="00E60591">
              <w:t xml:space="preserve"> (…)</w:t>
            </w:r>
          </w:p>
        </w:tc>
        <w:tc>
          <w:tcPr>
            <w:tcW w:w="5760" w:type="dxa"/>
          </w:tcPr>
          <w:p w14:paraId="3B97CAF6" w14:textId="55C48BE9" w:rsidR="00E60591" w:rsidRPr="00E60591" w:rsidRDefault="00E60591" w:rsidP="00E52C83">
            <w:r w:rsidRPr="00E60591">
              <w:t>Converts cleaned tweets into numbers(tokens) so BERT can understand it</w:t>
            </w:r>
          </w:p>
        </w:tc>
      </w:tr>
      <w:tr w:rsidR="00E60591" w14:paraId="6404E5BA" w14:textId="77777777" w:rsidTr="002117FF">
        <w:tc>
          <w:tcPr>
            <w:tcW w:w="3256" w:type="dxa"/>
          </w:tcPr>
          <w:p w14:paraId="6C1129C5" w14:textId="2AB388D0" w:rsidR="00E60591" w:rsidRPr="00E60591" w:rsidRDefault="00E60591" w:rsidP="00E52C83">
            <w:proofErr w:type="spellStart"/>
            <w:r>
              <w:t>e</w:t>
            </w:r>
            <w:r w:rsidRPr="00E60591">
              <w:t>valuate</w:t>
            </w:r>
            <w:r>
              <w:t>_</w:t>
            </w:r>
            <w:r w:rsidRPr="00E60591">
              <w:t>model</w:t>
            </w:r>
            <w:proofErr w:type="spellEnd"/>
            <w:r w:rsidRPr="00E60591">
              <w:t xml:space="preserve"> (…)</w:t>
            </w:r>
          </w:p>
        </w:tc>
        <w:tc>
          <w:tcPr>
            <w:tcW w:w="5760" w:type="dxa"/>
          </w:tcPr>
          <w:p w14:paraId="697C6393" w14:textId="07CCFCA9" w:rsidR="00E60591" w:rsidRPr="00E60591" w:rsidRDefault="00E60591" w:rsidP="00E52C83">
            <w:r w:rsidRPr="00E60591">
              <w:t>Checks how good the model is predicting using metrics like accuracy, F1-score, and shows confusion matrix</w:t>
            </w:r>
          </w:p>
        </w:tc>
      </w:tr>
      <w:tr w:rsidR="00E60591" w14:paraId="07F84950" w14:textId="77777777" w:rsidTr="002117FF">
        <w:tc>
          <w:tcPr>
            <w:tcW w:w="3256" w:type="dxa"/>
          </w:tcPr>
          <w:p w14:paraId="2AEDFCEB" w14:textId="068E2124" w:rsidR="00E60591" w:rsidRPr="00E60591" w:rsidRDefault="00E60591" w:rsidP="00E52C83">
            <w:proofErr w:type="spellStart"/>
            <w:r w:rsidRPr="00E60591">
              <w:t>extract_embeddings</w:t>
            </w:r>
            <w:proofErr w:type="spellEnd"/>
            <w:r w:rsidRPr="00E60591">
              <w:t xml:space="preserve"> (…)</w:t>
            </w:r>
          </w:p>
        </w:tc>
        <w:tc>
          <w:tcPr>
            <w:tcW w:w="5760" w:type="dxa"/>
          </w:tcPr>
          <w:p w14:paraId="070C8FE0" w14:textId="681D8FF1" w:rsidR="00E60591" w:rsidRPr="00E60591" w:rsidRDefault="00E60591" w:rsidP="00E52C83">
            <w:r w:rsidRPr="00E60591">
              <w:t>Pulls out important features from BERT that represent the tweet’s meaning, to use in another classifier (</w:t>
            </w:r>
            <w:proofErr w:type="spellStart"/>
            <w:r w:rsidRPr="00E60591">
              <w:t>XGBoost</w:t>
            </w:r>
            <w:proofErr w:type="spellEnd"/>
            <w:r w:rsidRPr="00E60591">
              <w:t xml:space="preserve"> here)</w:t>
            </w:r>
          </w:p>
        </w:tc>
      </w:tr>
    </w:tbl>
    <w:p w14:paraId="7B6D06AC" w14:textId="77777777" w:rsidR="002117FF" w:rsidRDefault="002117FF" w:rsidP="00E52C83">
      <w:pPr>
        <w:rPr>
          <w:b/>
          <w:bCs/>
          <w:sz w:val="28"/>
          <w:szCs w:val="28"/>
        </w:rPr>
      </w:pPr>
    </w:p>
    <w:p w14:paraId="07D76088" w14:textId="2312871A" w:rsidR="00E60591" w:rsidRDefault="00E60591" w:rsidP="00E52C83">
      <w:pPr>
        <w:rPr>
          <w:b/>
          <w:bCs/>
        </w:rPr>
      </w:pPr>
      <w:r>
        <w:rPr>
          <w:b/>
          <w:bCs/>
        </w:rPr>
        <w:t>VARIABLES                                                                                             WHAT IT STORES</w:t>
      </w:r>
    </w:p>
    <w:tbl>
      <w:tblPr>
        <w:tblStyle w:val="TableGrid"/>
        <w:tblW w:w="0" w:type="auto"/>
        <w:tblLook w:val="04A0" w:firstRow="1" w:lastRow="0" w:firstColumn="1" w:lastColumn="0" w:noHBand="0" w:noVBand="1"/>
      </w:tblPr>
      <w:tblGrid>
        <w:gridCol w:w="4508"/>
        <w:gridCol w:w="4508"/>
      </w:tblGrid>
      <w:tr w:rsidR="002117FF" w14:paraId="29A4AA93" w14:textId="77777777" w:rsidTr="002117FF">
        <w:tc>
          <w:tcPr>
            <w:tcW w:w="4508" w:type="dxa"/>
          </w:tcPr>
          <w:p w14:paraId="397B9592" w14:textId="1892024E" w:rsidR="002117FF" w:rsidRPr="00385777" w:rsidRDefault="002117FF" w:rsidP="00E52C83">
            <w:proofErr w:type="spellStart"/>
            <w:r w:rsidRPr="00385777">
              <w:t>df</w:t>
            </w:r>
            <w:proofErr w:type="spellEnd"/>
          </w:p>
        </w:tc>
        <w:tc>
          <w:tcPr>
            <w:tcW w:w="4508" w:type="dxa"/>
          </w:tcPr>
          <w:p w14:paraId="5525E3E5" w14:textId="0531960D" w:rsidR="002117FF" w:rsidRPr="00385777" w:rsidRDefault="002117FF" w:rsidP="00E52C83">
            <w:r w:rsidRPr="00385777">
              <w:t>Dataset with all tweets and labels</w:t>
            </w:r>
          </w:p>
        </w:tc>
      </w:tr>
      <w:tr w:rsidR="002117FF" w14:paraId="298E5CE0" w14:textId="77777777" w:rsidTr="002117FF">
        <w:tc>
          <w:tcPr>
            <w:tcW w:w="4508" w:type="dxa"/>
          </w:tcPr>
          <w:p w14:paraId="2D308FD6" w14:textId="704900E2" w:rsidR="002117FF" w:rsidRPr="00385777" w:rsidRDefault="002117FF" w:rsidP="00E52C83">
            <w:proofErr w:type="spellStart"/>
            <w:r w:rsidRPr="00385777">
              <w:t>stop_word</w:t>
            </w:r>
            <w:proofErr w:type="spellEnd"/>
          </w:p>
        </w:tc>
        <w:tc>
          <w:tcPr>
            <w:tcW w:w="4508" w:type="dxa"/>
          </w:tcPr>
          <w:p w14:paraId="3B0AD4B1" w14:textId="7FC1F04D" w:rsidR="002117FF" w:rsidRPr="00385777" w:rsidRDefault="002117FF" w:rsidP="00E52C83">
            <w:r w:rsidRPr="00385777">
              <w:t>Common English words to ignore like this, is, that etc.</w:t>
            </w:r>
          </w:p>
        </w:tc>
      </w:tr>
      <w:tr w:rsidR="002117FF" w14:paraId="5DF2ECA2" w14:textId="77777777" w:rsidTr="002117FF">
        <w:tc>
          <w:tcPr>
            <w:tcW w:w="4508" w:type="dxa"/>
          </w:tcPr>
          <w:p w14:paraId="558DB74B" w14:textId="45CE6D20" w:rsidR="002117FF" w:rsidRPr="00385777" w:rsidRDefault="002117FF" w:rsidP="00E52C83">
            <w:proofErr w:type="spellStart"/>
            <w:r w:rsidRPr="00385777">
              <w:t>lemmatizer</w:t>
            </w:r>
            <w:proofErr w:type="spellEnd"/>
          </w:p>
        </w:tc>
        <w:tc>
          <w:tcPr>
            <w:tcW w:w="4508" w:type="dxa"/>
          </w:tcPr>
          <w:p w14:paraId="38BDA1BF" w14:textId="4AC3B1AD" w:rsidR="002117FF" w:rsidRPr="00385777" w:rsidRDefault="002117FF" w:rsidP="00E52C83">
            <w:r w:rsidRPr="00385777">
              <w:t>Tool to reduce words to their base form</w:t>
            </w:r>
          </w:p>
        </w:tc>
      </w:tr>
      <w:tr w:rsidR="002117FF" w14:paraId="7FEF40C6" w14:textId="77777777" w:rsidTr="002117FF">
        <w:tc>
          <w:tcPr>
            <w:tcW w:w="4508" w:type="dxa"/>
          </w:tcPr>
          <w:p w14:paraId="4B6CF14C" w14:textId="5501B895" w:rsidR="002117FF" w:rsidRPr="00385777" w:rsidRDefault="002117FF" w:rsidP="00E52C83">
            <w:r w:rsidRPr="00385777">
              <w:t>tokenizer</w:t>
            </w:r>
          </w:p>
        </w:tc>
        <w:tc>
          <w:tcPr>
            <w:tcW w:w="4508" w:type="dxa"/>
          </w:tcPr>
          <w:p w14:paraId="2D71C069" w14:textId="231DD0F9" w:rsidR="002117FF" w:rsidRPr="00385777" w:rsidRDefault="002117FF" w:rsidP="00E52C83">
            <w:r w:rsidRPr="00385777">
              <w:t>Tool to break text into parts(tokens) for BERT</w:t>
            </w:r>
          </w:p>
        </w:tc>
      </w:tr>
      <w:tr w:rsidR="002117FF" w14:paraId="5A610002" w14:textId="77777777" w:rsidTr="002117FF">
        <w:tc>
          <w:tcPr>
            <w:tcW w:w="4508" w:type="dxa"/>
          </w:tcPr>
          <w:p w14:paraId="1894FAD2" w14:textId="7E83C6BB" w:rsidR="002117FF" w:rsidRPr="00385777" w:rsidRDefault="002117FF" w:rsidP="00E52C83">
            <w:proofErr w:type="spellStart"/>
            <w:r w:rsidRPr="00385777">
              <w:t>model_path</w:t>
            </w:r>
            <w:proofErr w:type="spellEnd"/>
          </w:p>
        </w:tc>
        <w:tc>
          <w:tcPr>
            <w:tcW w:w="4508" w:type="dxa"/>
          </w:tcPr>
          <w:p w14:paraId="26670CC1" w14:textId="6D6176ED" w:rsidR="002117FF" w:rsidRPr="00385777" w:rsidRDefault="002117FF" w:rsidP="00E52C83">
            <w:r w:rsidRPr="00385777">
              <w:t>Folder where model is saved or loaded from</w:t>
            </w:r>
          </w:p>
        </w:tc>
      </w:tr>
      <w:tr w:rsidR="002117FF" w14:paraId="12AB9984" w14:textId="77777777" w:rsidTr="002117FF">
        <w:tc>
          <w:tcPr>
            <w:tcW w:w="4508" w:type="dxa"/>
          </w:tcPr>
          <w:p w14:paraId="564A39E5" w14:textId="68402858" w:rsidR="002117FF" w:rsidRPr="00385777" w:rsidRDefault="002117FF" w:rsidP="00E52C83">
            <w:r w:rsidRPr="00385777">
              <w:t>model</w:t>
            </w:r>
          </w:p>
        </w:tc>
        <w:tc>
          <w:tcPr>
            <w:tcW w:w="4508" w:type="dxa"/>
          </w:tcPr>
          <w:p w14:paraId="789BF8FA" w14:textId="08394F6B" w:rsidR="002117FF" w:rsidRPr="00385777" w:rsidRDefault="002117FF" w:rsidP="00E52C83">
            <w:r w:rsidRPr="00385777">
              <w:t>BERT model used to classify tweets</w:t>
            </w:r>
          </w:p>
        </w:tc>
      </w:tr>
      <w:tr w:rsidR="002117FF" w14:paraId="2137FCFF" w14:textId="77777777" w:rsidTr="002117FF">
        <w:tc>
          <w:tcPr>
            <w:tcW w:w="4508" w:type="dxa"/>
          </w:tcPr>
          <w:p w14:paraId="5C2D18D2" w14:textId="710E8AE7" w:rsidR="002117FF" w:rsidRPr="00385777" w:rsidRDefault="002117FF" w:rsidP="00E52C83">
            <w:r w:rsidRPr="00385777">
              <w:t>device</w:t>
            </w:r>
          </w:p>
        </w:tc>
        <w:tc>
          <w:tcPr>
            <w:tcW w:w="4508" w:type="dxa"/>
          </w:tcPr>
          <w:p w14:paraId="491E0F26" w14:textId="0F84F659" w:rsidR="002117FF" w:rsidRPr="00385777" w:rsidRDefault="002117FF" w:rsidP="00E52C83">
            <w:r w:rsidRPr="00385777">
              <w:t>Chooses whether to use GPU or CPU</w:t>
            </w:r>
          </w:p>
        </w:tc>
      </w:tr>
      <w:tr w:rsidR="002117FF" w14:paraId="10A63871" w14:textId="77777777" w:rsidTr="002117FF">
        <w:tc>
          <w:tcPr>
            <w:tcW w:w="4508" w:type="dxa"/>
          </w:tcPr>
          <w:p w14:paraId="7BF19475" w14:textId="697BC948" w:rsidR="002117FF" w:rsidRPr="00385777" w:rsidRDefault="002117FF" w:rsidP="00E52C83">
            <w:proofErr w:type="spellStart"/>
            <w:r w:rsidRPr="00385777">
              <w:t>training_args</w:t>
            </w:r>
            <w:proofErr w:type="spellEnd"/>
          </w:p>
        </w:tc>
        <w:tc>
          <w:tcPr>
            <w:tcW w:w="4508" w:type="dxa"/>
          </w:tcPr>
          <w:p w14:paraId="7DD933D4" w14:textId="75305AF5" w:rsidR="002117FF" w:rsidRPr="00385777" w:rsidRDefault="002117FF" w:rsidP="00E52C83">
            <w:r w:rsidRPr="00385777">
              <w:t>Settings for how BERT should be trained</w:t>
            </w:r>
          </w:p>
        </w:tc>
      </w:tr>
      <w:tr w:rsidR="002117FF" w14:paraId="0EB42D0F" w14:textId="77777777" w:rsidTr="002117FF">
        <w:tc>
          <w:tcPr>
            <w:tcW w:w="4508" w:type="dxa"/>
          </w:tcPr>
          <w:p w14:paraId="53CFF43B" w14:textId="69A0D50C" w:rsidR="002117FF" w:rsidRPr="00385777" w:rsidRDefault="002117FF" w:rsidP="00E52C83">
            <w:proofErr w:type="spellStart"/>
            <w:r w:rsidRPr="00385777">
              <w:t>X_input_ids</w:t>
            </w:r>
            <w:proofErr w:type="spellEnd"/>
            <w:r w:rsidRPr="00385777">
              <w:t xml:space="preserve">, </w:t>
            </w:r>
            <w:proofErr w:type="spellStart"/>
            <w:r w:rsidRPr="00385777">
              <w:t>X_attention_mask</w:t>
            </w:r>
            <w:proofErr w:type="spellEnd"/>
          </w:p>
        </w:tc>
        <w:tc>
          <w:tcPr>
            <w:tcW w:w="4508" w:type="dxa"/>
          </w:tcPr>
          <w:p w14:paraId="6BD96993" w14:textId="4863FCF9" w:rsidR="002117FF" w:rsidRPr="00385777" w:rsidRDefault="002117FF" w:rsidP="00E52C83">
            <w:r w:rsidRPr="00385777">
              <w:t>The tokenised tweets and which part should be paid attention</w:t>
            </w:r>
          </w:p>
        </w:tc>
      </w:tr>
      <w:tr w:rsidR="002117FF" w14:paraId="6C5C7DBB" w14:textId="77777777" w:rsidTr="002117FF">
        <w:tc>
          <w:tcPr>
            <w:tcW w:w="4508" w:type="dxa"/>
          </w:tcPr>
          <w:p w14:paraId="31314748" w14:textId="0B65B9B1" w:rsidR="002117FF" w:rsidRPr="00385777" w:rsidRDefault="002117FF" w:rsidP="00E52C83">
            <w:proofErr w:type="spellStart"/>
            <w:r w:rsidRPr="00385777">
              <w:t>y_labels</w:t>
            </w:r>
            <w:proofErr w:type="spellEnd"/>
          </w:p>
        </w:tc>
        <w:tc>
          <w:tcPr>
            <w:tcW w:w="4508" w:type="dxa"/>
          </w:tcPr>
          <w:p w14:paraId="4A885CCA" w14:textId="5E5C5D12" w:rsidR="002117FF" w:rsidRPr="00385777" w:rsidRDefault="002117FF" w:rsidP="00E52C83">
            <w:r w:rsidRPr="00385777">
              <w:t xml:space="preserve">Actual tweet category labels </w:t>
            </w:r>
            <w:proofErr w:type="spellStart"/>
            <w:r w:rsidRPr="00385777">
              <w:t>ie</w:t>
            </w:r>
            <w:proofErr w:type="spellEnd"/>
            <w:r w:rsidRPr="00385777">
              <w:t>. 0,1,2</w:t>
            </w:r>
          </w:p>
        </w:tc>
      </w:tr>
      <w:tr w:rsidR="002117FF" w14:paraId="5B18D6F5" w14:textId="77777777" w:rsidTr="002117FF">
        <w:tc>
          <w:tcPr>
            <w:tcW w:w="4508" w:type="dxa"/>
          </w:tcPr>
          <w:p w14:paraId="335072A9" w14:textId="7550EECD" w:rsidR="002117FF" w:rsidRPr="00385777" w:rsidRDefault="002117FF" w:rsidP="00E52C83">
            <w:r w:rsidRPr="00385777">
              <w:t>dataset</w:t>
            </w:r>
          </w:p>
        </w:tc>
        <w:tc>
          <w:tcPr>
            <w:tcW w:w="4508" w:type="dxa"/>
          </w:tcPr>
          <w:p w14:paraId="304B7D76" w14:textId="51FDFAC1" w:rsidR="002117FF" w:rsidRPr="00385777" w:rsidRDefault="002117FF" w:rsidP="00E52C83">
            <w:r w:rsidRPr="00385777">
              <w:t>The full processed dataset in a format ready for training</w:t>
            </w:r>
          </w:p>
        </w:tc>
      </w:tr>
      <w:tr w:rsidR="002117FF" w14:paraId="354283C0" w14:textId="77777777" w:rsidTr="002117FF">
        <w:tc>
          <w:tcPr>
            <w:tcW w:w="4508" w:type="dxa"/>
          </w:tcPr>
          <w:p w14:paraId="62FB4C98" w14:textId="27596DB5" w:rsidR="002117FF" w:rsidRPr="00385777" w:rsidRDefault="002117FF" w:rsidP="00E52C83">
            <w:proofErr w:type="spellStart"/>
            <w:r w:rsidRPr="00385777">
              <w:t>training_</w:t>
            </w:r>
            <w:proofErr w:type="gramStart"/>
            <w:r w:rsidRPr="00385777">
              <w:t>dataset</w:t>
            </w:r>
            <w:proofErr w:type="spellEnd"/>
            <w:r w:rsidRPr="00385777">
              <w:t xml:space="preserve"> ,</w:t>
            </w:r>
            <w:proofErr w:type="gramEnd"/>
            <w:r w:rsidRPr="00385777">
              <w:t xml:space="preserve"> </w:t>
            </w:r>
            <w:proofErr w:type="spellStart"/>
            <w:r w:rsidRPr="00385777">
              <w:t>test_dataset</w:t>
            </w:r>
            <w:proofErr w:type="spellEnd"/>
          </w:p>
        </w:tc>
        <w:tc>
          <w:tcPr>
            <w:tcW w:w="4508" w:type="dxa"/>
          </w:tcPr>
          <w:p w14:paraId="5DB64A05" w14:textId="3DB4C0EE" w:rsidR="002117FF" w:rsidRPr="00385777" w:rsidRDefault="002117FF" w:rsidP="00E52C83">
            <w:r w:rsidRPr="00385777">
              <w:t>Split parts of dataset for training and testing</w:t>
            </w:r>
          </w:p>
        </w:tc>
      </w:tr>
      <w:tr w:rsidR="002117FF" w14:paraId="00BEBBC9" w14:textId="77777777" w:rsidTr="002117FF">
        <w:tc>
          <w:tcPr>
            <w:tcW w:w="4508" w:type="dxa"/>
          </w:tcPr>
          <w:p w14:paraId="53C51FBC" w14:textId="14D8660A" w:rsidR="002117FF" w:rsidRPr="00385777" w:rsidRDefault="002117FF" w:rsidP="00E52C83">
            <w:r w:rsidRPr="00385777">
              <w:t>trainer</w:t>
            </w:r>
          </w:p>
        </w:tc>
        <w:tc>
          <w:tcPr>
            <w:tcW w:w="4508" w:type="dxa"/>
          </w:tcPr>
          <w:p w14:paraId="4C5F57F9" w14:textId="38507A21" w:rsidR="002117FF" w:rsidRPr="00385777" w:rsidRDefault="002117FF" w:rsidP="00E52C83">
            <w:r w:rsidRPr="00385777">
              <w:t xml:space="preserve">Manages training and evaluation using the </w:t>
            </w:r>
            <w:proofErr w:type="spellStart"/>
            <w:r w:rsidRPr="00385777">
              <w:t>HuggingFace</w:t>
            </w:r>
            <w:proofErr w:type="spellEnd"/>
            <w:r w:rsidRPr="00385777">
              <w:t xml:space="preserve"> trainer class</w:t>
            </w:r>
          </w:p>
        </w:tc>
      </w:tr>
      <w:tr w:rsidR="002117FF" w14:paraId="6ED2B7D5" w14:textId="77777777" w:rsidTr="002117FF">
        <w:tc>
          <w:tcPr>
            <w:tcW w:w="4508" w:type="dxa"/>
          </w:tcPr>
          <w:p w14:paraId="3036B6B5" w14:textId="5AC6EBAE" w:rsidR="002117FF" w:rsidRPr="00385777" w:rsidRDefault="002117FF" w:rsidP="00E52C83">
            <w:proofErr w:type="spellStart"/>
            <w:r w:rsidRPr="00385777">
              <w:t>X_train_texts</w:t>
            </w:r>
            <w:proofErr w:type="spellEnd"/>
            <w:r w:rsidRPr="00385777">
              <w:t xml:space="preserve">, </w:t>
            </w:r>
            <w:proofErr w:type="spellStart"/>
            <w:r w:rsidRPr="00385777">
              <w:t>x_test_texts</w:t>
            </w:r>
            <w:proofErr w:type="spellEnd"/>
          </w:p>
        </w:tc>
        <w:tc>
          <w:tcPr>
            <w:tcW w:w="4508" w:type="dxa"/>
          </w:tcPr>
          <w:p w14:paraId="3E0C096F" w14:textId="6713D47C" w:rsidR="002117FF" w:rsidRPr="00385777" w:rsidRDefault="002117FF" w:rsidP="00E52C83">
            <w:r w:rsidRPr="00385777">
              <w:t>Cleaned tweets used to generate BERT embedding</w:t>
            </w:r>
          </w:p>
        </w:tc>
      </w:tr>
      <w:tr w:rsidR="002117FF" w14:paraId="3158051F" w14:textId="77777777" w:rsidTr="002117FF">
        <w:tc>
          <w:tcPr>
            <w:tcW w:w="4508" w:type="dxa"/>
          </w:tcPr>
          <w:p w14:paraId="24E35A12" w14:textId="1A9652BB" w:rsidR="002117FF" w:rsidRPr="00385777" w:rsidRDefault="002117FF" w:rsidP="00E52C83">
            <w:proofErr w:type="spellStart"/>
            <w:r w:rsidRPr="00385777">
              <w:t>original_train_</w:t>
            </w:r>
            <w:r w:rsidR="00385777" w:rsidRPr="00385777">
              <w:t>tweets</w:t>
            </w:r>
            <w:proofErr w:type="spellEnd"/>
            <w:r w:rsidR="00385777" w:rsidRPr="00385777">
              <w:t xml:space="preserve">, </w:t>
            </w:r>
            <w:proofErr w:type="spellStart"/>
            <w:r w:rsidR="00385777" w:rsidRPr="00385777">
              <w:t>original</w:t>
            </w:r>
            <w:r w:rsidRPr="00385777">
              <w:t>_test_tweets</w:t>
            </w:r>
            <w:proofErr w:type="spellEnd"/>
          </w:p>
        </w:tc>
        <w:tc>
          <w:tcPr>
            <w:tcW w:w="4508" w:type="dxa"/>
          </w:tcPr>
          <w:p w14:paraId="41032966" w14:textId="31B0421A" w:rsidR="002117FF" w:rsidRPr="00385777" w:rsidRDefault="002117FF" w:rsidP="00E52C83">
            <w:r w:rsidRPr="00385777">
              <w:t>Original tweets used to show predictions</w:t>
            </w:r>
          </w:p>
        </w:tc>
      </w:tr>
      <w:tr w:rsidR="002117FF" w14:paraId="56C7B392" w14:textId="77777777" w:rsidTr="002117FF">
        <w:tc>
          <w:tcPr>
            <w:tcW w:w="4508" w:type="dxa"/>
          </w:tcPr>
          <w:p w14:paraId="18C952A7" w14:textId="0C082F2A" w:rsidR="002117FF" w:rsidRPr="00385777" w:rsidRDefault="002117FF" w:rsidP="00E52C83">
            <w:proofErr w:type="spellStart"/>
            <w:r w:rsidRPr="00385777">
              <w:t>X_train_</w:t>
            </w:r>
            <w:r w:rsidR="00385777" w:rsidRPr="00385777">
              <w:t>embeddings</w:t>
            </w:r>
            <w:proofErr w:type="spellEnd"/>
            <w:r w:rsidR="00385777" w:rsidRPr="00385777">
              <w:t>,</w:t>
            </w:r>
            <w:r w:rsidRPr="00385777">
              <w:t xml:space="preserve"> </w:t>
            </w:r>
            <w:proofErr w:type="spellStart"/>
            <w:r w:rsidRPr="00385777">
              <w:t>X_test_embeddings</w:t>
            </w:r>
            <w:proofErr w:type="spellEnd"/>
          </w:p>
        </w:tc>
        <w:tc>
          <w:tcPr>
            <w:tcW w:w="4508" w:type="dxa"/>
          </w:tcPr>
          <w:p w14:paraId="7E7482B7" w14:textId="125C1652" w:rsidR="002117FF" w:rsidRPr="00385777" w:rsidRDefault="00385777" w:rsidP="00E52C83">
            <w:r w:rsidRPr="00385777">
              <w:t xml:space="preserve">Numerical BERT output used as input for </w:t>
            </w:r>
            <w:proofErr w:type="spellStart"/>
            <w:r w:rsidRPr="00385777">
              <w:t>XGBoost</w:t>
            </w:r>
            <w:proofErr w:type="spellEnd"/>
            <w:r w:rsidRPr="00385777">
              <w:t>.</w:t>
            </w:r>
          </w:p>
        </w:tc>
      </w:tr>
      <w:tr w:rsidR="002117FF" w14:paraId="3E1581C9" w14:textId="77777777" w:rsidTr="002117FF">
        <w:tc>
          <w:tcPr>
            <w:tcW w:w="4508" w:type="dxa"/>
          </w:tcPr>
          <w:p w14:paraId="4640C314" w14:textId="543BC46E" w:rsidR="002117FF" w:rsidRPr="00385777" w:rsidRDefault="002117FF" w:rsidP="00E52C83">
            <w:proofErr w:type="spellStart"/>
            <w:r w:rsidRPr="00385777">
              <w:t>y_</w:t>
            </w:r>
            <w:r w:rsidR="00385777" w:rsidRPr="00385777">
              <w:t>train</w:t>
            </w:r>
            <w:proofErr w:type="spellEnd"/>
            <w:r w:rsidR="00385777" w:rsidRPr="00385777">
              <w:t>,</w:t>
            </w:r>
            <w:r w:rsidRPr="00385777">
              <w:t xml:space="preserve"> </w:t>
            </w:r>
            <w:proofErr w:type="spellStart"/>
            <w:r w:rsidRPr="00385777">
              <w:t>y_test</w:t>
            </w:r>
            <w:proofErr w:type="spellEnd"/>
          </w:p>
        </w:tc>
        <w:tc>
          <w:tcPr>
            <w:tcW w:w="4508" w:type="dxa"/>
          </w:tcPr>
          <w:p w14:paraId="3D88A457" w14:textId="444F990B" w:rsidR="002117FF" w:rsidRPr="00385777" w:rsidRDefault="00385777" w:rsidP="00E52C83">
            <w:r w:rsidRPr="00385777">
              <w:t xml:space="preserve">Labels for training and testing </w:t>
            </w:r>
            <w:proofErr w:type="spellStart"/>
            <w:r w:rsidRPr="00385777">
              <w:t>XGBoost</w:t>
            </w:r>
            <w:proofErr w:type="spellEnd"/>
          </w:p>
        </w:tc>
      </w:tr>
      <w:tr w:rsidR="002117FF" w14:paraId="6402DCCE" w14:textId="77777777" w:rsidTr="002117FF">
        <w:tc>
          <w:tcPr>
            <w:tcW w:w="4508" w:type="dxa"/>
          </w:tcPr>
          <w:p w14:paraId="5A20D03D" w14:textId="23631902" w:rsidR="002117FF" w:rsidRPr="00385777" w:rsidRDefault="002117FF" w:rsidP="00E52C83">
            <w:proofErr w:type="spellStart"/>
            <w:r w:rsidRPr="00385777">
              <w:t>xgb_clf</w:t>
            </w:r>
            <w:proofErr w:type="spellEnd"/>
          </w:p>
        </w:tc>
        <w:tc>
          <w:tcPr>
            <w:tcW w:w="4508" w:type="dxa"/>
          </w:tcPr>
          <w:p w14:paraId="37E1944B" w14:textId="7556670F" w:rsidR="002117FF" w:rsidRPr="00385777" w:rsidRDefault="00385777" w:rsidP="00E52C83">
            <w:r w:rsidRPr="00385777">
              <w:t xml:space="preserve">The </w:t>
            </w:r>
            <w:proofErr w:type="spellStart"/>
            <w:r w:rsidRPr="00385777">
              <w:t>Xgboost</w:t>
            </w:r>
            <w:proofErr w:type="spellEnd"/>
            <w:r w:rsidRPr="00385777">
              <w:t xml:space="preserve"> classifier</w:t>
            </w:r>
          </w:p>
        </w:tc>
      </w:tr>
      <w:tr w:rsidR="002117FF" w14:paraId="6C61E7B1" w14:textId="77777777" w:rsidTr="002117FF">
        <w:tc>
          <w:tcPr>
            <w:tcW w:w="4508" w:type="dxa"/>
          </w:tcPr>
          <w:p w14:paraId="5CDDC9B0" w14:textId="781F45E5" w:rsidR="002117FF" w:rsidRPr="00385777" w:rsidRDefault="002117FF" w:rsidP="00E52C83">
            <w:proofErr w:type="spellStart"/>
            <w:r w:rsidRPr="00385777">
              <w:t>xgb_preds</w:t>
            </w:r>
            <w:proofErr w:type="spellEnd"/>
          </w:p>
        </w:tc>
        <w:tc>
          <w:tcPr>
            <w:tcW w:w="4508" w:type="dxa"/>
          </w:tcPr>
          <w:p w14:paraId="438F52A2" w14:textId="7C53DC13" w:rsidR="002117FF" w:rsidRPr="00385777" w:rsidRDefault="00385777" w:rsidP="00E52C83">
            <w:r w:rsidRPr="00385777">
              <w:t xml:space="preserve">Prediction by </w:t>
            </w:r>
            <w:proofErr w:type="spellStart"/>
            <w:r w:rsidRPr="00385777">
              <w:t>XGboost</w:t>
            </w:r>
            <w:proofErr w:type="spellEnd"/>
          </w:p>
        </w:tc>
      </w:tr>
    </w:tbl>
    <w:p w14:paraId="5C22EB2C" w14:textId="77777777" w:rsidR="00E60591" w:rsidRPr="00E52C83" w:rsidRDefault="00E60591" w:rsidP="00E52C83">
      <w:pPr>
        <w:rPr>
          <w:b/>
          <w:bCs/>
        </w:rPr>
      </w:pPr>
    </w:p>
    <w:p w14:paraId="28EE1F97" w14:textId="75B64EFF" w:rsidR="00E52C83" w:rsidRDefault="00385777" w:rsidP="00F7235A">
      <w:pPr>
        <w:rPr>
          <w:b/>
          <w:bCs/>
        </w:rPr>
      </w:pPr>
      <w:r>
        <w:rPr>
          <w:b/>
          <w:bCs/>
        </w:rPr>
        <w:t>PARAMETER                                                                              WHAT IT CONTROLS</w:t>
      </w:r>
    </w:p>
    <w:tbl>
      <w:tblPr>
        <w:tblStyle w:val="TableGrid"/>
        <w:tblW w:w="0" w:type="auto"/>
        <w:tblLook w:val="04A0" w:firstRow="1" w:lastRow="0" w:firstColumn="1" w:lastColumn="0" w:noHBand="0" w:noVBand="1"/>
      </w:tblPr>
      <w:tblGrid>
        <w:gridCol w:w="4508"/>
        <w:gridCol w:w="4508"/>
      </w:tblGrid>
      <w:tr w:rsidR="00385777" w14:paraId="1CC0B3BE" w14:textId="77777777" w:rsidTr="00385777">
        <w:tc>
          <w:tcPr>
            <w:tcW w:w="4508" w:type="dxa"/>
          </w:tcPr>
          <w:p w14:paraId="04003409" w14:textId="3D73A807" w:rsidR="00385777" w:rsidRPr="00385777" w:rsidRDefault="00385777" w:rsidP="00F7235A">
            <w:proofErr w:type="spellStart"/>
            <w:r w:rsidRPr="00385777">
              <w:t>max_length</w:t>
            </w:r>
            <w:proofErr w:type="spellEnd"/>
          </w:p>
        </w:tc>
        <w:tc>
          <w:tcPr>
            <w:tcW w:w="4508" w:type="dxa"/>
          </w:tcPr>
          <w:p w14:paraId="16D8F877" w14:textId="2CB44906" w:rsidR="00385777" w:rsidRPr="00385777" w:rsidRDefault="00385777" w:rsidP="00F7235A">
            <w:r w:rsidRPr="00385777">
              <w:t>Maximum number of tokens per tweet</w:t>
            </w:r>
          </w:p>
        </w:tc>
      </w:tr>
      <w:tr w:rsidR="00385777" w14:paraId="1A645AA4" w14:textId="77777777" w:rsidTr="00385777">
        <w:tc>
          <w:tcPr>
            <w:tcW w:w="4508" w:type="dxa"/>
          </w:tcPr>
          <w:p w14:paraId="27BC3094" w14:textId="10E7AE36" w:rsidR="00385777" w:rsidRPr="00385777" w:rsidRDefault="00385777" w:rsidP="00F7235A">
            <w:proofErr w:type="spellStart"/>
            <w:r w:rsidRPr="00385777">
              <w:t>per_device_train_batch_size</w:t>
            </w:r>
            <w:proofErr w:type="spellEnd"/>
          </w:p>
        </w:tc>
        <w:tc>
          <w:tcPr>
            <w:tcW w:w="4508" w:type="dxa"/>
          </w:tcPr>
          <w:p w14:paraId="79A06C36" w14:textId="7ABE7138" w:rsidR="00385777" w:rsidRPr="00385777" w:rsidRDefault="00385777" w:rsidP="00F7235A">
            <w:r w:rsidRPr="00385777">
              <w:t>Number of samples processed at once during training</w:t>
            </w:r>
          </w:p>
        </w:tc>
      </w:tr>
      <w:tr w:rsidR="00385777" w14:paraId="326244F0" w14:textId="77777777" w:rsidTr="00385777">
        <w:tc>
          <w:tcPr>
            <w:tcW w:w="4508" w:type="dxa"/>
          </w:tcPr>
          <w:p w14:paraId="16F60558" w14:textId="5CA10008" w:rsidR="00385777" w:rsidRPr="00385777" w:rsidRDefault="00385777" w:rsidP="00F7235A">
            <w:proofErr w:type="spellStart"/>
            <w:r w:rsidRPr="00385777">
              <w:t>num_train_epochs</w:t>
            </w:r>
            <w:proofErr w:type="spellEnd"/>
          </w:p>
        </w:tc>
        <w:tc>
          <w:tcPr>
            <w:tcW w:w="4508" w:type="dxa"/>
          </w:tcPr>
          <w:p w14:paraId="7737CA8C" w14:textId="5DD248A0" w:rsidR="00385777" w:rsidRPr="00385777" w:rsidRDefault="00385777" w:rsidP="00F7235A">
            <w:r w:rsidRPr="00385777">
              <w:t>How many times the model sees the full dataset</w:t>
            </w:r>
          </w:p>
        </w:tc>
      </w:tr>
      <w:tr w:rsidR="00385777" w14:paraId="67471583" w14:textId="77777777" w:rsidTr="00385777">
        <w:tc>
          <w:tcPr>
            <w:tcW w:w="4508" w:type="dxa"/>
          </w:tcPr>
          <w:p w14:paraId="7EFB6A33" w14:textId="2B847BF4" w:rsidR="00385777" w:rsidRPr="00385777" w:rsidRDefault="00385777" w:rsidP="00F7235A">
            <w:proofErr w:type="spellStart"/>
            <w:r w:rsidRPr="00385777">
              <w:t>n_estimators</w:t>
            </w:r>
            <w:proofErr w:type="spellEnd"/>
          </w:p>
        </w:tc>
        <w:tc>
          <w:tcPr>
            <w:tcW w:w="4508" w:type="dxa"/>
          </w:tcPr>
          <w:p w14:paraId="0E261D84" w14:textId="6F89DD72" w:rsidR="00385777" w:rsidRPr="00385777" w:rsidRDefault="00385777" w:rsidP="00F7235A">
            <w:r w:rsidRPr="00385777">
              <w:t xml:space="preserve">Number of trees in </w:t>
            </w:r>
            <w:proofErr w:type="spellStart"/>
            <w:r w:rsidRPr="00385777">
              <w:t>XGBoost</w:t>
            </w:r>
            <w:proofErr w:type="spellEnd"/>
          </w:p>
        </w:tc>
      </w:tr>
      <w:tr w:rsidR="00385777" w14:paraId="14A7AFFB" w14:textId="77777777" w:rsidTr="00385777">
        <w:tc>
          <w:tcPr>
            <w:tcW w:w="4508" w:type="dxa"/>
          </w:tcPr>
          <w:p w14:paraId="2D112426" w14:textId="26D73EC7" w:rsidR="00385777" w:rsidRPr="00385777" w:rsidRDefault="00385777" w:rsidP="00F7235A">
            <w:proofErr w:type="spellStart"/>
            <w:r w:rsidRPr="00385777">
              <w:t>max_depth</w:t>
            </w:r>
            <w:proofErr w:type="spellEnd"/>
          </w:p>
        </w:tc>
        <w:tc>
          <w:tcPr>
            <w:tcW w:w="4508" w:type="dxa"/>
          </w:tcPr>
          <w:p w14:paraId="05A48C51" w14:textId="5BBFDAC7" w:rsidR="00385777" w:rsidRPr="00385777" w:rsidRDefault="00385777" w:rsidP="00F7235A">
            <w:r w:rsidRPr="00385777">
              <w:t xml:space="preserve">How deep each tree in </w:t>
            </w:r>
            <w:proofErr w:type="spellStart"/>
            <w:r w:rsidRPr="00385777">
              <w:t>XGBoost</w:t>
            </w:r>
            <w:proofErr w:type="spellEnd"/>
            <w:r w:rsidRPr="00385777">
              <w:t xml:space="preserve"> can grow</w:t>
            </w:r>
          </w:p>
        </w:tc>
      </w:tr>
      <w:tr w:rsidR="00385777" w14:paraId="08FCFA36" w14:textId="77777777" w:rsidTr="00385777">
        <w:tc>
          <w:tcPr>
            <w:tcW w:w="4508" w:type="dxa"/>
          </w:tcPr>
          <w:p w14:paraId="0016FEA3" w14:textId="009D2494" w:rsidR="00385777" w:rsidRPr="00385777" w:rsidRDefault="00385777" w:rsidP="00F7235A">
            <w:proofErr w:type="spellStart"/>
            <w:r w:rsidRPr="00385777">
              <w:t>learning_rate</w:t>
            </w:r>
            <w:proofErr w:type="spellEnd"/>
          </w:p>
        </w:tc>
        <w:tc>
          <w:tcPr>
            <w:tcW w:w="4508" w:type="dxa"/>
          </w:tcPr>
          <w:p w14:paraId="0D336D83" w14:textId="3C0DC9F3" w:rsidR="00385777" w:rsidRPr="00385777" w:rsidRDefault="00385777" w:rsidP="00F7235A">
            <w:r w:rsidRPr="00385777">
              <w:t>How much the model updates each step</w:t>
            </w:r>
          </w:p>
        </w:tc>
      </w:tr>
      <w:tr w:rsidR="00385777" w14:paraId="3909CD69" w14:textId="77777777" w:rsidTr="00385777">
        <w:tc>
          <w:tcPr>
            <w:tcW w:w="4508" w:type="dxa"/>
          </w:tcPr>
          <w:p w14:paraId="6C178C8D" w14:textId="0125F93C" w:rsidR="00385777" w:rsidRPr="00385777" w:rsidRDefault="00385777" w:rsidP="00F7235A">
            <w:r w:rsidRPr="00385777">
              <w:t>subsample</w:t>
            </w:r>
          </w:p>
        </w:tc>
        <w:tc>
          <w:tcPr>
            <w:tcW w:w="4508" w:type="dxa"/>
          </w:tcPr>
          <w:p w14:paraId="5E77E7F0" w14:textId="13DB99BA" w:rsidR="00385777" w:rsidRPr="00385777" w:rsidRDefault="00385777" w:rsidP="00F7235A">
            <w:r w:rsidRPr="00385777">
              <w:t>How much of the training data each tree sees</w:t>
            </w:r>
          </w:p>
        </w:tc>
      </w:tr>
    </w:tbl>
    <w:p w14:paraId="72807D99" w14:textId="77777777" w:rsidR="00517E86" w:rsidRPr="006E66CA" w:rsidRDefault="00517E86" w:rsidP="00517E86"/>
    <w:p w14:paraId="072C112C" w14:textId="4077513F" w:rsidR="006E66CA" w:rsidRDefault="00385777" w:rsidP="006E66CA">
      <w:pPr>
        <w:rPr>
          <w:b/>
          <w:bCs/>
          <w:sz w:val="28"/>
          <w:szCs w:val="28"/>
        </w:rPr>
      </w:pPr>
      <w:r>
        <w:rPr>
          <w:b/>
          <w:bCs/>
          <w:sz w:val="28"/>
          <w:szCs w:val="28"/>
        </w:rPr>
        <w:lastRenderedPageBreak/>
        <w:t xml:space="preserve">DEVELOPMENT PROCESS </w:t>
      </w:r>
    </w:p>
    <w:p w14:paraId="2CA55029" w14:textId="515ABCBC" w:rsidR="00910EC1" w:rsidRDefault="00517E86" w:rsidP="006E66CA">
      <w:r>
        <w:t xml:space="preserve">      </w:t>
      </w:r>
      <w:r w:rsidR="00910EC1">
        <w:t xml:space="preserve">Building this Model was not a one-shot success. I </w:t>
      </w:r>
      <w:r w:rsidR="006B4BC4">
        <w:t>explored,</w:t>
      </w:r>
      <w:r w:rsidR="00910EC1">
        <w:t xml:space="preserve"> referred to research </w:t>
      </w:r>
      <w:r w:rsidR="006B4BC4">
        <w:t>papers,</w:t>
      </w:r>
      <w:r w:rsidR="00910EC1">
        <w:t xml:space="preserve"> experimented and improved the system through multiple </w:t>
      </w:r>
      <w:r>
        <w:t>versions,</w:t>
      </w:r>
      <w:r w:rsidR="00910EC1">
        <w:t xml:space="preserve"> learning something new in every iteration.</w:t>
      </w:r>
    </w:p>
    <w:tbl>
      <w:tblPr>
        <w:tblStyle w:val="TableGrid"/>
        <w:tblW w:w="0" w:type="auto"/>
        <w:tblLook w:val="04A0" w:firstRow="1" w:lastRow="0" w:firstColumn="1" w:lastColumn="0" w:noHBand="0" w:noVBand="1"/>
      </w:tblPr>
      <w:tblGrid>
        <w:gridCol w:w="1129"/>
        <w:gridCol w:w="1701"/>
        <w:gridCol w:w="3686"/>
        <w:gridCol w:w="2500"/>
      </w:tblGrid>
      <w:tr w:rsidR="00910EC1" w14:paraId="4A036E32" w14:textId="77777777" w:rsidTr="006B4BC4">
        <w:tc>
          <w:tcPr>
            <w:tcW w:w="1129" w:type="dxa"/>
          </w:tcPr>
          <w:p w14:paraId="2A8C174C" w14:textId="712BEC8B" w:rsidR="00910EC1" w:rsidRDefault="00910EC1" w:rsidP="006E66CA">
            <w:r>
              <w:t>VERSION</w:t>
            </w:r>
          </w:p>
        </w:tc>
        <w:tc>
          <w:tcPr>
            <w:tcW w:w="1701" w:type="dxa"/>
          </w:tcPr>
          <w:p w14:paraId="5B6686D7" w14:textId="79146D98" w:rsidR="00910EC1" w:rsidRDefault="00910EC1" w:rsidP="006E66CA">
            <w:r>
              <w:t>APPROACH</w:t>
            </w:r>
          </w:p>
        </w:tc>
        <w:tc>
          <w:tcPr>
            <w:tcW w:w="3686" w:type="dxa"/>
          </w:tcPr>
          <w:p w14:paraId="074FC3D8" w14:textId="3AC8A5CD" w:rsidR="00910EC1" w:rsidRDefault="00910EC1" w:rsidP="006E66CA">
            <w:r>
              <w:t xml:space="preserve">WHAT I TRIED </w:t>
            </w:r>
          </w:p>
        </w:tc>
        <w:tc>
          <w:tcPr>
            <w:tcW w:w="2500" w:type="dxa"/>
          </w:tcPr>
          <w:p w14:paraId="1A18F1DD" w14:textId="6730D97B" w:rsidR="00910EC1" w:rsidRDefault="00910EC1" w:rsidP="006E66CA">
            <w:r>
              <w:t>OUTCOME</w:t>
            </w:r>
          </w:p>
        </w:tc>
      </w:tr>
      <w:tr w:rsidR="00910EC1" w14:paraId="0B9EF673" w14:textId="77777777" w:rsidTr="006B4BC4">
        <w:tc>
          <w:tcPr>
            <w:tcW w:w="1129" w:type="dxa"/>
          </w:tcPr>
          <w:p w14:paraId="00A755E0" w14:textId="367252C7" w:rsidR="00910EC1" w:rsidRDefault="00910EC1" w:rsidP="006E66CA">
            <w:r>
              <w:t>V1</w:t>
            </w:r>
          </w:p>
        </w:tc>
        <w:tc>
          <w:tcPr>
            <w:tcW w:w="1701" w:type="dxa"/>
          </w:tcPr>
          <w:p w14:paraId="2E962075" w14:textId="297ABD0A" w:rsidR="00910EC1" w:rsidRDefault="00910EC1" w:rsidP="006E66CA">
            <w:r>
              <w:t>BERT only</w:t>
            </w:r>
          </w:p>
        </w:tc>
        <w:tc>
          <w:tcPr>
            <w:tcW w:w="3686" w:type="dxa"/>
          </w:tcPr>
          <w:p w14:paraId="5067F72E" w14:textId="6DCF2881" w:rsidR="00910EC1" w:rsidRDefault="00910EC1" w:rsidP="006E66CA">
            <w:r>
              <w:t>Applied basic BERT model for classification</w:t>
            </w:r>
          </w:p>
        </w:tc>
        <w:tc>
          <w:tcPr>
            <w:tcW w:w="2500" w:type="dxa"/>
          </w:tcPr>
          <w:p w14:paraId="3F827A69" w14:textId="074E1CAC" w:rsidR="00910EC1" w:rsidRDefault="00910EC1" w:rsidP="006E66CA">
            <w:r>
              <w:t xml:space="preserve">Good performance on normal and offensive class, but poor precision (~0.55) and recall </w:t>
            </w:r>
            <w:r w:rsidR="006B4BC4">
              <w:t>(~</w:t>
            </w:r>
            <w:r>
              <w:t>0.34) for class 0.</w:t>
            </w:r>
          </w:p>
        </w:tc>
      </w:tr>
      <w:tr w:rsidR="00910EC1" w14:paraId="6CC5EDE5" w14:textId="77777777" w:rsidTr="006B4BC4">
        <w:tc>
          <w:tcPr>
            <w:tcW w:w="1129" w:type="dxa"/>
          </w:tcPr>
          <w:p w14:paraId="6C614742" w14:textId="0C579A37" w:rsidR="00910EC1" w:rsidRDefault="00910EC1" w:rsidP="006E66CA">
            <w:r>
              <w:t>V2</w:t>
            </w:r>
          </w:p>
        </w:tc>
        <w:tc>
          <w:tcPr>
            <w:tcW w:w="1701" w:type="dxa"/>
          </w:tcPr>
          <w:p w14:paraId="6AF792A1" w14:textId="7E1A1DEE" w:rsidR="00910EC1" w:rsidRDefault="00910EC1" w:rsidP="006E66CA">
            <w:r>
              <w:t>BERT + Random Forest</w:t>
            </w:r>
          </w:p>
        </w:tc>
        <w:tc>
          <w:tcPr>
            <w:tcW w:w="3686" w:type="dxa"/>
          </w:tcPr>
          <w:p w14:paraId="36C11ACF" w14:textId="6BF4CD43" w:rsidR="00910EC1" w:rsidRDefault="00910EC1" w:rsidP="006E66CA">
            <w:r>
              <w:t>Combined V1 with Random Forest</w:t>
            </w:r>
          </w:p>
        </w:tc>
        <w:tc>
          <w:tcPr>
            <w:tcW w:w="2500" w:type="dxa"/>
          </w:tcPr>
          <w:p w14:paraId="292E3577" w14:textId="0BDA20AB" w:rsidR="00910EC1" w:rsidRDefault="00910EC1" w:rsidP="006E66CA">
            <w:r>
              <w:t>No Significant improvement, especially for class 0.</w:t>
            </w:r>
          </w:p>
        </w:tc>
      </w:tr>
      <w:tr w:rsidR="00910EC1" w14:paraId="7D0310D3" w14:textId="77777777" w:rsidTr="006B4BC4">
        <w:tc>
          <w:tcPr>
            <w:tcW w:w="1129" w:type="dxa"/>
          </w:tcPr>
          <w:p w14:paraId="004457F7" w14:textId="6E5658FD" w:rsidR="00910EC1" w:rsidRDefault="00910EC1" w:rsidP="006E66CA">
            <w:r>
              <w:t>V3</w:t>
            </w:r>
          </w:p>
        </w:tc>
        <w:tc>
          <w:tcPr>
            <w:tcW w:w="1701" w:type="dxa"/>
          </w:tcPr>
          <w:p w14:paraId="58EF5640" w14:textId="08D7A5F0" w:rsidR="00910EC1" w:rsidRDefault="00910EC1" w:rsidP="006E66CA">
            <w:r>
              <w:t>BERT + RF + parameter tuning</w:t>
            </w:r>
          </w:p>
        </w:tc>
        <w:tc>
          <w:tcPr>
            <w:tcW w:w="3686" w:type="dxa"/>
          </w:tcPr>
          <w:p w14:paraId="70CCC5F1" w14:textId="2663D7B0" w:rsidR="00910EC1" w:rsidRDefault="00910EC1" w:rsidP="006E66CA">
            <w:r>
              <w:t>Tuned hyperparameters and improved preprocessing slightly</w:t>
            </w:r>
          </w:p>
        </w:tc>
        <w:tc>
          <w:tcPr>
            <w:tcW w:w="2500" w:type="dxa"/>
          </w:tcPr>
          <w:p w14:paraId="7AD29DF7" w14:textId="1D48AB22" w:rsidR="00910EC1" w:rsidRDefault="00910EC1" w:rsidP="006E66CA">
            <w:r>
              <w:t>Slight gains in class 0 scores but still poorly scored.</w:t>
            </w:r>
          </w:p>
        </w:tc>
      </w:tr>
      <w:tr w:rsidR="00910EC1" w14:paraId="7D1C7ABB" w14:textId="77777777" w:rsidTr="006B4BC4">
        <w:tc>
          <w:tcPr>
            <w:tcW w:w="1129" w:type="dxa"/>
          </w:tcPr>
          <w:p w14:paraId="79A977D8" w14:textId="2B038874" w:rsidR="00910EC1" w:rsidRDefault="00910EC1" w:rsidP="006E66CA">
            <w:r>
              <w:t>V4</w:t>
            </w:r>
          </w:p>
        </w:tc>
        <w:tc>
          <w:tcPr>
            <w:tcW w:w="1701" w:type="dxa"/>
          </w:tcPr>
          <w:p w14:paraId="756789C9" w14:textId="7F3DDC6E" w:rsidR="00910EC1" w:rsidRDefault="00910EC1" w:rsidP="006E66CA">
            <w:r>
              <w:t xml:space="preserve">BERT+ </w:t>
            </w:r>
            <w:proofErr w:type="spellStart"/>
            <w:r>
              <w:t>XGBoost</w:t>
            </w:r>
            <w:proofErr w:type="spellEnd"/>
          </w:p>
        </w:tc>
        <w:tc>
          <w:tcPr>
            <w:tcW w:w="3686" w:type="dxa"/>
          </w:tcPr>
          <w:p w14:paraId="201DC8A7" w14:textId="55AA985E" w:rsidR="00910EC1" w:rsidRDefault="00910EC1" w:rsidP="006E66CA">
            <w:r>
              <w:t xml:space="preserve">Switched to </w:t>
            </w:r>
            <w:proofErr w:type="spellStart"/>
            <w:r>
              <w:t>XGBoost</w:t>
            </w:r>
            <w:proofErr w:type="spellEnd"/>
            <w:r>
              <w:t xml:space="preserve"> for better classification and deal with imbalance class</w:t>
            </w:r>
          </w:p>
        </w:tc>
        <w:tc>
          <w:tcPr>
            <w:tcW w:w="2500" w:type="dxa"/>
          </w:tcPr>
          <w:p w14:paraId="31A7600C" w14:textId="5E194CE0" w:rsidR="00910EC1" w:rsidRDefault="00910EC1" w:rsidP="006E66CA">
            <w:r>
              <w:t>Some improvement, but preprocessing issues still affected results.</w:t>
            </w:r>
          </w:p>
        </w:tc>
      </w:tr>
      <w:tr w:rsidR="00910EC1" w14:paraId="0B29F9BE" w14:textId="77777777" w:rsidTr="006B4BC4">
        <w:tc>
          <w:tcPr>
            <w:tcW w:w="1129" w:type="dxa"/>
          </w:tcPr>
          <w:p w14:paraId="489D57FC" w14:textId="615023EC" w:rsidR="00910EC1" w:rsidRDefault="00910EC1" w:rsidP="006E66CA">
            <w:r>
              <w:t>V5</w:t>
            </w:r>
          </w:p>
        </w:tc>
        <w:tc>
          <w:tcPr>
            <w:tcW w:w="1701" w:type="dxa"/>
          </w:tcPr>
          <w:p w14:paraId="574548B8" w14:textId="09E6EF25" w:rsidR="00910EC1" w:rsidRDefault="00910EC1" w:rsidP="006E66CA">
            <w:r>
              <w:t>Fixes +</w:t>
            </w:r>
            <w:proofErr w:type="spellStart"/>
            <w:r>
              <w:t>XGBoost</w:t>
            </w:r>
            <w:proofErr w:type="spellEnd"/>
            <w:r>
              <w:t xml:space="preserve"> tuned</w:t>
            </w:r>
          </w:p>
        </w:tc>
        <w:tc>
          <w:tcPr>
            <w:tcW w:w="3686" w:type="dxa"/>
          </w:tcPr>
          <w:p w14:paraId="1803A372" w14:textId="5731A8D4" w:rsidR="00910EC1" w:rsidRDefault="00910EC1" w:rsidP="006E66CA">
            <w:r>
              <w:t xml:space="preserve">Fixed </w:t>
            </w:r>
            <w:proofErr w:type="spellStart"/>
            <w:r>
              <w:t>lemmatizer</w:t>
            </w:r>
            <w:proofErr w:type="spellEnd"/>
            <w:r>
              <w:t xml:space="preserve"> to preserve special symbol like </w:t>
            </w:r>
            <w:r w:rsidR="006B4BC4">
              <w:t>*,</w:t>
            </w:r>
            <w:r>
              <w:t xml:space="preserve"> tuned </w:t>
            </w:r>
            <w:proofErr w:type="spellStart"/>
            <w:r>
              <w:t>XGBoost</w:t>
            </w:r>
            <w:proofErr w:type="spellEnd"/>
            <w:r>
              <w:t xml:space="preserve"> depth and estimators</w:t>
            </w:r>
          </w:p>
        </w:tc>
        <w:tc>
          <w:tcPr>
            <w:tcW w:w="2500" w:type="dxa"/>
          </w:tcPr>
          <w:p w14:paraId="5EA215C4" w14:textId="64AACC7D" w:rsidR="00910EC1" w:rsidRDefault="00910EC1" w:rsidP="006E66CA">
            <w:r>
              <w:t xml:space="preserve">Noticeable jump in </w:t>
            </w:r>
            <w:r w:rsidR="006B4BC4">
              <w:t>precision (~</w:t>
            </w:r>
            <w:proofErr w:type="spellStart"/>
            <w:r w:rsidR="006B4BC4">
              <w:t>avg</w:t>
            </w:r>
            <w:proofErr w:type="spellEnd"/>
            <w:r w:rsidR="006B4BC4">
              <w:t xml:space="preserve"> 0.80+)</w:t>
            </w:r>
            <w:r>
              <w:t xml:space="preserve"> and </w:t>
            </w:r>
            <w:r w:rsidR="006B4BC4">
              <w:t xml:space="preserve">recall (~ </w:t>
            </w:r>
            <w:proofErr w:type="spellStart"/>
            <w:r w:rsidR="006B4BC4">
              <w:t>avg</w:t>
            </w:r>
            <w:proofErr w:type="spellEnd"/>
            <w:r w:rsidR="006B4BC4">
              <w:t xml:space="preserve"> 0.7+) for class 0.</w:t>
            </w:r>
          </w:p>
        </w:tc>
      </w:tr>
      <w:tr w:rsidR="00910EC1" w14:paraId="0EAD72C4" w14:textId="77777777" w:rsidTr="006B4BC4">
        <w:tc>
          <w:tcPr>
            <w:tcW w:w="1129" w:type="dxa"/>
          </w:tcPr>
          <w:p w14:paraId="645E92F6" w14:textId="016AC7E6" w:rsidR="00910EC1" w:rsidRDefault="006B4BC4" w:rsidP="006E66CA">
            <w:r>
              <w:t>V6</w:t>
            </w:r>
          </w:p>
        </w:tc>
        <w:tc>
          <w:tcPr>
            <w:tcW w:w="1701" w:type="dxa"/>
          </w:tcPr>
          <w:p w14:paraId="1B38D643" w14:textId="01DC4C70" w:rsidR="00910EC1" w:rsidRDefault="006B4BC4" w:rsidP="006E66CA">
            <w:r>
              <w:t>Final Version</w:t>
            </w:r>
          </w:p>
        </w:tc>
        <w:tc>
          <w:tcPr>
            <w:tcW w:w="3686" w:type="dxa"/>
          </w:tcPr>
          <w:p w14:paraId="6E809B95" w14:textId="14850713" w:rsidR="00910EC1" w:rsidRDefault="006B4BC4" w:rsidP="006E66CA">
            <w:r>
              <w:t>Integrated changes, added SHAP for interpretability of BERT embedding.</w:t>
            </w:r>
          </w:p>
        </w:tc>
        <w:tc>
          <w:tcPr>
            <w:tcW w:w="2500" w:type="dxa"/>
          </w:tcPr>
          <w:p w14:paraId="56DD9BC3" w14:textId="7710B7D5" w:rsidR="00910EC1" w:rsidRDefault="006B4BC4" w:rsidP="006E66CA">
            <w:r>
              <w:t>Final model achieved ~0.85 precision and ~0.73 recall for one of the runs, added explainability to predictions.</w:t>
            </w:r>
          </w:p>
        </w:tc>
      </w:tr>
    </w:tbl>
    <w:p w14:paraId="05C5AC00" w14:textId="77777777" w:rsidR="00910EC1" w:rsidRPr="00910EC1" w:rsidRDefault="00910EC1" w:rsidP="006E66CA"/>
    <w:p w14:paraId="5B720465" w14:textId="047637C1" w:rsidR="006E66CA" w:rsidRDefault="006B4BC4" w:rsidP="006E66CA">
      <w:pPr>
        <w:rPr>
          <w:b/>
          <w:bCs/>
          <w:sz w:val="28"/>
          <w:szCs w:val="28"/>
        </w:rPr>
      </w:pPr>
      <w:r>
        <w:rPr>
          <w:b/>
          <w:bCs/>
          <w:sz w:val="28"/>
          <w:szCs w:val="28"/>
        </w:rPr>
        <w:t>RESULT AND ANALYSIS</w:t>
      </w:r>
    </w:p>
    <w:p w14:paraId="79C3A7F1" w14:textId="5D724361" w:rsidR="006B4BC4" w:rsidRDefault="00517E86" w:rsidP="006E66CA">
      <w:r>
        <w:t xml:space="preserve">        </w:t>
      </w:r>
      <w:r w:rsidR="006B4BC4">
        <w:t>Throughout the development cycle, the model underwent significant changes and improvement – specially for Class 0 (Hate speech</w:t>
      </w:r>
      <w:proofErr w:type="gramStart"/>
      <w:r w:rsidR="006B4BC4">
        <w:t>) ,</w:t>
      </w:r>
      <w:proofErr w:type="gramEnd"/>
      <w:r w:rsidR="006B4BC4">
        <w:t xml:space="preserve"> which was the most challenging due to its subtler and underrepresented nature in the dataset and ease of confusion with Class 1 (Offensive language).</w:t>
      </w:r>
    </w:p>
    <w:p w14:paraId="783F00A2" w14:textId="77777777" w:rsidR="00C06FE0" w:rsidRDefault="00C06FE0" w:rsidP="006E66CA"/>
    <w:p w14:paraId="68988413" w14:textId="77777777" w:rsidR="00C06FE0" w:rsidRDefault="00C06FE0" w:rsidP="006E66CA"/>
    <w:p w14:paraId="7D848A44" w14:textId="77777777" w:rsidR="00C06FE0" w:rsidRDefault="00C06FE0" w:rsidP="006E66CA"/>
    <w:p w14:paraId="3D5E661B" w14:textId="77777777" w:rsidR="00C06FE0" w:rsidRDefault="00C06FE0" w:rsidP="006E66CA"/>
    <w:p w14:paraId="6AD8AE50" w14:textId="77777777" w:rsidR="00C06FE0" w:rsidRDefault="00C06FE0" w:rsidP="006E66CA"/>
    <w:p w14:paraId="52B029C9" w14:textId="77777777" w:rsidR="001D1B41" w:rsidRDefault="001D1B41" w:rsidP="006E66CA"/>
    <w:p w14:paraId="55A8FC63" w14:textId="77777777" w:rsidR="00C06FE0" w:rsidRDefault="00C06FE0" w:rsidP="006E66CA"/>
    <w:p w14:paraId="3CE1392B" w14:textId="11C9DECB" w:rsidR="006B4BC4" w:rsidRDefault="006B4BC4" w:rsidP="006E66CA">
      <w:pPr>
        <w:rPr>
          <w:b/>
          <w:bCs/>
        </w:rPr>
      </w:pPr>
      <w:r w:rsidRPr="006B4BC4">
        <w:rPr>
          <w:b/>
          <w:bCs/>
        </w:rPr>
        <w:lastRenderedPageBreak/>
        <w:t>FINAL METRICS</w:t>
      </w:r>
    </w:p>
    <w:p w14:paraId="7F48DBDE" w14:textId="4EE73356" w:rsidR="00C06FE0" w:rsidRDefault="006B4BC4" w:rsidP="006B4BC4">
      <w:r>
        <w:t xml:space="preserve">The final model achieved the following </w:t>
      </w:r>
      <w:r w:rsidR="008F5458">
        <w:t>scores (</w:t>
      </w:r>
      <w:r>
        <w:t xml:space="preserve">an </w:t>
      </w:r>
      <w:r w:rsidRPr="00C06FE0">
        <w:rPr>
          <w:b/>
          <w:bCs/>
        </w:rPr>
        <w:t>instance</w:t>
      </w:r>
      <w:r>
        <w:t xml:space="preserve"> execution result):</w:t>
      </w:r>
    </w:p>
    <w:p w14:paraId="64C0A4A8" w14:textId="042AF6C0" w:rsidR="006B4BC4" w:rsidRDefault="006B4BC4" w:rsidP="006B4BC4">
      <w:r>
        <w:t>Classification Report:</w:t>
      </w:r>
    </w:p>
    <w:p w14:paraId="52085734" w14:textId="3144DCB6" w:rsidR="006B4BC4" w:rsidRDefault="006B4BC4" w:rsidP="006B4BC4">
      <w:r>
        <w:t xml:space="preserve">               </w:t>
      </w:r>
      <w:r w:rsidR="008F5458">
        <w:t xml:space="preserve">                    </w:t>
      </w:r>
      <w:r>
        <w:t xml:space="preserve">precision   </w:t>
      </w:r>
      <w:r w:rsidR="008F5458">
        <w:t xml:space="preserve">     </w:t>
      </w:r>
      <w:r>
        <w:t xml:space="preserve"> recall   </w:t>
      </w:r>
      <w:r w:rsidR="008F5458">
        <w:t xml:space="preserve">      </w:t>
      </w:r>
      <w:r>
        <w:t xml:space="preserve">f1-score   </w:t>
      </w:r>
      <w:r w:rsidR="008F5458">
        <w:t xml:space="preserve">    </w:t>
      </w:r>
      <w:r>
        <w:t>support</w:t>
      </w:r>
    </w:p>
    <w:p w14:paraId="25063C0F" w14:textId="5E202026" w:rsidR="006B4BC4" w:rsidRDefault="006B4BC4" w:rsidP="006B4BC4">
      <w:r>
        <w:t xml:space="preserve">           0       </w:t>
      </w:r>
      <w:r w:rsidR="008F5458">
        <w:t xml:space="preserve">                     </w:t>
      </w:r>
      <w:r>
        <w:t xml:space="preserve">0.85      </w:t>
      </w:r>
      <w:r w:rsidR="008F5458">
        <w:t xml:space="preserve">           </w:t>
      </w:r>
      <w:r>
        <w:t xml:space="preserve">0.73     </w:t>
      </w:r>
      <w:r w:rsidR="008F5458">
        <w:t xml:space="preserve">     </w:t>
      </w:r>
      <w:r>
        <w:t xml:space="preserve">0.79     </w:t>
      </w:r>
      <w:r w:rsidR="008F5458">
        <w:t xml:space="preserve">        </w:t>
      </w:r>
      <w:r>
        <w:t xml:space="preserve">  288</w:t>
      </w:r>
    </w:p>
    <w:p w14:paraId="7B3AE0F0" w14:textId="117E4ABE" w:rsidR="006B4BC4" w:rsidRDefault="006B4BC4" w:rsidP="006B4BC4">
      <w:r>
        <w:t xml:space="preserve">           1     </w:t>
      </w:r>
      <w:r w:rsidR="008F5458">
        <w:t xml:space="preserve">                     </w:t>
      </w:r>
      <w:r>
        <w:t xml:space="preserve">  0.98  </w:t>
      </w:r>
      <w:r w:rsidR="008F5458">
        <w:t xml:space="preserve">            </w:t>
      </w:r>
      <w:r>
        <w:t xml:space="preserve">   0.99   </w:t>
      </w:r>
      <w:r w:rsidR="008F5458">
        <w:t xml:space="preserve">   </w:t>
      </w:r>
      <w:r>
        <w:t xml:space="preserve">   </w:t>
      </w:r>
      <w:r w:rsidR="008F5458">
        <w:t xml:space="preserve"> </w:t>
      </w:r>
      <w:r>
        <w:t xml:space="preserve">0.98    </w:t>
      </w:r>
      <w:r w:rsidR="008F5458">
        <w:t xml:space="preserve">        </w:t>
      </w:r>
      <w:r>
        <w:t xml:space="preserve">  3810</w:t>
      </w:r>
    </w:p>
    <w:p w14:paraId="1CD4610F" w14:textId="376CA5C4" w:rsidR="006B4BC4" w:rsidRDefault="006B4BC4" w:rsidP="006B4BC4">
      <w:r>
        <w:t xml:space="preserve">           2     </w:t>
      </w:r>
      <w:r w:rsidR="008F5458">
        <w:t xml:space="preserve">                      </w:t>
      </w:r>
      <w:r>
        <w:t xml:space="preserve"> 0.98     </w:t>
      </w:r>
      <w:r w:rsidR="008F5458">
        <w:t xml:space="preserve">            </w:t>
      </w:r>
      <w:r>
        <w:t xml:space="preserve">0.97    </w:t>
      </w:r>
      <w:r w:rsidR="008F5458">
        <w:t xml:space="preserve">     </w:t>
      </w:r>
      <w:r>
        <w:t xml:space="preserve"> 0.97       </w:t>
      </w:r>
      <w:r w:rsidR="008F5458">
        <w:t xml:space="preserve">         </w:t>
      </w:r>
      <w:r>
        <w:t>859</w:t>
      </w:r>
    </w:p>
    <w:p w14:paraId="7DC3BAB5" w14:textId="350614F2" w:rsidR="008F5458" w:rsidRDefault="008F5458" w:rsidP="008F5458">
      <w:r>
        <w:t>accuracy                                                                    0.97              4957</w:t>
      </w:r>
    </w:p>
    <w:p w14:paraId="7D710AE1" w14:textId="3EE05EA3" w:rsidR="008F5458" w:rsidRDefault="008F5458" w:rsidP="008F5458">
      <w:r>
        <w:t xml:space="preserve">macro </w:t>
      </w:r>
      <w:proofErr w:type="spellStart"/>
      <w:r>
        <w:t>avg</w:t>
      </w:r>
      <w:proofErr w:type="spellEnd"/>
      <w:r>
        <w:t xml:space="preserve">                     0.93                 0.90         0.91             </w:t>
      </w:r>
      <w:r w:rsidR="009A4BC7">
        <w:t xml:space="preserve"> </w:t>
      </w:r>
      <w:r>
        <w:t>4957</w:t>
      </w:r>
    </w:p>
    <w:p w14:paraId="74BB4CFA" w14:textId="51D18F4E" w:rsidR="008F5458" w:rsidRDefault="008F5458" w:rsidP="008F5458">
      <w:r>
        <w:t xml:space="preserve">weighted </w:t>
      </w:r>
      <w:proofErr w:type="spellStart"/>
      <w:r>
        <w:t>avg</w:t>
      </w:r>
      <w:proofErr w:type="spellEnd"/>
      <w:r>
        <w:t xml:space="preserve">                0.97                0.97         0.97              4957</w:t>
      </w:r>
    </w:p>
    <w:p w14:paraId="2F968985" w14:textId="16A94E20" w:rsidR="00517E86" w:rsidRDefault="008F5458" w:rsidP="006B4BC4">
      <w:r w:rsidRPr="008F5458">
        <w:rPr>
          <w:b/>
          <w:bCs/>
        </w:rPr>
        <w:t>Note</w:t>
      </w:r>
      <w:r w:rsidRPr="008F5458">
        <w:rPr>
          <w:i/>
          <w:iCs/>
        </w:rPr>
        <w:t>:</w:t>
      </w:r>
      <w:r w:rsidRPr="008F5458">
        <w:t xml:space="preserve"> These values showed a marked improvement from the initial BERT-only version, where class 0 had a recall of only ~0.34</w:t>
      </w:r>
      <w:r>
        <w:t xml:space="preserve"> and precision of ~0.55 from v1-v3.</w:t>
      </w:r>
    </w:p>
    <w:p w14:paraId="1746DCEE" w14:textId="263C358E" w:rsidR="008F5458" w:rsidRPr="008F5458" w:rsidRDefault="008F5458" w:rsidP="008F5458">
      <w:pPr>
        <w:rPr>
          <w:b/>
          <w:bCs/>
        </w:rPr>
      </w:pPr>
      <w:r>
        <w:rPr>
          <w:b/>
          <w:bCs/>
        </w:rPr>
        <w:t>CONFUSION MATRIX</w:t>
      </w:r>
    </w:p>
    <w:p w14:paraId="149658ED" w14:textId="51A436E5" w:rsidR="008F5458" w:rsidRDefault="00517E86" w:rsidP="008F5458">
      <w:r>
        <w:t xml:space="preserve">        </w:t>
      </w:r>
      <w:r w:rsidR="008F5458" w:rsidRPr="008F5458">
        <w:t>The confusion matrix gave a clearer view of where the model was confusing hate speech with offensive or normal speech.</w:t>
      </w:r>
    </w:p>
    <w:p w14:paraId="15E329E0" w14:textId="46CA419A" w:rsidR="008F5458" w:rsidRDefault="008F5458" w:rsidP="008F5458">
      <w:r w:rsidRPr="00FC7330">
        <w:rPr>
          <w:noProof/>
        </w:rPr>
        <w:drawing>
          <wp:inline distT="0" distB="0" distL="0" distR="0" wp14:anchorId="584398DF" wp14:editId="2745F643">
            <wp:extent cx="4926458" cy="4099560"/>
            <wp:effectExtent l="0" t="0" r="7620" b="0"/>
            <wp:docPr id="27848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84373" name=""/>
                    <pic:cNvPicPr/>
                  </pic:nvPicPr>
                  <pic:blipFill>
                    <a:blip r:embed="rId13"/>
                    <a:stretch>
                      <a:fillRect/>
                    </a:stretch>
                  </pic:blipFill>
                  <pic:spPr>
                    <a:xfrm>
                      <a:off x="0" y="0"/>
                      <a:ext cx="4931881" cy="4104073"/>
                    </a:xfrm>
                    <a:prstGeom prst="rect">
                      <a:avLst/>
                    </a:prstGeom>
                  </pic:spPr>
                </pic:pic>
              </a:graphicData>
            </a:graphic>
          </wp:inline>
        </w:drawing>
      </w:r>
    </w:p>
    <w:p w14:paraId="71B04754" w14:textId="77777777" w:rsidR="008F5458" w:rsidRDefault="008F5458" w:rsidP="008F5458"/>
    <w:p w14:paraId="32306B55" w14:textId="7587BB02" w:rsidR="008F5458" w:rsidRDefault="00517E86" w:rsidP="008F5458">
      <w:r>
        <w:lastRenderedPageBreak/>
        <w:t xml:space="preserve">        </w:t>
      </w:r>
      <w:r w:rsidR="008F5458">
        <w:t xml:space="preserve">From the confusion </w:t>
      </w:r>
      <w:r w:rsidR="009A4BC7">
        <w:t>matrix,</w:t>
      </w:r>
      <w:r w:rsidR="008F5458">
        <w:t xml:space="preserve"> it’s evident that the model often confused Hate Speech with Offensive Language, highlighting the subtle overlap between the 2 </w:t>
      </w:r>
      <w:r w:rsidR="009A4BC7">
        <w:t>classes,</w:t>
      </w:r>
      <w:r w:rsidR="008F5458">
        <w:t xml:space="preserve"> making it particularly challenging to improve performance of Class 0.</w:t>
      </w:r>
    </w:p>
    <w:p w14:paraId="38A421F8" w14:textId="795E9470" w:rsidR="00C63E70" w:rsidRDefault="00C63E70" w:rsidP="008F5458">
      <w:r w:rsidRPr="00C63E70">
        <w:rPr>
          <w:b/>
          <w:bCs/>
        </w:rPr>
        <w:t>FEW EXAMPLES OF PREDICTED TWEETS</w:t>
      </w:r>
      <w:r>
        <w:t>: (</w:t>
      </w:r>
      <w:r w:rsidRPr="00C63E70">
        <w:rPr>
          <w:b/>
          <w:bCs/>
        </w:rPr>
        <w:t>WARNING!! Next section of this contains derogatory</w:t>
      </w:r>
      <w:r w:rsidR="00B808D1">
        <w:rPr>
          <w:b/>
          <w:bCs/>
        </w:rPr>
        <w:t xml:space="preserve"> words and</w:t>
      </w:r>
      <w:r w:rsidRPr="00C63E70">
        <w:rPr>
          <w:b/>
          <w:bCs/>
        </w:rPr>
        <w:t xml:space="preserve"> slurs. These examples are shown solely for academic and analytical purpose to demonstrate the performance</w:t>
      </w:r>
      <w:r>
        <w:t>)</w:t>
      </w:r>
    </w:p>
    <w:p w14:paraId="47A734BD" w14:textId="77777777" w:rsidR="00C63E70" w:rsidRDefault="00C63E70" w:rsidP="00C63E70">
      <w:r w:rsidRPr="00947067">
        <w:rPr>
          <w:b/>
          <w:bCs/>
          <w:u w:val="single"/>
        </w:rPr>
        <w:t>Correctly Classified</w:t>
      </w:r>
      <w:r>
        <w:t>:</w:t>
      </w:r>
    </w:p>
    <w:p w14:paraId="000AD359" w14:textId="77777777" w:rsidR="00947067" w:rsidRDefault="00C63E70" w:rsidP="00C63E70">
      <w:r>
        <w:t>[Class 2] RT @paulabruederle: Some birds aren't meant to be caged</w:t>
      </w:r>
      <w:r w:rsidR="00947067">
        <w:t xml:space="preserve">   </w:t>
      </w:r>
    </w:p>
    <w:p w14:paraId="450C6577" w14:textId="38CF3401" w:rsidR="00C63E70" w:rsidRDefault="00C63E70" w:rsidP="00C63E70">
      <w:r>
        <w:t>Predicted: 2</w:t>
      </w:r>
    </w:p>
    <w:p w14:paraId="43C50C4E" w14:textId="77777777" w:rsidR="00947067" w:rsidRDefault="00C63E70" w:rsidP="00C63E70">
      <w:r>
        <w:t>[Class 1] RT @paullowry42: @gingerash2013 lol and your response was bitch do I like pregnant?</w:t>
      </w:r>
      <w:r w:rsidR="00947067">
        <w:t xml:space="preserve">  </w:t>
      </w:r>
    </w:p>
    <w:p w14:paraId="71821F5A" w14:textId="77777777" w:rsidR="00517E86" w:rsidRDefault="00C63E70" w:rsidP="00C63E70">
      <w:r>
        <w:t>Predicted: 1</w:t>
      </w:r>
    </w:p>
    <w:p w14:paraId="2DA897C2" w14:textId="1FB8041A" w:rsidR="00C63E70" w:rsidRDefault="00C63E70" w:rsidP="00C63E70">
      <w:r>
        <w:t>[Class 1] RT @paymon_d: Legendary year. RT @1stName_Bravo: Speaking of '09, that year’s pussy was phenomenal.</w:t>
      </w:r>
      <w:r w:rsidR="00947067">
        <w:t xml:space="preserve">  </w:t>
      </w:r>
      <w:r>
        <w:t>Predicted: 1</w:t>
      </w:r>
    </w:p>
    <w:p w14:paraId="5F3E8BBE" w14:textId="7AF423BA" w:rsidR="00C63E70" w:rsidRDefault="00C63E70" w:rsidP="00C63E70">
      <w:r>
        <w:t xml:space="preserve">[Class 1] RT @peaceloveweed_: These hoes want my </w:t>
      </w:r>
      <w:proofErr w:type="spellStart"/>
      <w:r>
        <w:t>belvita</w:t>
      </w:r>
      <w:proofErr w:type="spellEnd"/>
      <w:r>
        <w:t xml:space="preserve"> </w:t>
      </w:r>
      <w:hyperlink r:id="rId14" w:history="1">
        <w:r w:rsidRPr="009D5FAC">
          <w:rPr>
            <w:rStyle w:val="Hyperlink"/>
          </w:rPr>
          <w:t>http://t.co/DCVveTxeQ1</w:t>
        </w:r>
      </w:hyperlink>
      <w:r>
        <w:t xml:space="preserve"> Predicted:1</w:t>
      </w:r>
    </w:p>
    <w:p w14:paraId="7D83CE30" w14:textId="77777777" w:rsidR="00C63E70" w:rsidRDefault="00C63E70" w:rsidP="00C63E70">
      <w:r>
        <w:t xml:space="preserve">[Class 2] RT @peeabut: Dear god, make me a bird so I can fly far, far </w:t>
      </w:r>
      <w:proofErr w:type="spellStart"/>
      <w:r>
        <w:t>far</w:t>
      </w:r>
      <w:proofErr w:type="spellEnd"/>
      <w:r>
        <w:t xml:space="preserve"> away</w:t>
      </w:r>
    </w:p>
    <w:p w14:paraId="7DAD37D3" w14:textId="6D9F1238" w:rsidR="00C63E70" w:rsidRDefault="00C63E70" w:rsidP="00C63E70">
      <w:r>
        <w:t>Predicted: 2</w:t>
      </w:r>
    </w:p>
    <w:p w14:paraId="794382D9" w14:textId="77777777" w:rsidR="00C63E70" w:rsidRDefault="00C63E70" w:rsidP="00C63E70">
      <w:r w:rsidRPr="00947067">
        <w:rPr>
          <w:b/>
          <w:bCs/>
          <w:u w:val="single"/>
        </w:rPr>
        <w:t>Incorrectly Classified</w:t>
      </w:r>
      <w:r>
        <w:t>:</w:t>
      </w:r>
    </w:p>
    <w:p w14:paraId="62D31347" w14:textId="77777777" w:rsidR="00947067" w:rsidRDefault="00C63E70" w:rsidP="00C63E70">
      <w:r>
        <w:t>[Actual: 0 | Predicted: 1]</w:t>
      </w:r>
    </w:p>
    <w:p w14:paraId="23B20680" w14:textId="3055B37A" w:rsidR="00C63E70" w:rsidRDefault="00C63E70" w:rsidP="00C63E70">
      <w:r>
        <w:t>RT @rachael_goss: Who wants to chill on campus w me &amp;amp; throw bibles at bitches taking the walk of shame&amp;#</w:t>
      </w:r>
      <w:proofErr w:type="gramStart"/>
      <w:r>
        <w:t>10067;&amp;</w:t>
      </w:r>
      <w:proofErr w:type="gramEnd"/>
      <w:r>
        <w:t>#10068;</w:t>
      </w:r>
    </w:p>
    <w:p w14:paraId="0D495AFF" w14:textId="77777777" w:rsidR="00947067" w:rsidRDefault="00C63E70" w:rsidP="00C63E70">
      <w:r>
        <w:t>[Actual: 0 | Predicted: 1]</w:t>
      </w:r>
    </w:p>
    <w:p w14:paraId="4FF46695" w14:textId="56978154" w:rsidR="00C63E70" w:rsidRDefault="00C63E70" w:rsidP="00C63E70">
      <w:r>
        <w:t xml:space="preserve">RT @s_bitchy: Bitches be </w:t>
      </w:r>
      <w:proofErr w:type="spellStart"/>
      <w:r>
        <w:t>fallin</w:t>
      </w:r>
      <w:proofErr w:type="spellEnd"/>
      <w:r>
        <w:t xml:space="preserve"> so </w:t>
      </w:r>
      <w:proofErr w:type="spellStart"/>
      <w:r>
        <w:t>Inlove</w:t>
      </w:r>
      <w:proofErr w:type="spellEnd"/>
      <w:r>
        <w:t xml:space="preserve"> w. </w:t>
      </w:r>
      <w:proofErr w:type="spellStart"/>
      <w:r>
        <w:t>Niggass</w:t>
      </w:r>
      <w:proofErr w:type="spellEnd"/>
      <w:r>
        <w:t xml:space="preserve"> &amp;amp; then </w:t>
      </w:r>
      <w:proofErr w:type="gramStart"/>
      <w:r>
        <w:t>he</w:t>
      </w:r>
      <w:proofErr w:type="gramEnd"/>
      <w:r>
        <w:t xml:space="preserve"> go get a new bitch &amp;amp; they try </w:t>
      </w:r>
      <w:proofErr w:type="spellStart"/>
      <w:r>
        <w:t>go</w:t>
      </w:r>
      <w:proofErr w:type="spellEnd"/>
      <w:r>
        <w:t xml:space="preserve"> get a new nigga to try to forget about the &amp;#8230;</w:t>
      </w:r>
    </w:p>
    <w:p w14:paraId="4672C06C" w14:textId="77777777" w:rsidR="00947067" w:rsidRDefault="00C63E70" w:rsidP="00C63E70">
      <w:r>
        <w:t>[Actual: 0 | Predicted: 1]</w:t>
      </w:r>
    </w:p>
    <w:p w14:paraId="159CF3A9" w14:textId="52349631" w:rsidR="00C63E70" w:rsidRDefault="00C63E70" w:rsidP="00C63E70">
      <w:r>
        <w:t xml:space="preserve">RT @saramariewelch: Been my main </w:t>
      </w:r>
      <w:proofErr w:type="spellStart"/>
      <w:r>
        <w:t>nigguh</w:t>
      </w:r>
      <w:proofErr w:type="spellEnd"/>
      <w:r>
        <w:t xml:space="preserve"> since digital camera selfies @thorpe_emily http://t.co/XiQiRbQ7mP</w:t>
      </w:r>
    </w:p>
    <w:p w14:paraId="0E853027" w14:textId="77777777" w:rsidR="00947067" w:rsidRDefault="00C63E70" w:rsidP="00C63E70">
      <w:r>
        <w:t>[Actual: 0 | Predicted: 1]</w:t>
      </w:r>
    </w:p>
    <w:p w14:paraId="158C3FDB" w14:textId="3B4CDB48" w:rsidR="00C63E70" w:rsidRDefault="00C63E70" w:rsidP="00C63E70">
      <w:r>
        <w:t xml:space="preserve">RT @sorryimalex: I got called a faggot for buying girl toms so now I'm </w:t>
      </w:r>
      <w:proofErr w:type="spellStart"/>
      <w:r>
        <w:t>gonna</w:t>
      </w:r>
      <w:proofErr w:type="spellEnd"/>
      <w:r>
        <w:t xml:space="preserve"> fuck that person in the ass</w:t>
      </w:r>
    </w:p>
    <w:p w14:paraId="494380A2" w14:textId="77777777" w:rsidR="00947067" w:rsidRDefault="00C63E70" w:rsidP="008F5458">
      <w:r>
        <w:t>[Actual: 0 | Predicted: 1]</w:t>
      </w:r>
    </w:p>
    <w:p w14:paraId="3534D787" w14:textId="5E1791DC" w:rsidR="009A4BC7" w:rsidRDefault="00C63E70" w:rsidP="008F5458">
      <w:r>
        <w:t>RT @stepheeezyy: Rt *nigga *bitch *him &amp;#</w:t>
      </w:r>
      <w:proofErr w:type="gramStart"/>
      <w:r>
        <w:t>8220;@</w:t>
      </w:r>
      <w:proofErr w:type="gramEnd"/>
      <w:r>
        <w:t xml:space="preserve">187XO_: ' I will never date a female with another niggah name on her </w:t>
      </w:r>
      <w:proofErr w:type="gramStart"/>
      <w:r>
        <w:t>lol .</w:t>
      </w:r>
      <w:proofErr w:type="gramEnd"/>
      <w:r>
        <w:t xml:space="preserve"> </w:t>
      </w:r>
      <w:proofErr w:type="gramStart"/>
      <w:r>
        <w:t>Wtf .</w:t>
      </w:r>
      <w:proofErr w:type="gramEnd"/>
      <w:r>
        <w:t xml:space="preserve">&amp;#8221;      </w:t>
      </w:r>
    </w:p>
    <w:p w14:paraId="721FA356" w14:textId="77777777" w:rsidR="002644AB" w:rsidRDefault="002644AB" w:rsidP="008F5458"/>
    <w:p w14:paraId="0584EFB7" w14:textId="77777777" w:rsidR="00C06FE0" w:rsidRDefault="00C06FE0" w:rsidP="008F5458"/>
    <w:p w14:paraId="25204AB3" w14:textId="77777777" w:rsidR="009A4BC7" w:rsidRDefault="009A4BC7" w:rsidP="009A4BC7">
      <w:pPr>
        <w:rPr>
          <w:b/>
          <w:bCs/>
        </w:rPr>
      </w:pPr>
      <w:r w:rsidRPr="009A4BC7">
        <w:rPr>
          <w:b/>
          <w:bCs/>
        </w:rPr>
        <w:lastRenderedPageBreak/>
        <w:t>SHAP (</w:t>
      </w:r>
      <w:proofErr w:type="spellStart"/>
      <w:r w:rsidRPr="009A4BC7">
        <w:rPr>
          <w:b/>
          <w:bCs/>
        </w:rPr>
        <w:t>SHapley</w:t>
      </w:r>
      <w:proofErr w:type="spellEnd"/>
      <w:r w:rsidRPr="009A4BC7">
        <w:rPr>
          <w:b/>
          <w:bCs/>
        </w:rPr>
        <w:t xml:space="preserve"> Additive </w:t>
      </w:r>
      <w:proofErr w:type="spellStart"/>
      <w:r w:rsidRPr="009A4BC7">
        <w:rPr>
          <w:b/>
          <w:bCs/>
        </w:rPr>
        <w:t>ExPlanations</w:t>
      </w:r>
      <w:proofErr w:type="spellEnd"/>
      <w:r w:rsidRPr="009A4BC7">
        <w:rPr>
          <w:b/>
          <w:bCs/>
        </w:rPr>
        <w:t>)</w:t>
      </w:r>
    </w:p>
    <w:p w14:paraId="12937511" w14:textId="7C8E7385" w:rsidR="009A4BC7" w:rsidRDefault="00517E86" w:rsidP="008F5458">
      <w:r>
        <w:t xml:space="preserve">         </w:t>
      </w:r>
      <w:r w:rsidR="009A4BC7" w:rsidRPr="009A4BC7">
        <w:t xml:space="preserve">To gain deeper interpretability into </w:t>
      </w:r>
      <w:r w:rsidR="009A4BC7">
        <w:t xml:space="preserve">why </w:t>
      </w:r>
      <w:r w:rsidR="009A4BC7" w:rsidRPr="009A4BC7">
        <w:t>the model makes certain predictions, SHAP analysis was conducted on the tabular embeddings extracted from BERT.</w:t>
      </w:r>
    </w:p>
    <w:p w14:paraId="032943A3" w14:textId="2CE3A0E1" w:rsidR="009A4BC7" w:rsidRDefault="009A4BC7" w:rsidP="009A4BC7">
      <w:pPr>
        <w:pStyle w:val="ListParagraph"/>
        <w:numPr>
          <w:ilvl w:val="0"/>
          <w:numId w:val="11"/>
        </w:numPr>
      </w:pPr>
      <w:r>
        <w:t>The SHAP summary plot revealed which hidden dimensions features from BERT embedding were mostly influential in classifying the input.</w:t>
      </w:r>
    </w:p>
    <w:p w14:paraId="4A4984BC" w14:textId="28FCB2A9" w:rsidR="008F5458" w:rsidRDefault="009A4BC7" w:rsidP="006B4BC4">
      <w:pPr>
        <w:pStyle w:val="ListParagraph"/>
        <w:numPr>
          <w:ilvl w:val="0"/>
          <w:numId w:val="11"/>
        </w:numPr>
      </w:pPr>
      <w:r>
        <w:t>While SHAP doesn’t directly map to word in this case due to high level embedding nature, it helps us to understand which latent feature features BERT relied on the most.</w:t>
      </w:r>
    </w:p>
    <w:p w14:paraId="2796521E" w14:textId="438009CD" w:rsidR="006B4BC4" w:rsidRDefault="009A4BC7" w:rsidP="006E66CA">
      <w:r w:rsidRPr="00FC7330">
        <w:rPr>
          <w:noProof/>
        </w:rPr>
        <w:drawing>
          <wp:inline distT="0" distB="0" distL="0" distR="0" wp14:anchorId="2204CB7A" wp14:editId="4A1EC600">
            <wp:extent cx="4823460" cy="5044700"/>
            <wp:effectExtent l="0" t="0" r="0" b="3810"/>
            <wp:docPr id="2135410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10435" name=""/>
                    <pic:cNvPicPr/>
                  </pic:nvPicPr>
                  <pic:blipFill>
                    <a:blip r:embed="rId15"/>
                    <a:stretch>
                      <a:fillRect/>
                    </a:stretch>
                  </pic:blipFill>
                  <pic:spPr>
                    <a:xfrm>
                      <a:off x="0" y="0"/>
                      <a:ext cx="4841222" cy="5063277"/>
                    </a:xfrm>
                    <a:prstGeom prst="rect">
                      <a:avLst/>
                    </a:prstGeom>
                  </pic:spPr>
                </pic:pic>
              </a:graphicData>
            </a:graphic>
          </wp:inline>
        </w:drawing>
      </w:r>
    </w:p>
    <w:p w14:paraId="02AC04D8" w14:textId="77777777" w:rsidR="009A4BC7" w:rsidRDefault="009A4BC7" w:rsidP="006E66CA"/>
    <w:p w14:paraId="687DB196" w14:textId="3B5E8BAF" w:rsidR="009A4BC7" w:rsidRDefault="00517E86" w:rsidP="006E66CA">
      <w:r>
        <w:t xml:space="preserve">       </w:t>
      </w:r>
      <w:r w:rsidR="009A4BC7" w:rsidRPr="009A4BC7">
        <w:t xml:space="preserve">Using SHAP helped us confirm that BERT was able to understand the context of the text well, even when the comments had </w:t>
      </w:r>
      <w:proofErr w:type="gramStart"/>
      <w:r w:rsidR="009A4BC7" w:rsidRPr="009A4BC7">
        <w:t>overlapping</w:t>
      </w:r>
      <w:proofErr w:type="gramEnd"/>
      <w:r w:rsidR="009A4BC7" w:rsidRPr="009A4BC7">
        <w:t xml:space="preserve"> meanings or a sarcastic tone.</w:t>
      </w:r>
    </w:p>
    <w:p w14:paraId="3FDCDDCB" w14:textId="641A49C7" w:rsidR="009A4BC7" w:rsidRDefault="009A4BC7" w:rsidP="006E66CA">
      <w:pPr>
        <w:rPr>
          <w:b/>
          <w:bCs/>
        </w:rPr>
      </w:pPr>
      <w:r>
        <w:rPr>
          <w:b/>
          <w:bCs/>
        </w:rPr>
        <w:t>RESULT SUMMARY</w:t>
      </w:r>
    </w:p>
    <w:p w14:paraId="72107FE8" w14:textId="3BABD11A" w:rsidR="006E66CA" w:rsidRDefault="00517E86" w:rsidP="006E66CA">
      <w:r>
        <w:t xml:space="preserve">       </w:t>
      </w:r>
      <w:r w:rsidR="009A4BC7">
        <w:t>After iteratively refining and finding flaws, the final model demonstrated a significant result, especially for Class 0 which was most challenging class throughout development.</w:t>
      </w:r>
    </w:p>
    <w:p w14:paraId="2DFB2FE7" w14:textId="77777777" w:rsidR="00C06FE0" w:rsidRDefault="00C06FE0" w:rsidP="006E66CA"/>
    <w:p w14:paraId="211D32C2" w14:textId="77777777" w:rsidR="00C06FE0" w:rsidRDefault="00C06FE0" w:rsidP="006E66CA"/>
    <w:p w14:paraId="62F324AE" w14:textId="77777777" w:rsidR="001D1B41" w:rsidRDefault="001D1B41" w:rsidP="006E66CA"/>
    <w:p w14:paraId="5E4F0E52" w14:textId="60654F57" w:rsidR="009A4BC7" w:rsidRDefault="009A4BC7" w:rsidP="006E66CA">
      <w:pPr>
        <w:rPr>
          <w:b/>
          <w:bCs/>
        </w:rPr>
      </w:pPr>
      <w:r w:rsidRPr="009A4BC7">
        <w:rPr>
          <w:b/>
          <w:bCs/>
        </w:rPr>
        <w:t>KEY OBSERVATIONS</w:t>
      </w:r>
    </w:p>
    <w:p w14:paraId="36DBE7AC" w14:textId="779BBED5" w:rsidR="009A4BC7" w:rsidRDefault="00517E86" w:rsidP="006E66CA">
      <w:r>
        <w:t xml:space="preserve">       </w:t>
      </w:r>
      <w:r w:rsidR="009A4BC7">
        <w:t>The confusion matrix revealed model confused between Hate speech and Offensive language showing how subtle the boundary between the two can be.</w:t>
      </w:r>
    </w:p>
    <w:p w14:paraId="216F54DD" w14:textId="310EA248" w:rsidR="009A4BC7" w:rsidRDefault="00517E86" w:rsidP="006E66CA">
      <w:r>
        <w:t xml:space="preserve">      </w:t>
      </w:r>
      <w:r w:rsidR="009A4BC7">
        <w:t>While SHAP value analysis confirmed that BERT was able to extract meaningful patterns even when the inputs text was complex or sarcastic</w:t>
      </w:r>
    </w:p>
    <w:p w14:paraId="391F6FF4" w14:textId="647B8853" w:rsidR="0080444B" w:rsidRDefault="0080444B" w:rsidP="006E66CA">
      <w:pPr>
        <w:rPr>
          <w:b/>
          <w:bCs/>
          <w:sz w:val="28"/>
          <w:szCs w:val="28"/>
        </w:rPr>
      </w:pPr>
      <w:r w:rsidRPr="0080444B">
        <w:rPr>
          <w:b/>
          <w:bCs/>
          <w:sz w:val="28"/>
          <w:szCs w:val="28"/>
        </w:rPr>
        <w:t>COMPARISON WITH EXISTING RESEARCH</w:t>
      </w:r>
    </w:p>
    <w:p w14:paraId="31ECC0A1" w14:textId="3FBCCC12" w:rsidR="0080444B" w:rsidRDefault="0080444B" w:rsidP="006E66CA">
      <w:r>
        <w:t xml:space="preserve">        In order to evaluate the performance of </w:t>
      </w:r>
      <w:r w:rsidR="00764453">
        <w:t>this</w:t>
      </w:r>
      <w:r>
        <w:t xml:space="preserve"> model, </w:t>
      </w:r>
      <w:r w:rsidR="00EA6695">
        <w:t>I</w:t>
      </w:r>
      <w:r>
        <w:t xml:space="preserve"> compared it with recent research that utilised the Davidson et al. dataset for hate speech detection. The table below summarizes the comparison</w:t>
      </w:r>
      <w:r w:rsidR="00EA6695">
        <w:t xml:space="preserve"> for class 0</w:t>
      </w:r>
      <w:r>
        <w:t>:</w:t>
      </w:r>
    </w:p>
    <w:tbl>
      <w:tblPr>
        <w:tblStyle w:val="TableGrid"/>
        <w:tblW w:w="0" w:type="auto"/>
        <w:tblLook w:val="04A0" w:firstRow="1" w:lastRow="0" w:firstColumn="1" w:lastColumn="0" w:noHBand="0" w:noVBand="1"/>
      </w:tblPr>
      <w:tblGrid>
        <w:gridCol w:w="1488"/>
        <w:gridCol w:w="1521"/>
        <w:gridCol w:w="1489"/>
        <w:gridCol w:w="1477"/>
        <w:gridCol w:w="1474"/>
        <w:gridCol w:w="1567"/>
      </w:tblGrid>
      <w:tr w:rsidR="00905025" w:rsidRPr="00905025" w14:paraId="28275D2E" w14:textId="77777777" w:rsidTr="00784260">
        <w:tc>
          <w:tcPr>
            <w:tcW w:w="1488" w:type="dxa"/>
          </w:tcPr>
          <w:p w14:paraId="538FCA50" w14:textId="10F5D330" w:rsidR="00905025" w:rsidRPr="00905025" w:rsidRDefault="00905025" w:rsidP="006E66CA">
            <w:pPr>
              <w:rPr>
                <w:b/>
                <w:bCs/>
              </w:rPr>
            </w:pPr>
            <w:r w:rsidRPr="00905025">
              <w:rPr>
                <w:b/>
                <w:bCs/>
              </w:rPr>
              <w:t>Study (Year)</w:t>
            </w:r>
          </w:p>
        </w:tc>
        <w:tc>
          <w:tcPr>
            <w:tcW w:w="1521" w:type="dxa"/>
          </w:tcPr>
          <w:p w14:paraId="4E5153E0" w14:textId="71699866" w:rsidR="00905025" w:rsidRPr="00905025" w:rsidRDefault="00905025" w:rsidP="006E66CA">
            <w:pPr>
              <w:rPr>
                <w:b/>
                <w:bCs/>
              </w:rPr>
            </w:pPr>
            <w:r w:rsidRPr="00905025">
              <w:rPr>
                <w:b/>
                <w:bCs/>
              </w:rPr>
              <w:t>Methodology</w:t>
            </w:r>
          </w:p>
        </w:tc>
        <w:tc>
          <w:tcPr>
            <w:tcW w:w="1489" w:type="dxa"/>
          </w:tcPr>
          <w:p w14:paraId="210B9909" w14:textId="1CB30B99" w:rsidR="00905025" w:rsidRPr="00905025" w:rsidRDefault="00905025" w:rsidP="006E66CA">
            <w:pPr>
              <w:rPr>
                <w:b/>
                <w:bCs/>
              </w:rPr>
            </w:pPr>
            <w:r w:rsidRPr="00905025">
              <w:rPr>
                <w:b/>
                <w:bCs/>
              </w:rPr>
              <w:t>Class 0 precision</w:t>
            </w:r>
          </w:p>
        </w:tc>
        <w:tc>
          <w:tcPr>
            <w:tcW w:w="1477" w:type="dxa"/>
          </w:tcPr>
          <w:p w14:paraId="54FAADE2" w14:textId="1CA2A10F" w:rsidR="00905025" w:rsidRPr="00905025" w:rsidRDefault="00905025" w:rsidP="006E66CA">
            <w:pPr>
              <w:rPr>
                <w:b/>
                <w:bCs/>
              </w:rPr>
            </w:pPr>
            <w:r w:rsidRPr="00905025">
              <w:rPr>
                <w:b/>
                <w:bCs/>
              </w:rPr>
              <w:t>Class 0 recall</w:t>
            </w:r>
          </w:p>
        </w:tc>
        <w:tc>
          <w:tcPr>
            <w:tcW w:w="1474" w:type="dxa"/>
          </w:tcPr>
          <w:p w14:paraId="2FED991C" w14:textId="4C8AAEC0" w:rsidR="00905025" w:rsidRPr="00905025" w:rsidRDefault="00905025" w:rsidP="006E66CA">
            <w:pPr>
              <w:rPr>
                <w:b/>
                <w:bCs/>
              </w:rPr>
            </w:pPr>
            <w:r w:rsidRPr="00905025">
              <w:rPr>
                <w:b/>
                <w:bCs/>
              </w:rPr>
              <w:t>Class 0 F1</w:t>
            </w:r>
          </w:p>
        </w:tc>
        <w:tc>
          <w:tcPr>
            <w:tcW w:w="1567" w:type="dxa"/>
          </w:tcPr>
          <w:p w14:paraId="49179120" w14:textId="08010CA2" w:rsidR="00905025" w:rsidRPr="00905025" w:rsidRDefault="00905025" w:rsidP="006E66CA">
            <w:pPr>
              <w:rPr>
                <w:b/>
                <w:bCs/>
              </w:rPr>
            </w:pPr>
            <w:r w:rsidRPr="00905025">
              <w:rPr>
                <w:b/>
                <w:bCs/>
              </w:rPr>
              <w:t>Key limitation addressed</w:t>
            </w:r>
          </w:p>
        </w:tc>
      </w:tr>
      <w:tr w:rsidR="00905025" w14:paraId="7FDE422B" w14:textId="77777777" w:rsidTr="00784260">
        <w:tc>
          <w:tcPr>
            <w:tcW w:w="1488" w:type="dxa"/>
          </w:tcPr>
          <w:p w14:paraId="092E7E6A" w14:textId="0980C465" w:rsidR="00905025" w:rsidRPr="00905025" w:rsidRDefault="00905025" w:rsidP="006E66CA">
            <w:r w:rsidRPr="00905025">
              <w:t>Davidson et al. (2017)</w:t>
            </w:r>
          </w:p>
        </w:tc>
        <w:tc>
          <w:tcPr>
            <w:tcW w:w="1521" w:type="dxa"/>
          </w:tcPr>
          <w:p w14:paraId="57B44DAC" w14:textId="3C7EE0E3" w:rsidR="00905025" w:rsidRPr="00905025" w:rsidRDefault="00905025" w:rsidP="006E66CA">
            <w:proofErr w:type="spellStart"/>
            <w:r w:rsidRPr="00905025">
              <w:t>TF-IDF+Logistic</w:t>
            </w:r>
            <w:proofErr w:type="spellEnd"/>
            <w:r w:rsidRPr="00905025">
              <w:t xml:space="preserve"> regression</w:t>
            </w:r>
          </w:p>
        </w:tc>
        <w:tc>
          <w:tcPr>
            <w:tcW w:w="1489" w:type="dxa"/>
          </w:tcPr>
          <w:p w14:paraId="3B149CEC" w14:textId="262FA0B1" w:rsidR="00905025" w:rsidRPr="00905025" w:rsidRDefault="00905025" w:rsidP="006E66CA">
            <w:r w:rsidRPr="00905025">
              <w:t>0.44</w:t>
            </w:r>
          </w:p>
        </w:tc>
        <w:tc>
          <w:tcPr>
            <w:tcW w:w="1477" w:type="dxa"/>
          </w:tcPr>
          <w:p w14:paraId="20D4D09E" w14:textId="247140BB" w:rsidR="00905025" w:rsidRPr="00905025" w:rsidRDefault="00905025" w:rsidP="006E66CA">
            <w:r w:rsidRPr="00905025">
              <w:t>0.61</w:t>
            </w:r>
          </w:p>
        </w:tc>
        <w:tc>
          <w:tcPr>
            <w:tcW w:w="1474" w:type="dxa"/>
          </w:tcPr>
          <w:p w14:paraId="1F5410CC" w14:textId="0375EEE5" w:rsidR="00905025" w:rsidRPr="00905025" w:rsidRDefault="00905025" w:rsidP="006E66CA">
            <w:r w:rsidRPr="00905025">
              <w:t>0.51</w:t>
            </w:r>
          </w:p>
        </w:tc>
        <w:tc>
          <w:tcPr>
            <w:tcW w:w="1567" w:type="dxa"/>
          </w:tcPr>
          <w:p w14:paraId="77151BF3" w14:textId="05F4B078" w:rsidR="00905025" w:rsidRPr="00905025" w:rsidRDefault="00905025" w:rsidP="006E66CA">
            <w:r w:rsidRPr="00905025">
              <w:t>Context blindness</w:t>
            </w:r>
          </w:p>
        </w:tc>
      </w:tr>
      <w:tr w:rsidR="00905025" w14:paraId="21FD37A4" w14:textId="77777777" w:rsidTr="00784260">
        <w:tc>
          <w:tcPr>
            <w:tcW w:w="1488" w:type="dxa"/>
          </w:tcPr>
          <w:p w14:paraId="0C9D666F" w14:textId="7AA2842D" w:rsidR="00905025" w:rsidRPr="00905025" w:rsidRDefault="008B6AD3" w:rsidP="006E66CA">
            <w:proofErr w:type="spellStart"/>
            <w:r w:rsidRPr="008B6AD3">
              <w:t>Gambäck</w:t>
            </w:r>
            <w:proofErr w:type="spellEnd"/>
            <w:r w:rsidRPr="008B6AD3">
              <w:t xml:space="preserve"> et al. (2017)</w:t>
            </w:r>
          </w:p>
        </w:tc>
        <w:tc>
          <w:tcPr>
            <w:tcW w:w="1521" w:type="dxa"/>
          </w:tcPr>
          <w:p w14:paraId="0D6F58B7" w14:textId="75143B6F" w:rsidR="00905025" w:rsidRPr="00905025" w:rsidRDefault="008B6AD3" w:rsidP="006E66CA">
            <w:r>
              <w:t>CNN</w:t>
            </w:r>
          </w:p>
        </w:tc>
        <w:tc>
          <w:tcPr>
            <w:tcW w:w="1489" w:type="dxa"/>
          </w:tcPr>
          <w:p w14:paraId="03AB144A" w14:textId="10F67D51" w:rsidR="00905025" w:rsidRPr="00905025" w:rsidRDefault="008B6AD3" w:rsidP="006E66CA">
            <w:r w:rsidRPr="008B6AD3">
              <w:t>≈0.58*</w:t>
            </w:r>
          </w:p>
        </w:tc>
        <w:tc>
          <w:tcPr>
            <w:tcW w:w="1477" w:type="dxa"/>
          </w:tcPr>
          <w:p w14:paraId="55360A03" w14:textId="3C829BE5" w:rsidR="00905025" w:rsidRPr="00905025" w:rsidRDefault="008B6AD3" w:rsidP="006E66CA">
            <w:r w:rsidRPr="008B6AD3">
              <w:t>≈0.52*</w:t>
            </w:r>
          </w:p>
        </w:tc>
        <w:tc>
          <w:tcPr>
            <w:tcW w:w="1474" w:type="dxa"/>
          </w:tcPr>
          <w:p w14:paraId="152AF899" w14:textId="383FD208" w:rsidR="00905025" w:rsidRPr="00905025" w:rsidRDefault="00905025" w:rsidP="006E66CA">
            <w:r w:rsidRPr="00905025">
              <w:t>0</w:t>
            </w:r>
            <w:r w:rsidR="001D1B41">
              <w:t>.</w:t>
            </w:r>
            <w:r w:rsidR="008B6AD3">
              <w:t>55</w:t>
            </w:r>
          </w:p>
        </w:tc>
        <w:tc>
          <w:tcPr>
            <w:tcW w:w="1567" w:type="dxa"/>
          </w:tcPr>
          <w:p w14:paraId="2C8FC174" w14:textId="70CDF20D" w:rsidR="008B6AD3" w:rsidRPr="00905025" w:rsidRDefault="008B6AD3" w:rsidP="006E66CA">
            <w:r>
              <w:t>Shallow context modelling</w:t>
            </w:r>
          </w:p>
        </w:tc>
      </w:tr>
      <w:tr w:rsidR="00905025" w14:paraId="08713817" w14:textId="77777777" w:rsidTr="00784260">
        <w:tc>
          <w:tcPr>
            <w:tcW w:w="1488" w:type="dxa"/>
          </w:tcPr>
          <w:p w14:paraId="0A4C4069" w14:textId="40F07A72" w:rsidR="00905025" w:rsidRPr="00905025" w:rsidRDefault="008B6AD3" w:rsidP="006E66CA">
            <w:r>
              <w:t xml:space="preserve">Zhang </w:t>
            </w:r>
            <w:proofErr w:type="gramStart"/>
            <w:r>
              <w:t>et al.(</w:t>
            </w:r>
            <w:proofErr w:type="gramEnd"/>
            <w:r>
              <w:t>2018)</w:t>
            </w:r>
          </w:p>
        </w:tc>
        <w:tc>
          <w:tcPr>
            <w:tcW w:w="1521" w:type="dxa"/>
          </w:tcPr>
          <w:p w14:paraId="2A4FA79B" w14:textId="379DFD96" w:rsidR="00905025" w:rsidRPr="00905025" w:rsidRDefault="008B6AD3" w:rsidP="006E66CA">
            <w:r>
              <w:t>LSTM</w:t>
            </w:r>
          </w:p>
        </w:tc>
        <w:tc>
          <w:tcPr>
            <w:tcW w:w="1489" w:type="dxa"/>
          </w:tcPr>
          <w:p w14:paraId="4CDDA645" w14:textId="7D36BBFD" w:rsidR="00905025" w:rsidRPr="00905025" w:rsidRDefault="008B6AD3" w:rsidP="006E66CA">
            <w:r>
              <w:t>0.62</w:t>
            </w:r>
          </w:p>
        </w:tc>
        <w:tc>
          <w:tcPr>
            <w:tcW w:w="1477" w:type="dxa"/>
          </w:tcPr>
          <w:p w14:paraId="6E409169" w14:textId="1C3140FA" w:rsidR="00905025" w:rsidRPr="00905025" w:rsidRDefault="008B6AD3" w:rsidP="006E66CA">
            <w:r>
              <w:t>0.47</w:t>
            </w:r>
          </w:p>
        </w:tc>
        <w:tc>
          <w:tcPr>
            <w:tcW w:w="1474" w:type="dxa"/>
          </w:tcPr>
          <w:p w14:paraId="3E175C03" w14:textId="27CD442D" w:rsidR="00905025" w:rsidRPr="00905025" w:rsidRDefault="00905025" w:rsidP="006E66CA">
            <w:r w:rsidRPr="00905025">
              <w:t>0.</w:t>
            </w:r>
            <w:r w:rsidR="008B6AD3">
              <w:t>53</w:t>
            </w:r>
          </w:p>
        </w:tc>
        <w:tc>
          <w:tcPr>
            <w:tcW w:w="1567" w:type="dxa"/>
          </w:tcPr>
          <w:p w14:paraId="2131A41A" w14:textId="3008CACC" w:rsidR="00905025" w:rsidRPr="00905025" w:rsidRDefault="008B6AD3" w:rsidP="006E66CA">
            <w:r>
              <w:t>Temporal dependencies</w:t>
            </w:r>
          </w:p>
        </w:tc>
      </w:tr>
      <w:tr w:rsidR="00905025" w14:paraId="421CF214" w14:textId="77777777" w:rsidTr="00784260">
        <w:tc>
          <w:tcPr>
            <w:tcW w:w="1488" w:type="dxa"/>
          </w:tcPr>
          <w:p w14:paraId="32A20AF1" w14:textId="62CF38B8" w:rsidR="00905025" w:rsidRPr="00905025" w:rsidRDefault="008B6AD3" w:rsidP="006E66CA">
            <w:r>
              <w:t xml:space="preserve">Malik </w:t>
            </w:r>
            <w:proofErr w:type="gramStart"/>
            <w:r>
              <w:t>et al.(</w:t>
            </w:r>
            <w:proofErr w:type="gramEnd"/>
            <w:r>
              <w:t>2022)</w:t>
            </w:r>
          </w:p>
        </w:tc>
        <w:tc>
          <w:tcPr>
            <w:tcW w:w="1521" w:type="dxa"/>
          </w:tcPr>
          <w:p w14:paraId="0D8A95CC" w14:textId="18E26AF7" w:rsidR="00905025" w:rsidRPr="00905025" w:rsidRDefault="00905025" w:rsidP="006E66CA">
            <w:r w:rsidRPr="00905025">
              <w:t xml:space="preserve">BERT + </w:t>
            </w:r>
            <w:r w:rsidR="008B6AD3">
              <w:t>SVM</w:t>
            </w:r>
          </w:p>
        </w:tc>
        <w:tc>
          <w:tcPr>
            <w:tcW w:w="1489" w:type="dxa"/>
          </w:tcPr>
          <w:p w14:paraId="18A16936" w14:textId="0E02ABD5" w:rsidR="00905025" w:rsidRPr="00905025" w:rsidRDefault="00905025" w:rsidP="006E66CA">
            <w:r w:rsidRPr="00905025">
              <w:t>0.</w:t>
            </w:r>
            <w:r w:rsidR="008B6AD3">
              <w:t>66</w:t>
            </w:r>
          </w:p>
        </w:tc>
        <w:tc>
          <w:tcPr>
            <w:tcW w:w="1477" w:type="dxa"/>
          </w:tcPr>
          <w:p w14:paraId="034DF5A4" w14:textId="37C166E3" w:rsidR="00905025" w:rsidRPr="00905025" w:rsidRDefault="00905025" w:rsidP="006E66CA">
            <w:r w:rsidRPr="00905025">
              <w:t>0.</w:t>
            </w:r>
            <w:r w:rsidR="008B6AD3">
              <w:t>61</w:t>
            </w:r>
          </w:p>
        </w:tc>
        <w:tc>
          <w:tcPr>
            <w:tcW w:w="1474" w:type="dxa"/>
          </w:tcPr>
          <w:p w14:paraId="60D550D2" w14:textId="42244DFD" w:rsidR="00905025" w:rsidRPr="00905025" w:rsidRDefault="00905025" w:rsidP="006E66CA">
            <w:r w:rsidRPr="00905025">
              <w:t>0.</w:t>
            </w:r>
            <w:r w:rsidR="008B6AD3">
              <w:t>63</w:t>
            </w:r>
          </w:p>
        </w:tc>
        <w:tc>
          <w:tcPr>
            <w:tcW w:w="1567" w:type="dxa"/>
          </w:tcPr>
          <w:p w14:paraId="728A63A0" w14:textId="1A1168E3" w:rsidR="00905025" w:rsidRPr="00905025" w:rsidRDefault="008B6AD3" w:rsidP="006E66CA">
            <w:r>
              <w:t>Class imbalance</w:t>
            </w:r>
          </w:p>
        </w:tc>
      </w:tr>
      <w:tr w:rsidR="008B6AD3" w14:paraId="3DD7FE1B" w14:textId="77777777" w:rsidTr="00784260">
        <w:tc>
          <w:tcPr>
            <w:tcW w:w="1488" w:type="dxa"/>
          </w:tcPr>
          <w:p w14:paraId="696E1B5D" w14:textId="0A522525" w:rsidR="008B6AD3" w:rsidRPr="008B6AD3" w:rsidRDefault="008B6AD3" w:rsidP="006E66CA">
            <w:pPr>
              <w:rPr>
                <w:b/>
                <w:bCs/>
              </w:rPr>
            </w:pPr>
            <w:r w:rsidRPr="008B6AD3">
              <w:rPr>
                <w:b/>
                <w:bCs/>
              </w:rPr>
              <w:t>Proposed model</w:t>
            </w:r>
          </w:p>
        </w:tc>
        <w:tc>
          <w:tcPr>
            <w:tcW w:w="1521" w:type="dxa"/>
          </w:tcPr>
          <w:p w14:paraId="401C9BD9" w14:textId="4513F690" w:rsidR="008B6AD3" w:rsidRPr="008B6AD3" w:rsidRDefault="008B6AD3" w:rsidP="006E66CA">
            <w:pPr>
              <w:rPr>
                <w:b/>
                <w:bCs/>
              </w:rPr>
            </w:pPr>
            <w:r w:rsidRPr="008B6AD3">
              <w:rPr>
                <w:b/>
                <w:bCs/>
              </w:rPr>
              <w:t xml:space="preserve">BERT+ </w:t>
            </w:r>
            <w:proofErr w:type="spellStart"/>
            <w:r w:rsidRPr="008B6AD3">
              <w:rPr>
                <w:b/>
                <w:bCs/>
              </w:rPr>
              <w:t>XGBoost</w:t>
            </w:r>
            <w:proofErr w:type="spellEnd"/>
          </w:p>
        </w:tc>
        <w:tc>
          <w:tcPr>
            <w:tcW w:w="1489" w:type="dxa"/>
          </w:tcPr>
          <w:p w14:paraId="24939E3D" w14:textId="3EBF8304" w:rsidR="008B6AD3" w:rsidRPr="008B6AD3" w:rsidRDefault="008B6AD3" w:rsidP="006E66CA">
            <w:pPr>
              <w:rPr>
                <w:b/>
                <w:bCs/>
              </w:rPr>
            </w:pPr>
            <w:r w:rsidRPr="008B6AD3">
              <w:rPr>
                <w:b/>
                <w:bCs/>
              </w:rPr>
              <w:t>0.85</w:t>
            </w:r>
          </w:p>
        </w:tc>
        <w:tc>
          <w:tcPr>
            <w:tcW w:w="1477" w:type="dxa"/>
          </w:tcPr>
          <w:p w14:paraId="4E2A4BCC" w14:textId="4F011A88" w:rsidR="008B6AD3" w:rsidRPr="008B6AD3" w:rsidRDefault="008B6AD3" w:rsidP="006E66CA">
            <w:pPr>
              <w:rPr>
                <w:b/>
                <w:bCs/>
              </w:rPr>
            </w:pPr>
            <w:r w:rsidRPr="008B6AD3">
              <w:rPr>
                <w:b/>
                <w:bCs/>
              </w:rPr>
              <w:t>0.73</w:t>
            </w:r>
          </w:p>
        </w:tc>
        <w:tc>
          <w:tcPr>
            <w:tcW w:w="1474" w:type="dxa"/>
          </w:tcPr>
          <w:p w14:paraId="47AAAF72" w14:textId="1EFEC2EB" w:rsidR="008B6AD3" w:rsidRPr="008B6AD3" w:rsidRDefault="008B6AD3" w:rsidP="006E66CA">
            <w:pPr>
              <w:rPr>
                <w:b/>
                <w:bCs/>
              </w:rPr>
            </w:pPr>
            <w:r w:rsidRPr="008B6AD3">
              <w:rPr>
                <w:b/>
                <w:bCs/>
              </w:rPr>
              <w:t>0.79</w:t>
            </w:r>
          </w:p>
        </w:tc>
        <w:tc>
          <w:tcPr>
            <w:tcW w:w="1567" w:type="dxa"/>
          </w:tcPr>
          <w:p w14:paraId="7A197630" w14:textId="5C3BA82C" w:rsidR="008B6AD3" w:rsidRPr="008B6AD3" w:rsidRDefault="008B6AD3" w:rsidP="006E66CA">
            <w:pPr>
              <w:rPr>
                <w:b/>
                <w:bCs/>
              </w:rPr>
            </w:pPr>
            <w:r w:rsidRPr="008B6AD3">
              <w:rPr>
                <w:b/>
                <w:bCs/>
              </w:rPr>
              <w:t>N/A</w:t>
            </w:r>
          </w:p>
        </w:tc>
      </w:tr>
    </w:tbl>
    <w:p w14:paraId="76CEE6C0" w14:textId="77777777" w:rsidR="00905025" w:rsidRDefault="00905025" w:rsidP="006E66CA">
      <w:pPr>
        <w:rPr>
          <w:b/>
          <w:bCs/>
          <w:sz w:val="28"/>
          <w:szCs w:val="28"/>
        </w:rPr>
      </w:pPr>
    </w:p>
    <w:p w14:paraId="4DBB9EE6" w14:textId="3B41120F" w:rsidR="008B6AD3" w:rsidRPr="008B6AD3" w:rsidRDefault="008B6AD3" w:rsidP="006E66CA">
      <w:r>
        <w:t>-</w:t>
      </w:r>
      <w:r w:rsidRPr="008B6AD3">
        <w:t xml:space="preserve">The values marked with * (from </w:t>
      </w:r>
      <w:proofErr w:type="spellStart"/>
      <w:r w:rsidRPr="008B6AD3">
        <w:t>Gambäck</w:t>
      </w:r>
      <w:proofErr w:type="spellEnd"/>
      <w:r w:rsidRPr="008B6AD3">
        <w:t>) are approximations based on macro-average estimates.</w:t>
      </w:r>
    </w:p>
    <w:p w14:paraId="60D6FC1B" w14:textId="7180D742" w:rsidR="009A4BC7" w:rsidRDefault="009A4BC7" w:rsidP="006E66CA">
      <w:pPr>
        <w:rPr>
          <w:b/>
          <w:bCs/>
          <w:sz w:val="28"/>
          <w:szCs w:val="28"/>
        </w:rPr>
      </w:pPr>
      <w:r>
        <w:rPr>
          <w:b/>
          <w:bCs/>
          <w:sz w:val="28"/>
          <w:szCs w:val="28"/>
        </w:rPr>
        <w:t>LIMITATIONS AND CHALLENGES</w:t>
      </w:r>
    </w:p>
    <w:p w14:paraId="333704E2" w14:textId="55281C6C" w:rsidR="009A4BC7" w:rsidRDefault="00517E86" w:rsidP="006E66CA">
      <w:r>
        <w:t xml:space="preserve">          </w:t>
      </w:r>
      <w:r w:rsidR="009A4BC7">
        <w:t>While the final version of model showed promising results, there were still few limitations and challenges that surfaced during development:</w:t>
      </w:r>
    </w:p>
    <w:p w14:paraId="6101B6E9" w14:textId="50401F28" w:rsidR="009A4BC7" w:rsidRDefault="009A4BC7" w:rsidP="009C09D4">
      <w:pPr>
        <w:pStyle w:val="ListParagraph"/>
        <w:numPr>
          <w:ilvl w:val="0"/>
          <w:numId w:val="12"/>
        </w:numPr>
      </w:pPr>
      <w:r w:rsidRPr="009C09D4">
        <w:rPr>
          <w:u w:val="single"/>
        </w:rPr>
        <w:t>CLASS IMBALANCE</w:t>
      </w:r>
      <w:r>
        <w:t>: Dataset has fewer Hate speech samples compared to other 2 classes, making it harder for model to generalise well for this category.</w:t>
      </w:r>
    </w:p>
    <w:p w14:paraId="6D7E5D6E" w14:textId="43B22203" w:rsidR="009A4BC7" w:rsidRDefault="009A4BC7" w:rsidP="009A4BC7">
      <w:pPr>
        <w:pStyle w:val="ListParagraph"/>
      </w:pPr>
      <w:r>
        <w:t>This imbalance initially causes very low recall for class 0, which was improved later but still not perfect and has room for improvement.</w:t>
      </w:r>
    </w:p>
    <w:p w14:paraId="24A75A1C" w14:textId="77777777" w:rsidR="009A4BC7" w:rsidRDefault="009A4BC7" w:rsidP="009A4BC7">
      <w:pPr>
        <w:pStyle w:val="ListParagraph"/>
      </w:pPr>
    </w:p>
    <w:p w14:paraId="7271710A" w14:textId="3658D137" w:rsidR="009A4BC7" w:rsidRDefault="009A4BC7" w:rsidP="009A4BC7">
      <w:pPr>
        <w:pStyle w:val="ListParagraph"/>
        <w:numPr>
          <w:ilvl w:val="0"/>
          <w:numId w:val="12"/>
        </w:numPr>
      </w:pPr>
      <w:r>
        <w:t xml:space="preserve"> </w:t>
      </w:r>
      <w:r w:rsidR="009C09D4" w:rsidRPr="009C09D4">
        <w:rPr>
          <w:u w:val="single"/>
        </w:rPr>
        <w:t>SUBTELTY IN LANGUAGE</w:t>
      </w:r>
      <w:r w:rsidR="009C09D4">
        <w:t>: The line between Hate speech and Offensive content is often very thin. Samples contain sarcasm, coded language, ambiguous tone which even humans find hard to classify sometimes. Still the model misclassifies Hate speech as merely Offensive.</w:t>
      </w:r>
    </w:p>
    <w:p w14:paraId="29DFED3E" w14:textId="77777777" w:rsidR="009C09D4" w:rsidRDefault="009C09D4" w:rsidP="009C09D4">
      <w:pPr>
        <w:pStyle w:val="ListParagraph"/>
      </w:pPr>
    </w:p>
    <w:p w14:paraId="77343D76" w14:textId="45B398F6" w:rsidR="009C09D4" w:rsidRDefault="009C09D4" w:rsidP="009A4BC7">
      <w:pPr>
        <w:pStyle w:val="ListParagraph"/>
        <w:numPr>
          <w:ilvl w:val="0"/>
          <w:numId w:val="12"/>
        </w:numPr>
      </w:pPr>
      <w:r w:rsidRPr="009C09D4">
        <w:rPr>
          <w:u w:val="single"/>
        </w:rPr>
        <w:lastRenderedPageBreak/>
        <w:t>TEXT PREPROCESSING SENSITIVITY</w:t>
      </w:r>
      <w:r>
        <w:t>: Removing or keeping certain symbols like * had significant impact on classification. Earlier versions suffered due to over cleaning which stripped away important context clues. This can happen again in future introducing new ways of hiding slurs which the model might not be able to detect.</w:t>
      </w:r>
    </w:p>
    <w:p w14:paraId="4083B1BB" w14:textId="77777777" w:rsidR="009C09D4" w:rsidRDefault="009C09D4" w:rsidP="009C09D4">
      <w:pPr>
        <w:pStyle w:val="ListParagraph"/>
      </w:pPr>
    </w:p>
    <w:p w14:paraId="148EACB1" w14:textId="31AE7EE1" w:rsidR="009C09D4" w:rsidRDefault="009C09D4" w:rsidP="009A4BC7">
      <w:pPr>
        <w:pStyle w:val="ListParagraph"/>
        <w:numPr>
          <w:ilvl w:val="0"/>
          <w:numId w:val="12"/>
        </w:numPr>
      </w:pPr>
      <w:r w:rsidRPr="009C09D4">
        <w:rPr>
          <w:u w:val="single"/>
        </w:rPr>
        <w:t>LIMITED CONTEXT WINDOW</w:t>
      </w:r>
      <w:r>
        <w:t>:</w:t>
      </w:r>
      <w:r w:rsidRPr="009C09D4">
        <w:t xml:space="preserve"> Even though BERT is powerful, it processes only up to 512</w:t>
      </w:r>
      <w:r w:rsidRPr="009C09D4">
        <w:rPr>
          <w:b/>
          <w:bCs/>
        </w:rPr>
        <w:t xml:space="preserve"> </w:t>
      </w:r>
      <w:r w:rsidRPr="009C09D4">
        <w:t>tokens per sample. Long discussions or context that spans multiple sentences might get truncated or lost</w:t>
      </w:r>
      <w:r>
        <w:t>.</w:t>
      </w:r>
    </w:p>
    <w:p w14:paraId="7A9F7CE0" w14:textId="77777777" w:rsidR="009C09D4" w:rsidRDefault="009C09D4" w:rsidP="009C09D4">
      <w:pPr>
        <w:pStyle w:val="ListParagraph"/>
      </w:pPr>
    </w:p>
    <w:p w14:paraId="383C413C" w14:textId="53852001" w:rsidR="009C09D4" w:rsidRDefault="009C09D4" w:rsidP="009A4BC7">
      <w:pPr>
        <w:pStyle w:val="ListParagraph"/>
        <w:numPr>
          <w:ilvl w:val="0"/>
          <w:numId w:val="12"/>
        </w:numPr>
      </w:pPr>
      <w:r w:rsidRPr="009C09D4">
        <w:rPr>
          <w:u w:val="single"/>
        </w:rPr>
        <w:t>MODEL EXPLAINABILITY</w:t>
      </w:r>
      <w:r>
        <w:t xml:space="preserve">: Even though SHAP helped visualise feature importance, </w:t>
      </w:r>
      <w:proofErr w:type="spellStart"/>
      <w:proofErr w:type="gramStart"/>
      <w:r>
        <w:t>its</w:t>
      </w:r>
      <w:proofErr w:type="spellEnd"/>
      <w:proofErr w:type="gramEnd"/>
      <w:r>
        <w:t xml:space="preserve"> still too complex to explain logic of exactly how the deep models like BERT+ </w:t>
      </w:r>
      <w:proofErr w:type="spellStart"/>
      <w:r>
        <w:t>XGBoost</w:t>
      </w:r>
      <w:proofErr w:type="spellEnd"/>
      <w:r>
        <w:t xml:space="preserve"> take decision.</w:t>
      </w:r>
    </w:p>
    <w:p w14:paraId="7103FC00" w14:textId="77777777" w:rsidR="009C09D4" w:rsidRDefault="009C09D4" w:rsidP="009C09D4">
      <w:pPr>
        <w:pStyle w:val="ListParagraph"/>
      </w:pPr>
    </w:p>
    <w:p w14:paraId="20277A1C" w14:textId="2E10D3DA" w:rsidR="009C09D4" w:rsidRDefault="009C09D4" w:rsidP="009C09D4">
      <w:pPr>
        <w:pStyle w:val="ListParagraph"/>
        <w:numPr>
          <w:ilvl w:val="0"/>
          <w:numId w:val="12"/>
        </w:numPr>
      </w:pPr>
      <w:r w:rsidRPr="009C09D4">
        <w:rPr>
          <w:u w:val="single"/>
        </w:rPr>
        <w:t>REAL WORLD DEPLOYMENT</w:t>
      </w:r>
      <w:r>
        <w:t>: While model performs decently well in test environment, real world deployment could and would require:</w:t>
      </w:r>
    </w:p>
    <w:p w14:paraId="12D079DB" w14:textId="77777777" w:rsidR="009C09D4" w:rsidRDefault="009C09D4" w:rsidP="009C09D4">
      <w:pPr>
        <w:pStyle w:val="ListParagraph"/>
      </w:pPr>
    </w:p>
    <w:p w14:paraId="2D28D718" w14:textId="6A4D0D98" w:rsidR="009C09D4" w:rsidRDefault="009C09D4" w:rsidP="009C09D4">
      <w:pPr>
        <w:pStyle w:val="ListParagraph"/>
        <w:numPr>
          <w:ilvl w:val="0"/>
          <w:numId w:val="11"/>
        </w:numPr>
        <w:ind w:left="1985"/>
      </w:pPr>
      <w:r>
        <w:t>Continuous retraining on newer data</w:t>
      </w:r>
      <w:r w:rsidR="008A290C">
        <w:t>.</w:t>
      </w:r>
    </w:p>
    <w:p w14:paraId="1C50F640" w14:textId="22EA52F5" w:rsidR="009C09D4" w:rsidRDefault="009C09D4" w:rsidP="009C09D4">
      <w:pPr>
        <w:pStyle w:val="ListParagraph"/>
        <w:numPr>
          <w:ilvl w:val="0"/>
          <w:numId w:val="11"/>
        </w:numPr>
        <w:ind w:left="1985"/>
      </w:pPr>
      <w:r>
        <w:t>Handling out of distribution inputs (able to recognise and deal with text that is very different from anything it saw during training</w:t>
      </w:r>
      <w:r w:rsidR="008A290C">
        <w:t xml:space="preserve"> example new slangs</w:t>
      </w:r>
      <w:r>
        <w:t>).</w:t>
      </w:r>
    </w:p>
    <w:p w14:paraId="72595DD7" w14:textId="127D41AC" w:rsidR="009C09D4" w:rsidRDefault="008A290C" w:rsidP="009C09D4">
      <w:pPr>
        <w:pStyle w:val="ListParagraph"/>
        <w:numPr>
          <w:ilvl w:val="0"/>
          <w:numId w:val="11"/>
        </w:numPr>
        <w:ind w:left="1985"/>
      </w:pPr>
      <w:r>
        <w:t>Monitoring False positive/negatives carefully.</w:t>
      </w:r>
    </w:p>
    <w:p w14:paraId="40571D51" w14:textId="77777777" w:rsidR="009C09D4" w:rsidRDefault="009C09D4" w:rsidP="009C09D4"/>
    <w:p w14:paraId="54DA3B9C" w14:textId="7CB2A1E5" w:rsidR="009C09D4" w:rsidRDefault="00517E86" w:rsidP="009C09D4">
      <w:pPr>
        <w:pStyle w:val="ListParagraph"/>
      </w:pPr>
      <w:r>
        <w:t xml:space="preserve">     </w:t>
      </w:r>
      <w:r w:rsidR="008A290C">
        <w:t>In production, we might require mechanisms like flagging low confidence predictions for human review, updating model periodically with newer examples, adding “unknown” class if unsure.</w:t>
      </w:r>
    </w:p>
    <w:p w14:paraId="27D59F03" w14:textId="77777777" w:rsidR="00C06FE0" w:rsidRDefault="00C06FE0" w:rsidP="009C09D4">
      <w:pPr>
        <w:pStyle w:val="ListParagraph"/>
      </w:pPr>
    </w:p>
    <w:p w14:paraId="1EC7307D" w14:textId="7E55BF99" w:rsidR="009E0FDF" w:rsidRPr="00C06FE0" w:rsidRDefault="00C06FE0" w:rsidP="009E0FDF">
      <w:pPr>
        <w:pStyle w:val="ListParagraph"/>
      </w:pPr>
      <w:r>
        <w:t xml:space="preserve">      </w:t>
      </w:r>
      <w:r w:rsidRPr="00C06FE0">
        <w:t xml:space="preserve">While </w:t>
      </w:r>
      <w:r w:rsidR="001D1B41">
        <w:t xml:space="preserve">slightly </w:t>
      </w:r>
      <w:r w:rsidRPr="00C06FE0">
        <w:t>outperforming recent work in precision, two challenges persist:</w:t>
      </w:r>
    </w:p>
    <w:p w14:paraId="2130B274" w14:textId="14CD3040" w:rsidR="00C06FE0" w:rsidRPr="00C06FE0" w:rsidRDefault="00C06FE0" w:rsidP="00C06FE0">
      <w:pPr>
        <w:pStyle w:val="ListParagraph"/>
        <w:numPr>
          <w:ilvl w:val="0"/>
          <w:numId w:val="15"/>
        </w:numPr>
      </w:pPr>
      <w:r w:rsidRPr="00C06FE0">
        <w:rPr>
          <w:b/>
          <w:bCs/>
        </w:rPr>
        <w:t>Token-level explanations</w:t>
      </w:r>
      <w:r w:rsidR="001D1B41" w:rsidRPr="00C06FE0">
        <w:t xml:space="preserve"> SHAP</w:t>
      </w:r>
      <w:r w:rsidRPr="00C06FE0">
        <w:t xml:space="preserve"> analysis operates at the embedding level</w:t>
      </w:r>
    </w:p>
    <w:p w14:paraId="45BA162B" w14:textId="79418791" w:rsidR="008A290C" w:rsidRDefault="00C06FE0" w:rsidP="008A290C">
      <w:pPr>
        <w:pStyle w:val="ListParagraph"/>
        <w:numPr>
          <w:ilvl w:val="0"/>
          <w:numId w:val="15"/>
        </w:numPr>
      </w:pPr>
      <w:r w:rsidRPr="00C06FE0">
        <w:rPr>
          <w:b/>
          <w:bCs/>
        </w:rPr>
        <w:t>Emerging slang</w:t>
      </w:r>
      <w:r w:rsidRPr="00C06FE0">
        <w:t>: Requires retraining whereas GNNs (</w:t>
      </w:r>
      <w:proofErr w:type="spellStart"/>
      <w:r w:rsidRPr="00C06FE0">
        <w:t>Mozafari</w:t>
      </w:r>
      <w:proofErr w:type="spellEnd"/>
      <w:r w:rsidRPr="00C06FE0">
        <w:t>) can leverage new user connections</w:t>
      </w:r>
    </w:p>
    <w:p w14:paraId="319FA263" w14:textId="1A89E9C5" w:rsidR="008A290C" w:rsidRDefault="008A290C" w:rsidP="008A290C">
      <w:pPr>
        <w:rPr>
          <w:b/>
          <w:bCs/>
          <w:sz w:val="28"/>
          <w:szCs w:val="28"/>
        </w:rPr>
      </w:pPr>
      <w:r>
        <w:rPr>
          <w:b/>
          <w:bCs/>
          <w:sz w:val="28"/>
          <w:szCs w:val="28"/>
        </w:rPr>
        <w:t>FUTURE WORK AND IMPROVEMENTS</w:t>
      </w:r>
    </w:p>
    <w:p w14:paraId="4077EC02" w14:textId="508D07BF" w:rsidR="008A290C" w:rsidRDefault="00517E86" w:rsidP="008A290C">
      <w:r>
        <w:t xml:space="preserve">        </w:t>
      </w:r>
      <w:r w:rsidR="008A290C">
        <w:t>To make this model usable in real world apps even for testing on social medial or as moderation tools, we would need to deploy it as an API. This allows developers to send a text and get back a classification (Hate/Offensive/Normal) instantly in real time.</w:t>
      </w:r>
    </w:p>
    <w:p w14:paraId="64F6B933" w14:textId="1D296A37" w:rsidR="008A290C" w:rsidRDefault="008A290C" w:rsidP="008A290C">
      <w:r w:rsidRPr="00C63E70">
        <w:rPr>
          <w:b/>
          <w:bCs/>
          <w:u w:val="single"/>
        </w:rPr>
        <w:t>FRAMEWORK FOR DEPLOYMENT</w:t>
      </w:r>
      <w:r>
        <w:t xml:space="preserve">: Tools like </w:t>
      </w:r>
      <w:proofErr w:type="spellStart"/>
      <w:r>
        <w:t>FastAPI</w:t>
      </w:r>
      <w:proofErr w:type="spellEnd"/>
      <w:r>
        <w:t xml:space="preserve"> or Flask to wrap the model and host is locally or in cloud like AWS (Amazon Web Services), RENDER.</w:t>
      </w:r>
    </w:p>
    <w:p w14:paraId="2022F4B1" w14:textId="22B4E5DE" w:rsidR="008A290C" w:rsidRDefault="008A290C" w:rsidP="008A290C">
      <w:r w:rsidRPr="00C63E70">
        <w:rPr>
          <w:b/>
          <w:bCs/>
          <w:u w:val="single"/>
        </w:rPr>
        <w:t>FRONTEND</w:t>
      </w:r>
      <w:r>
        <w:t>: Apps, websites or bots can interact with this API to automatically moderate or flag comments and users in real time.</w:t>
      </w:r>
    </w:p>
    <w:p w14:paraId="783CE4CF" w14:textId="415B4E37" w:rsidR="008A290C" w:rsidRDefault="008A290C" w:rsidP="008A290C">
      <w:r w:rsidRPr="00C63E70">
        <w:rPr>
          <w:b/>
          <w:bCs/>
          <w:u w:val="single"/>
        </w:rPr>
        <w:t>OTHER IMPROVEMENTS</w:t>
      </w:r>
      <w:r>
        <w:t>: 1) Real time filtering</w:t>
      </w:r>
    </w:p>
    <w:p w14:paraId="53905384" w14:textId="7E06A279" w:rsidR="008A290C" w:rsidRDefault="008A290C" w:rsidP="008A290C">
      <w:pPr>
        <w:ind w:left="2410"/>
      </w:pPr>
      <w:r>
        <w:t>2) User Feedback integration to improve the model based on what                    users report or accept.</w:t>
      </w:r>
    </w:p>
    <w:p w14:paraId="147EF93B" w14:textId="200257D0" w:rsidR="008A290C" w:rsidRDefault="008A290C" w:rsidP="008A290C">
      <w:pPr>
        <w:ind w:left="2410"/>
      </w:pPr>
      <w:r>
        <w:lastRenderedPageBreak/>
        <w:t xml:space="preserve">3) Multi-lingual support extending it to recognise </w:t>
      </w:r>
      <w:r w:rsidR="00C63E70">
        <w:t>Hindi, Spanish, Russian using model like mBERT (Multilingual BERT).</w:t>
      </w:r>
    </w:p>
    <w:p w14:paraId="73ADD8B8" w14:textId="3EE3C819" w:rsidR="00C63E70" w:rsidRDefault="00C63E70" w:rsidP="008A290C">
      <w:pPr>
        <w:ind w:left="2410"/>
      </w:pPr>
      <w:r>
        <w:t>4) Handling Sarcasm and code switching better with larger context aware models</w:t>
      </w:r>
    </w:p>
    <w:p w14:paraId="27C94C1E" w14:textId="0485FC1C" w:rsidR="00C63E70" w:rsidRDefault="00C63E70" w:rsidP="008A290C">
      <w:pPr>
        <w:ind w:left="2410"/>
      </w:pPr>
      <w:r>
        <w:t>5) Continuous training with fresh social media data to stay updated with trends and new slangs</w:t>
      </w:r>
    </w:p>
    <w:p w14:paraId="18645967" w14:textId="77777777" w:rsidR="00C06FE0" w:rsidRDefault="00C06FE0" w:rsidP="00C06FE0"/>
    <w:p w14:paraId="53361535" w14:textId="77777777" w:rsidR="00C06FE0" w:rsidRDefault="00C06FE0" w:rsidP="00C06FE0">
      <w:pPr>
        <w:rPr>
          <w:b/>
          <w:bCs/>
          <w:sz w:val="28"/>
          <w:szCs w:val="28"/>
        </w:rPr>
      </w:pPr>
      <w:r w:rsidRPr="00C06FE0">
        <w:rPr>
          <w:b/>
          <w:bCs/>
          <w:sz w:val="28"/>
          <w:szCs w:val="28"/>
        </w:rPr>
        <w:t>REFERENCES</w:t>
      </w:r>
    </w:p>
    <w:p w14:paraId="74C90560" w14:textId="77777777" w:rsidR="003D3E9D" w:rsidRPr="003D3E9D" w:rsidRDefault="003D3E9D" w:rsidP="003D3E9D">
      <w:r w:rsidRPr="003D3E9D">
        <w:t xml:space="preserve">[1] T. Davidson, D. Warmsley, M. Macy, and I. Weber, "Automated hate speech detection and the problem of offensive language," in </w:t>
      </w:r>
      <w:r w:rsidRPr="003D3E9D">
        <w:rPr>
          <w:i/>
          <w:iCs/>
        </w:rPr>
        <w:t xml:space="preserve">Proc. Int. AAAI Conf. Web </w:t>
      </w:r>
      <w:proofErr w:type="gramStart"/>
      <w:r w:rsidRPr="003D3E9D">
        <w:rPr>
          <w:i/>
          <w:iCs/>
        </w:rPr>
        <w:t>Social Media</w:t>
      </w:r>
      <w:proofErr w:type="gramEnd"/>
      <w:r w:rsidRPr="003D3E9D">
        <w:t>, vol. 11, no. 1, pp. 512–515, 2017.</w:t>
      </w:r>
    </w:p>
    <w:p w14:paraId="5EE024A5" w14:textId="77777777" w:rsidR="003D3E9D" w:rsidRPr="003D3E9D" w:rsidRDefault="003D3E9D" w:rsidP="003D3E9D">
      <w:r w:rsidRPr="003D3E9D">
        <w:t xml:space="preserve">[2] B. </w:t>
      </w:r>
      <w:proofErr w:type="spellStart"/>
      <w:r w:rsidRPr="003D3E9D">
        <w:t>Gambäck</w:t>
      </w:r>
      <w:proofErr w:type="spellEnd"/>
      <w:r w:rsidRPr="003D3E9D">
        <w:t xml:space="preserve"> and U. K. Sikdar, "Using convolutional neural networks to classify hate-speech," in </w:t>
      </w:r>
      <w:r w:rsidRPr="003D3E9D">
        <w:rPr>
          <w:i/>
          <w:iCs/>
        </w:rPr>
        <w:t>Proc. 1st Workshop Abusive Lang. Online</w:t>
      </w:r>
      <w:r w:rsidRPr="003D3E9D">
        <w:t xml:space="preserve">, pp. 85–90, 2017. </w:t>
      </w:r>
      <w:proofErr w:type="spellStart"/>
      <w:r w:rsidRPr="003D3E9D">
        <w:t>doi</w:t>
      </w:r>
      <w:proofErr w:type="spellEnd"/>
      <w:r w:rsidRPr="003D3E9D">
        <w:t>: 10.18653/v1/W17-3013</w:t>
      </w:r>
    </w:p>
    <w:p w14:paraId="57EAA695" w14:textId="77777777" w:rsidR="003D3E9D" w:rsidRPr="003D3E9D" w:rsidRDefault="003D3E9D" w:rsidP="003D3E9D">
      <w:r w:rsidRPr="003D3E9D">
        <w:t xml:space="preserve">[3] Z. Zhang, D. Robinson, and J. Tepper, "Detecting hate speech on Twitter using a convolution-GRU based deep neural network," in </w:t>
      </w:r>
      <w:r w:rsidRPr="003D3E9D">
        <w:rPr>
          <w:i/>
          <w:iCs/>
        </w:rPr>
        <w:t>The Semantic Web</w:t>
      </w:r>
      <w:r w:rsidRPr="003D3E9D">
        <w:t xml:space="preserve">, Cham: Springer, 2018, pp. 745–760. </w:t>
      </w:r>
      <w:proofErr w:type="spellStart"/>
      <w:r w:rsidRPr="003D3E9D">
        <w:t>doi</w:t>
      </w:r>
      <w:proofErr w:type="spellEnd"/>
      <w:r w:rsidRPr="003D3E9D">
        <w:t>: 10.1007/978-3-319-93417-4_48</w:t>
      </w:r>
    </w:p>
    <w:p w14:paraId="4CC252A7" w14:textId="06E0F41E" w:rsidR="003D3E9D" w:rsidRPr="003D3E9D" w:rsidRDefault="003D3E9D" w:rsidP="003D3E9D">
      <w:r w:rsidRPr="003D3E9D">
        <w:t>[</w:t>
      </w:r>
      <w:r w:rsidR="00136B98">
        <w:t>4</w:t>
      </w:r>
      <w:r w:rsidRPr="003D3E9D">
        <w:t xml:space="preserve">] A. Malik, A. A. Maan, M. Mahmood, and M. Hussain, "A hybrid approach using BERT and SVM for hate speech detection," </w:t>
      </w:r>
      <w:proofErr w:type="spellStart"/>
      <w:r w:rsidRPr="003D3E9D">
        <w:rPr>
          <w:i/>
          <w:iCs/>
        </w:rPr>
        <w:t>PeerJ</w:t>
      </w:r>
      <w:proofErr w:type="spellEnd"/>
      <w:r w:rsidRPr="003D3E9D">
        <w:rPr>
          <w:i/>
          <w:iCs/>
        </w:rPr>
        <w:t xml:space="preserve"> </w:t>
      </w:r>
      <w:proofErr w:type="spellStart"/>
      <w:r w:rsidRPr="003D3E9D">
        <w:rPr>
          <w:i/>
          <w:iCs/>
        </w:rPr>
        <w:t>Comput</w:t>
      </w:r>
      <w:proofErr w:type="spellEnd"/>
      <w:r w:rsidRPr="003D3E9D">
        <w:rPr>
          <w:i/>
          <w:iCs/>
        </w:rPr>
        <w:t>. Sci.</w:t>
      </w:r>
      <w:r w:rsidRPr="003D3E9D">
        <w:t xml:space="preserve">, vol. 8, e947, 2022. </w:t>
      </w:r>
      <w:proofErr w:type="spellStart"/>
      <w:r w:rsidRPr="003D3E9D">
        <w:t>doi</w:t>
      </w:r>
      <w:proofErr w:type="spellEnd"/>
      <w:r w:rsidRPr="003D3E9D">
        <w:t>: 10.7717/peerj-cs.947</w:t>
      </w:r>
    </w:p>
    <w:p w14:paraId="4CBF6373" w14:textId="77777777" w:rsidR="00950126" w:rsidRDefault="000F572F" w:rsidP="00C63E70">
      <w:r w:rsidRPr="000F572F">
        <w:t>[</w:t>
      </w:r>
      <w:r w:rsidR="00136B98">
        <w:t>5</w:t>
      </w:r>
      <w:proofErr w:type="gramStart"/>
      <w:r w:rsidRPr="000F572F">
        <w:t xml:space="preserve">] </w:t>
      </w:r>
      <w:r w:rsidR="00950126" w:rsidRPr="00950126">
        <w:t xml:space="preserve"> M.</w:t>
      </w:r>
      <w:proofErr w:type="gramEnd"/>
      <w:r w:rsidR="00950126" w:rsidRPr="00950126">
        <w:t xml:space="preserve"> </w:t>
      </w:r>
      <w:proofErr w:type="spellStart"/>
      <w:r w:rsidR="00950126" w:rsidRPr="00950126">
        <w:t>Mozafari</w:t>
      </w:r>
      <w:proofErr w:type="spellEnd"/>
      <w:r w:rsidR="00950126" w:rsidRPr="00950126">
        <w:t xml:space="preserve">, R. </w:t>
      </w:r>
      <w:proofErr w:type="spellStart"/>
      <w:r w:rsidR="00950126" w:rsidRPr="00950126">
        <w:t>Farahbakhsh</w:t>
      </w:r>
      <w:proofErr w:type="spellEnd"/>
      <w:r w:rsidR="00950126" w:rsidRPr="00950126">
        <w:t xml:space="preserve">, and N. Crespi, </w:t>
      </w:r>
      <w:r w:rsidR="00950126" w:rsidRPr="00950126">
        <w:rPr>
          <w:i/>
          <w:iCs/>
        </w:rPr>
        <w:t xml:space="preserve">A BERT-Based Transfer Learning Approach for Hate Speech Detection in Online </w:t>
      </w:r>
      <w:proofErr w:type="gramStart"/>
      <w:r w:rsidR="00950126" w:rsidRPr="00950126">
        <w:rPr>
          <w:i/>
          <w:iCs/>
        </w:rPr>
        <w:t>Social Media</w:t>
      </w:r>
      <w:proofErr w:type="gramEnd"/>
      <w:r w:rsidR="00950126" w:rsidRPr="00950126">
        <w:t xml:space="preserve">, arXiv:1910.12574, 2019. Available: </w:t>
      </w:r>
      <w:hyperlink r:id="rId16" w:tgtFrame="_new" w:history="1">
        <w:r w:rsidR="00950126" w:rsidRPr="00950126">
          <w:rPr>
            <w:rStyle w:val="Hyperlink"/>
          </w:rPr>
          <w:t>https://arxiv.org/abs/1910.12574</w:t>
        </w:r>
      </w:hyperlink>
    </w:p>
    <w:p w14:paraId="6BF09CB8" w14:textId="581F885E" w:rsidR="00C63E70" w:rsidRDefault="00950126" w:rsidP="00C63E70">
      <w:pPr>
        <w:rPr>
          <w:b/>
          <w:bCs/>
          <w:sz w:val="28"/>
          <w:szCs w:val="28"/>
        </w:rPr>
      </w:pPr>
      <w:r w:rsidRPr="00950126">
        <w:rPr>
          <w:b/>
          <w:bCs/>
        </w:rPr>
        <w:t xml:space="preserve"> </w:t>
      </w:r>
      <w:r w:rsidR="00C63E70" w:rsidRPr="00C63E70">
        <w:rPr>
          <w:b/>
          <w:bCs/>
          <w:sz w:val="28"/>
          <w:szCs w:val="28"/>
        </w:rPr>
        <w:t>CONCLUSION</w:t>
      </w:r>
    </w:p>
    <w:p w14:paraId="1034C4F8" w14:textId="53471630" w:rsidR="00C63E70" w:rsidRDefault="00517E86" w:rsidP="00C63E70">
      <w:r>
        <w:t xml:space="preserve">         </w:t>
      </w:r>
      <w:r w:rsidR="00C63E70">
        <w:t xml:space="preserve">This project started with simple goal: to understand and combat the rising spread of Hate speech and Offensive content on social media. Through </w:t>
      </w:r>
      <w:r w:rsidR="00BC2B2B">
        <w:t xml:space="preserve">repeated </w:t>
      </w:r>
      <w:r w:rsidR="00C63E70">
        <w:t xml:space="preserve">experimentation and </w:t>
      </w:r>
      <w:r w:rsidR="00947067">
        <w:t>iterations</w:t>
      </w:r>
      <w:r w:rsidR="00BC2B2B">
        <w:t xml:space="preserve"> and </w:t>
      </w:r>
      <w:r w:rsidR="00227587">
        <w:t>exploration, combined</w:t>
      </w:r>
      <w:r w:rsidR="00C63E70">
        <w:t xml:space="preserve"> BERT with </w:t>
      </w:r>
      <w:proofErr w:type="spellStart"/>
      <w:r w:rsidR="00C63E70">
        <w:t>XGBoost</w:t>
      </w:r>
      <w:proofErr w:type="spellEnd"/>
      <w:r w:rsidR="00C63E70">
        <w:t xml:space="preserve"> to tackle this challenge.</w:t>
      </w:r>
    </w:p>
    <w:p w14:paraId="40C905F6" w14:textId="1F64ED82" w:rsidR="00947067" w:rsidRDefault="00BC2B2B" w:rsidP="00C63E70">
      <w:r w:rsidRPr="00BC2B2B">
        <w:t>The model showed some improvement in classifying subtle hate speech, particularly after addressing preprocessing issues like missed lemmatization. However, the results still didn't fully meet my expectations, and I believe there's room for further refinement.</w:t>
      </w:r>
      <w:r w:rsidR="00EA6695" w:rsidRPr="00EA6695">
        <w:t xml:space="preserve"> The promising results open a path to future work integrating real-time feedback and multilingual capabilities.</w:t>
      </w:r>
    </w:p>
    <w:p w14:paraId="2551DA90" w14:textId="77777777" w:rsidR="00C1500C" w:rsidRDefault="00C1500C" w:rsidP="00C63E70"/>
    <w:p w14:paraId="722200BA" w14:textId="77777777" w:rsidR="00C1500C" w:rsidRDefault="00C1500C" w:rsidP="00C63E70"/>
    <w:p w14:paraId="640C9AAB" w14:textId="56585EEA" w:rsidR="00C1500C" w:rsidRPr="00C63E70" w:rsidRDefault="00C1500C" w:rsidP="00C63E70">
      <w:r>
        <w:t>By~ Siddhant Prasad</w:t>
      </w:r>
    </w:p>
    <w:p w14:paraId="1911C63A" w14:textId="77777777" w:rsidR="008A290C" w:rsidRDefault="008A290C" w:rsidP="008A290C"/>
    <w:p w14:paraId="1D1AD1C9" w14:textId="77777777" w:rsidR="008A290C" w:rsidRDefault="008A290C" w:rsidP="008A290C"/>
    <w:p w14:paraId="51A3C0EA" w14:textId="77777777" w:rsidR="008A290C" w:rsidRDefault="008A290C" w:rsidP="008A290C"/>
    <w:p w14:paraId="7536E108" w14:textId="77777777" w:rsidR="008A290C" w:rsidRDefault="008A290C" w:rsidP="008A290C"/>
    <w:p w14:paraId="68E1679B" w14:textId="77777777" w:rsidR="008A290C" w:rsidRPr="008A290C" w:rsidRDefault="008A290C" w:rsidP="008A290C"/>
    <w:p w14:paraId="7D2F3D52" w14:textId="77777777" w:rsidR="008A290C" w:rsidRDefault="008A290C" w:rsidP="009C09D4">
      <w:pPr>
        <w:pStyle w:val="ListParagraph"/>
      </w:pPr>
    </w:p>
    <w:p w14:paraId="267A32DB" w14:textId="77777777" w:rsidR="008A290C" w:rsidRDefault="008A290C" w:rsidP="009C09D4">
      <w:pPr>
        <w:pStyle w:val="ListParagraph"/>
      </w:pPr>
    </w:p>
    <w:p w14:paraId="081A32EA" w14:textId="77777777" w:rsidR="009A4BC7" w:rsidRDefault="009A4BC7" w:rsidP="009A4BC7"/>
    <w:p w14:paraId="63343206" w14:textId="77777777" w:rsidR="009A4BC7" w:rsidRDefault="009A4BC7" w:rsidP="006E66CA"/>
    <w:p w14:paraId="3714FCD5" w14:textId="77777777" w:rsidR="009A4BC7" w:rsidRPr="009A4BC7" w:rsidRDefault="009A4BC7" w:rsidP="006E66CA"/>
    <w:p w14:paraId="502CE106" w14:textId="77777777" w:rsidR="009A4BC7" w:rsidRPr="006E66CA" w:rsidRDefault="009A4BC7" w:rsidP="006E66CA"/>
    <w:p w14:paraId="76244E1A" w14:textId="77777777" w:rsidR="00747943" w:rsidRPr="00893FA9" w:rsidRDefault="00747943" w:rsidP="00893FA9"/>
    <w:p w14:paraId="7EDB83C6" w14:textId="77777777" w:rsidR="00893FA9" w:rsidRPr="00A01DB4" w:rsidRDefault="00893FA9" w:rsidP="006F70D6"/>
    <w:p w14:paraId="049EC784" w14:textId="77777777" w:rsidR="00A01DB4" w:rsidRDefault="00A01DB4" w:rsidP="006F70D6"/>
    <w:p w14:paraId="60898CC9" w14:textId="77777777" w:rsidR="00A01DB4" w:rsidRPr="00CA653D" w:rsidRDefault="00A01DB4" w:rsidP="006F70D6"/>
    <w:p w14:paraId="5B5138DC" w14:textId="77777777" w:rsidR="0081023B" w:rsidRDefault="0081023B"/>
    <w:sectPr w:rsidR="0081023B" w:rsidSect="00AC42F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A6174" w14:textId="77777777" w:rsidR="00255B50" w:rsidRDefault="00255B50" w:rsidP="00894ACA">
      <w:pPr>
        <w:spacing w:after="0" w:line="240" w:lineRule="auto"/>
      </w:pPr>
      <w:r>
        <w:separator/>
      </w:r>
    </w:p>
  </w:endnote>
  <w:endnote w:type="continuationSeparator" w:id="0">
    <w:p w14:paraId="67D5A042" w14:textId="77777777" w:rsidR="00255B50" w:rsidRDefault="00255B50" w:rsidP="00894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32F5D" w14:textId="77777777" w:rsidR="00255B50" w:rsidRDefault="00255B50" w:rsidP="00894ACA">
      <w:pPr>
        <w:spacing w:after="0" w:line="240" w:lineRule="auto"/>
      </w:pPr>
      <w:r>
        <w:separator/>
      </w:r>
    </w:p>
  </w:footnote>
  <w:footnote w:type="continuationSeparator" w:id="0">
    <w:p w14:paraId="261DBF19" w14:textId="77777777" w:rsidR="00255B50" w:rsidRDefault="00255B50" w:rsidP="00894A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92D1A"/>
    <w:multiLevelType w:val="hybridMultilevel"/>
    <w:tmpl w:val="F6B8871A"/>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CE141AC"/>
    <w:multiLevelType w:val="hybridMultilevel"/>
    <w:tmpl w:val="3E50E7D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4F473D"/>
    <w:multiLevelType w:val="multilevel"/>
    <w:tmpl w:val="47B6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667C42"/>
    <w:multiLevelType w:val="hybridMultilevel"/>
    <w:tmpl w:val="86C258DE"/>
    <w:lvl w:ilvl="0" w:tplc="54326844">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4405FC"/>
    <w:multiLevelType w:val="hybridMultilevel"/>
    <w:tmpl w:val="31260594"/>
    <w:lvl w:ilvl="0" w:tplc="E4505974">
      <w:start w:val="1"/>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80D2DD5"/>
    <w:multiLevelType w:val="hybridMultilevel"/>
    <w:tmpl w:val="5AD27BD0"/>
    <w:lvl w:ilvl="0" w:tplc="54326844">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F17538B"/>
    <w:multiLevelType w:val="multilevel"/>
    <w:tmpl w:val="97B44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3543F8"/>
    <w:multiLevelType w:val="multilevel"/>
    <w:tmpl w:val="8E9E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7F40B7"/>
    <w:multiLevelType w:val="multilevel"/>
    <w:tmpl w:val="BDA28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CB1375"/>
    <w:multiLevelType w:val="multilevel"/>
    <w:tmpl w:val="50728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B54045"/>
    <w:multiLevelType w:val="hybridMultilevel"/>
    <w:tmpl w:val="91167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47C0D4F"/>
    <w:multiLevelType w:val="hybridMultilevel"/>
    <w:tmpl w:val="66C8A4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4655C6E"/>
    <w:multiLevelType w:val="multilevel"/>
    <w:tmpl w:val="57A0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9503C9"/>
    <w:multiLevelType w:val="hybridMultilevel"/>
    <w:tmpl w:val="0DD89282"/>
    <w:lvl w:ilvl="0" w:tplc="2ECC92CC">
      <w:start w:val="1"/>
      <w:numFmt w:val="decimal"/>
      <w:lvlText w:val="%1)"/>
      <w:lvlJc w:val="left"/>
      <w:pPr>
        <w:ind w:left="1248" w:hanging="360"/>
      </w:pPr>
      <w:rPr>
        <w:rFonts w:hint="default"/>
      </w:rPr>
    </w:lvl>
    <w:lvl w:ilvl="1" w:tplc="40090019" w:tentative="1">
      <w:start w:val="1"/>
      <w:numFmt w:val="lowerLetter"/>
      <w:lvlText w:val="%2."/>
      <w:lvlJc w:val="left"/>
      <w:pPr>
        <w:ind w:left="1968" w:hanging="360"/>
      </w:pPr>
    </w:lvl>
    <w:lvl w:ilvl="2" w:tplc="4009001B" w:tentative="1">
      <w:start w:val="1"/>
      <w:numFmt w:val="lowerRoman"/>
      <w:lvlText w:val="%3."/>
      <w:lvlJc w:val="right"/>
      <w:pPr>
        <w:ind w:left="2688" w:hanging="180"/>
      </w:pPr>
    </w:lvl>
    <w:lvl w:ilvl="3" w:tplc="4009000F" w:tentative="1">
      <w:start w:val="1"/>
      <w:numFmt w:val="decimal"/>
      <w:lvlText w:val="%4."/>
      <w:lvlJc w:val="left"/>
      <w:pPr>
        <w:ind w:left="3408" w:hanging="360"/>
      </w:pPr>
    </w:lvl>
    <w:lvl w:ilvl="4" w:tplc="40090019" w:tentative="1">
      <w:start w:val="1"/>
      <w:numFmt w:val="lowerLetter"/>
      <w:lvlText w:val="%5."/>
      <w:lvlJc w:val="left"/>
      <w:pPr>
        <w:ind w:left="4128" w:hanging="360"/>
      </w:pPr>
    </w:lvl>
    <w:lvl w:ilvl="5" w:tplc="4009001B" w:tentative="1">
      <w:start w:val="1"/>
      <w:numFmt w:val="lowerRoman"/>
      <w:lvlText w:val="%6."/>
      <w:lvlJc w:val="right"/>
      <w:pPr>
        <w:ind w:left="4848" w:hanging="180"/>
      </w:pPr>
    </w:lvl>
    <w:lvl w:ilvl="6" w:tplc="4009000F" w:tentative="1">
      <w:start w:val="1"/>
      <w:numFmt w:val="decimal"/>
      <w:lvlText w:val="%7."/>
      <w:lvlJc w:val="left"/>
      <w:pPr>
        <w:ind w:left="5568" w:hanging="360"/>
      </w:pPr>
    </w:lvl>
    <w:lvl w:ilvl="7" w:tplc="40090019" w:tentative="1">
      <w:start w:val="1"/>
      <w:numFmt w:val="lowerLetter"/>
      <w:lvlText w:val="%8."/>
      <w:lvlJc w:val="left"/>
      <w:pPr>
        <w:ind w:left="6288" w:hanging="360"/>
      </w:pPr>
    </w:lvl>
    <w:lvl w:ilvl="8" w:tplc="4009001B" w:tentative="1">
      <w:start w:val="1"/>
      <w:numFmt w:val="lowerRoman"/>
      <w:lvlText w:val="%9."/>
      <w:lvlJc w:val="right"/>
      <w:pPr>
        <w:ind w:left="7008" w:hanging="180"/>
      </w:pPr>
    </w:lvl>
  </w:abstractNum>
  <w:abstractNum w:abstractNumId="14" w15:restartNumberingAfterBreak="0">
    <w:nsid w:val="77FC3ECD"/>
    <w:multiLevelType w:val="hybridMultilevel"/>
    <w:tmpl w:val="1B2604F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F081940"/>
    <w:multiLevelType w:val="hybridMultilevel"/>
    <w:tmpl w:val="92763CD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62583271">
    <w:abstractNumId w:val="12"/>
  </w:num>
  <w:num w:numId="2" w16cid:durableId="903641861">
    <w:abstractNumId w:val="10"/>
  </w:num>
  <w:num w:numId="3" w16cid:durableId="635450188">
    <w:abstractNumId w:val="5"/>
  </w:num>
  <w:num w:numId="4" w16cid:durableId="599220080">
    <w:abstractNumId w:val="2"/>
  </w:num>
  <w:num w:numId="5" w16cid:durableId="1231842133">
    <w:abstractNumId w:val="15"/>
  </w:num>
  <w:num w:numId="6" w16cid:durableId="608776529">
    <w:abstractNumId w:val="3"/>
  </w:num>
  <w:num w:numId="7" w16cid:durableId="2139836417">
    <w:abstractNumId w:val="0"/>
  </w:num>
  <w:num w:numId="8" w16cid:durableId="404036070">
    <w:abstractNumId w:val="11"/>
  </w:num>
  <w:num w:numId="9" w16cid:durableId="1827553977">
    <w:abstractNumId w:val="14"/>
  </w:num>
  <w:num w:numId="10" w16cid:durableId="2129273688">
    <w:abstractNumId w:val="13"/>
  </w:num>
  <w:num w:numId="11" w16cid:durableId="270816527">
    <w:abstractNumId w:val="4"/>
  </w:num>
  <w:num w:numId="12" w16cid:durableId="1705903121">
    <w:abstractNumId w:val="1"/>
  </w:num>
  <w:num w:numId="13" w16cid:durableId="1296832169">
    <w:abstractNumId w:val="7"/>
  </w:num>
  <w:num w:numId="14" w16cid:durableId="800852048">
    <w:abstractNumId w:val="8"/>
  </w:num>
  <w:num w:numId="15" w16cid:durableId="1509828145">
    <w:abstractNumId w:val="9"/>
  </w:num>
  <w:num w:numId="16" w16cid:durableId="4302049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2F0"/>
    <w:rsid w:val="000168C3"/>
    <w:rsid w:val="00076A88"/>
    <w:rsid w:val="000F572F"/>
    <w:rsid w:val="00136B98"/>
    <w:rsid w:val="001D1B41"/>
    <w:rsid w:val="001E6E35"/>
    <w:rsid w:val="002117FF"/>
    <w:rsid w:val="00227587"/>
    <w:rsid w:val="002305E9"/>
    <w:rsid w:val="00255B50"/>
    <w:rsid w:val="002644AB"/>
    <w:rsid w:val="00385777"/>
    <w:rsid w:val="003A528F"/>
    <w:rsid w:val="003D3E9D"/>
    <w:rsid w:val="004216CE"/>
    <w:rsid w:val="00517E86"/>
    <w:rsid w:val="00544806"/>
    <w:rsid w:val="005C2869"/>
    <w:rsid w:val="00656BB5"/>
    <w:rsid w:val="006B4BC4"/>
    <w:rsid w:val="006E66CA"/>
    <w:rsid w:val="00710763"/>
    <w:rsid w:val="00747943"/>
    <w:rsid w:val="00764453"/>
    <w:rsid w:val="00784260"/>
    <w:rsid w:val="0080444B"/>
    <w:rsid w:val="0081023B"/>
    <w:rsid w:val="00893FA9"/>
    <w:rsid w:val="00894ACA"/>
    <w:rsid w:val="008A290C"/>
    <w:rsid w:val="008B6AD3"/>
    <w:rsid w:val="008F5458"/>
    <w:rsid w:val="00905025"/>
    <w:rsid w:val="00910EC1"/>
    <w:rsid w:val="00947067"/>
    <w:rsid w:val="00950126"/>
    <w:rsid w:val="009816C1"/>
    <w:rsid w:val="009A4BC7"/>
    <w:rsid w:val="009C09D4"/>
    <w:rsid w:val="009E0FDF"/>
    <w:rsid w:val="009E58FC"/>
    <w:rsid w:val="009F5411"/>
    <w:rsid w:val="00A01DB4"/>
    <w:rsid w:val="00A97836"/>
    <w:rsid w:val="00AC42F0"/>
    <w:rsid w:val="00B263A7"/>
    <w:rsid w:val="00B808D1"/>
    <w:rsid w:val="00BC2B2B"/>
    <w:rsid w:val="00C06FE0"/>
    <w:rsid w:val="00C1500C"/>
    <w:rsid w:val="00C63E70"/>
    <w:rsid w:val="00C6734B"/>
    <w:rsid w:val="00CA653D"/>
    <w:rsid w:val="00CE7A7F"/>
    <w:rsid w:val="00CF0797"/>
    <w:rsid w:val="00D12808"/>
    <w:rsid w:val="00D61722"/>
    <w:rsid w:val="00D84FFE"/>
    <w:rsid w:val="00DB32A2"/>
    <w:rsid w:val="00E52C83"/>
    <w:rsid w:val="00E57C01"/>
    <w:rsid w:val="00E60591"/>
    <w:rsid w:val="00E95EC9"/>
    <w:rsid w:val="00EA6695"/>
    <w:rsid w:val="00F7235A"/>
    <w:rsid w:val="00FE37F1"/>
    <w:rsid w:val="00FE3A11"/>
    <w:rsid w:val="00FE7D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445C9"/>
  <w15:chartTrackingRefBased/>
  <w15:docId w15:val="{8598DB9B-D138-4645-ACBE-E3299FB20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42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C42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C42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C42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42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42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42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42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42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2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C42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C42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C42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42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42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42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42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42F0"/>
    <w:rPr>
      <w:rFonts w:eastAsiaTheme="majorEastAsia" w:cstheme="majorBidi"/>
      <w:color w:val="272727" w:themeColor="text1" w:themeTint="D8"/>
    </w:rPr>
  </w:style>
  <w:style w:type="paragraph" w:styleId="Title">
    <w:name w:val="Title"/>
    <w:basedOn w:val="Normal"/>
    <w:next w:val="Normal"/>
    <w:link w:val="TitleChar"/>
    <w:uiPriority w:val="10"/>
    <w:qFormat/>
    <w:rsid w:val="00AC42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42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42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42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42F0"/>
    <w:pPr>
      <w:spacing w:before="160"/>
      <w:jc w:val="center"/>
    </w:pPr>
    <w:rPr>
      <w:i/>
      <w:iCs/>
      <w:color w:val="404040" w:themeColor="text1" w:themeTint="BF"/>
    </w:rPr>
  </w:style>
  <w:style w:type="character" w:customStyle="1" w:styleId="QuoteChar">
    <w:name w:val="Quote Char"/>
    <w:basedOn w:val="DefaultParagraphFont"/>
    <w:link w:val="Quote"/>
    <w:uiPriority w:val="29"/>
    <w:rsid w:val="00AC42F0"/>
    <w:rPr>
      <w:i/>
      <w:iCs/>
      <w:color w:val="404040" w:themeColor="text1" w:themeTint="BF"/>
    </w:rPr>
  </w:style>
  <w:style w:type="paragraph" w:styleId="ListParagraph">
    <w:name w:val="List Paragraph"/>
    <w:basedOn w:val="Normal"/>
    <w:uiPriority w:val="34"/>
    <w:qFormat/>
    <w:rsid w:val="00AC42F0"/>
    <w:pPr>
      <w:ind w:left="720"/>
      <w:contextualSpacing/>
    </w:pPr>
  </w:style>
  <w:style w:type="character" w:styleId="IntenseEmphasis">
    <w:name w:val="Intense Emphasis"/>
    <w:basedOn w:val="DefaultParagraphFont"/>
    <w:uiPriority w:val="21"/>
    <w:qFormat/>
    <w:rsid w:val="00AC42F0"/>
    <w:rPr>
      <w:i/>
      <w:iCs/>
      <w:color w:val="0F4761" w:themeColor="accent1" w:themeShade="BF"/>
    </w:rPr>
  </w:style>
  <w:style w:type="paragraph" w:styleId="IntenseQuote">
    <w:name w:val="Intense Quote"/>
    <w:basedOn w:val="Normal"/>
    <w:next w:val="Normal"/>
    <w:link w:val="IntenseQuoteChar"/>
    <w:uiPriority w:val="30"/>
    <w:qFormat/>
    <w:rsid w:val="00AC42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42F0"/>
    <w:rPr>
      <w:i/>
      <w:iCs/>
      <w:color w:val="0F4761" w:themeColor="accent1" w:themeShade="BF"/>
    </w:rPr>
  </w:style>
  <w:style w:type="character" w:styleId="IntenseReference">
    <w:name w:val="Intense Reference"/>
    <w:basedOn w:val="DefaultParagraphFont"/>
    <w:uiPriority w:val="32"/>
    <w:qFormat/>
    <w:rsid w:val="00AC42F0"/>
    <w:rPr>
      <w:b/>
      <w:bCs/>
      <w:smallCaps/>
      <w:color w:val="0F4761" w:themeColor="accent1" w:themeShade="BF"/>
      <w:spacing w:val="5"/>
    </w:rPr>
  </w:style>
  <w:style w:type="character" w:styleId="Hyperlink">
    <w:name w:val="Hyperlink"/>
    <w:basedOn w:val="DefaultParagraphFont"/>
    <w:uiPriority w:val="99"/>
    <w:unhideWhenUsed/>
    <w:rsid w:val="00AC42F0"/>
    <w:rPr>
      <w:color w:val="467886" w:themeColor="hyperlink"/>
      <w:u w:val="single"/>
    </w:rPr>
  </w:style>
  <w:style w:type="table" w:styleId="TableGrid">
    <w:name w:val="Table Grid"/>
    <w:basedOn w:val="TableNormal"/>
    <w:uiPriority w:val="39"/>
    <w:rsid w:val="00AC4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E7D21"/>
    <w:rPr>
      <w:color w:val="605E5C"/>
      <w:shd w:val="clear" w:color="auto" w:fill="E1DFDD"/>
    </w:rPr>
  </w:style>
  <w:style w:type="character" w:styleId="Strong">
    <w:name w:val="Strong"/>
    <w:basedOn w:val="DefaultParagraphFont"/>
    <w:uiPriority w:val="22"/>
    <w:qFormat/>
    <w:rsid w:val="009C09D4"/>
    <w:rPr>
      <w:b/>
      <w:bCs/>
    </w:rPr>
  </w:style>
  <w:style w:type="paragraph" w:styleId="Header">
    <w:name w:val="header"/>
    <w:basedOn w:val="Normal"/>
    <w:link w:val="HeaderChar"/>
    <w:uiPriority w:val="99"/>
    <w:unhideWhenUsed/>
    <w:rsid w:val="00894A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ACA"/>
  </w:style>
  <w:style w:type="paragraph" w:styleId="Footer">
    <w:name w:val="footer"/>
    <w:basedOn w:val="Normal"/>
    <w:link w:val="FooterChar"/>
    <w:uiPriority w:val="99"/>
    <w:unhideWhenUsed/>
    <w:rsid w:val="00894A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75635">
      <w:bodyDiv w:val="1"/>
      <w:marLeft w:val="0"/>
      <w:marRight w:val="0"/>
      <w:marTop w:val="0"/>
      <w:marBottom w:val="0"/>
      <w:divBdr>
        <w:top w:val="none" w:sz="0" w:space="0" w:color="auto"/>
        <w:left w:val="none" w:sz="0" w:space="0" w:color="auto"/>
        <w:bottom w:val="none" w:sz="0" w:space="0" w:color="auto"/>
        <w:right w:val="none" w:sz="0" w:space="0" w:color="auto"/>
      </w:divBdr>
    </w:div>
    <w:div w:id="273556768">
      <w:bodyDiv w:val="1"/>
      <w:marLeft w:val="0"/>
      <w:marRight w:val="0"/>
      <w:marTop w:val="0"/>
      <w:marBottom w:val="0"/>
      <w:divBdr>
        <w:top w:val="none" w:sz="0" w:space="0" w:color="auto"/>
        <w:left w:val="none" w:sz="0" w:space="0" w:color="auto"/>
        <w:bottom w:val="none" w:sz="0" w:space="0" w:color="auto"/>
        <w:right w:val="none" w:sz="0" w:space="0" w:color="auto"/>
      </w:divBdr>
    </w:div>
    <w:div w:id="358508550">
      <w:bodyDiv w:val="1"/>
      <w:marLeft w:val="0"/>
      <w:marRight w:val="0"/>
      <w:marTop w:val="0"/>
      <w:marBottom w:val="0"/>
      <w:divBdr>
        <w:top w:val="none" w:sz="0" w:space="0" w:color="auto"/>
        <w:left w:val="none" w:sz="0" w:space="0" w:color="auto"/>
        <w:bottom w:val="none" w:sz="0" w:space="0" w:color="auto"/>
        <w:right w:val="none" w:sz="0" w:space="0" w:color="auto"/>
      </w:divBdr>
    </w:div>
    <w:div w:id="426075301">
      <w:bodyDiv w:val="1"/>
      <w:marLeft w:val="0"/>
      <w:marRight w:val="0"/>
      <w:marTop w:val="0"/>
      <w:marBottom w:val="0"/>
      <w:divBdr>
        <w:top w:val="none" w:sz="0" w:space="0" w:color="auto"/>
        <w:left w:val="none" w:sz="0" w:space="0" w:color="auto"/>
        <w:bottom w:val="none" w:sz="0" w:space="0" w:color="auto"/>
        <w:right w:val="none" w:sz="0" w:space="0" w:color="auto"/>
      </w:divBdr>
    </w:div>
    <w:div w:id="520095853">
      <w:bodyDiv w:val="1"/>
      <w:marLeft w:val="0"/>
      <w:marRight w:val="0"/>
      <w:marTop w:val="0"/>
      <w:marBottom w:val="0"/>
      <w:divBdr>
        <w:top w:val="none" w:sz="0" w:space="0" w:color="auto"/>
        <w:left w:val="none" w:sz="0" w:space="0" w:color="auto"/>
        <w:bottom w:val="none" w:sz="0" w:space="0" w:color="auto"/>
        <w:right w:val="none" w:sz="0" w:space="0" w:color="auto"/>
      </w:divBdr>
    </w:div>
    <w:div w:id="613443256">
      <w:bodyDiv w:val="1"/>
      <w:marLeft w:val="0"/>
      <w:marRight w:val="0"/>
      <w:marTop w:val="0"/>
      <w:marBottom w:val="0"/>
      <w:divBdr>
        <w:top w:val="none" w:sz="0" w:space="0" w:color="auto"/>
        <w:left w:val="none" w:sz="0" w:space="0" w:color="auto"/>
        <w:bottom w:val="none" w:sz="0" w:space="0" w:color="auto"/>
        <w:right w:val="none" w:sz="0" w:space="0" w:color="auto"/>
      </w:divBdr>
    </w:div>
    <w:div w:id="621155542">
      <w:bodyDiv w:val="1"/>
      <w:marLeft w:val="0"/>
      <w:marRight w:val="0"/>
      <w:marTop w:val="0"/>
      <w:marBottom w:val="0"/>
      <w:divBdr>
        <w:top w:val="none" w:sz="0" w:space="0" w:color="auto"/>
        <w:left w:val="none" w:sz="0" w:space="0" w:color="auto"/>
        <w:bottom w:val="none" w:sz="0" w:space="0" w:color="auto"/>
        <w:right w:val="none" w:sz="0" w:space="0" w:color="auto"/>
      </w:divBdr>
    </w:div>
    <w:div w:id="882131978">
      <w:bodyDiv w:val="1"/>
      <w:marLeft w:val="0"/>
      <w:marRight w:val="0"/>
      <w:marTop w:val="0"/>
      <w:marBottom w:val="0"/>
      <w:divBdr>
        <w:top w:val="none" w:sz="0" w:space="0" w:color="auto"/>
        <w:left w:val="none" w:sz="0" w:space="0" w:color="auto"/>
        <w:bottom w:val="none" w:sz="0" w:space="0" w:color="auto"/>
        <w:right w:val="none" w:sz="0" w:space="0" w:color="auto"/>
      </w:divBdr>
    </w:div>
    <w:div w:id="885066414">
      <w:bodyDiv w:val="1"/>
      <w:marLeft w:val="0"/>
      <w:marRight w:val="0"/>
      <w:marTop w:val="0"/>
      <w:marBottom w:val="0"/>
      <w:divBdr>
        <w:top w:val="none" w:sz="0" w:space="0" w:color="auto"/>
        <w:left w:val="none" w:sz="0" w:space="0" w:color="auto"/>
        <w:bottom w:val="none" w:sz="0" w:space="0" w:color="auto"/>
        <w:right w:val="none" w:sz="0" w:space="0" w:color="auto"/>
      </w:divBdr>
    </w:div>
    <w:div w:id="934435326">
      <w:bodyDiv w:val="1"/>
      <w:marLeft w:val="0"/>
      <w:marRight w:val="0"/>
      <w:marTop w:val="0"/>
      <w:marBottom w:val="0"/>
      <w:divBdr>
        <w:top w:val="none" w:sz="0" w:space="0" w:color="auto"/>
        <w:left w:val="none" w:sz="0" w:space="0" w:color="auto"/>
        <w:bottom w:val="none" w:sz="0" w:space="0" w:color="auto"/>
        <w:right w:val="none" w:sz="0" w:space="0" w:color="auto"/>
      </w:divBdr>
    </w:div>
    <w:div w:id="963195587">
      <w:bodyDiv w:val="1"/>
      <w:marLeft w:val="0"/>
      <w:marRight w:val="0"/>
      <w:marTop w:val="0"/>
      <w:marBottom w:val="0"/>
      <w:divBdr>
        <w:top w:val="none" w:sz="0" w:space="0" w:color="auto"/>
        <w:left w:val="none" w:sz="0" w:space="0" w:color="auto"/>
        <w:bottom w:val="none" w:sz="0" w:space="0" w:color="auto"/>
        <w:right w:val="none" w:sz="0" w:space="0" w:color="auto"/>
      </w:divBdr>
    </w:div>
    <w:div w:id="971406778">
      <w:bodyDiv w:val="1"/>
      <w:marLeft w:val="0"/>
      <w:marRight w:val="0"/>
      <w:marTop w:val="0"/>
      <w:marBottom w:val="0"/>
      <w:divBdr>
        <w:top w:val="none" w:sz="0" w:space="0" w:color="auto"/>
        <w:left w:val="none" w:sz="0" w:space="0" w:color="auto"/>
        <w:bottom w:val="none" w:sz="0" w:space="0" w:color="auto"/>
        <w:right w:val="none" w:sz="0" w:space="0" w:color="auto"/>
      </w:divBdr>
    </w:div>
    <w:div w:id="1092047028">
      <w:bodyDiv w:val="1"/>
      <w:marLeft w:val="0"/>
      <w:marRight w:val="0"/>
      <w:marTop w:val="0"/>
      <w:marBottom w:val="0"/>
      <w:divBdr>
        <w:top w:val="none" w:sz="0" w:space="0" w:color="auto"/>
        <w:left w:val="none" w:sz="0" w:space="0" w:color="auto"/>
        <w:bottom w:val="none" w:sz="0" w:space="0" w:color="auto"/>
        <w:right w:val="none" w:sz="0" w:space="0" w:color="auto"/>
      </w:divBdr>
    </w:div>
    <w:div w:id="1108355652">
      <w:bodyDiv w:val="1"/>
      <w:marLeft w:val="0"/>
      <w:marRight w:val="0"/>
      <w:marTop w:val="0"/>
      <w:marBottom w:val="0"/>
      <w:divBdr>
        <w:top w:val="none" w:sz="0" w:space="0" w:color="auto"/>
        <w:left w:val="none" w:sz="0" w:space="0" w:color="auto"/>
        <w:bottom w:val="none" w:sz="0" w:space="0" w:color="auto"/>
        <w:right w:val="none" w:sz="0" w:space="0" w:color="auto"/>
      </w:divBdr>
    </w:div>
    <w:div w:id="1130637343">
      <w:bodyDiv w:val="1"/>
      <w:marLeft w:val="0"/>
      <w:marRight w:val="0"/>
      <w:marTop w:val="0"/>
      <w:marBottom w:val="0"/>
      <w:divBdr>
        <w:top w:val="none" w:sz="0" w:space="0" w:color="auto"/>
        <w:left w:val="none" w:sz="0" w:space="0" w:color="auto"/>
        <w:bottom w:val="none" w:sz="0" w:space="0" w:color="auto"/>
        <w:right w:val="none" w:sz="0" w:space="0" w:color="auto"/>
      </w:divBdr>
    </w:div>
    <w:div w:id="1255356033">
      <w:bodyDiv w:val="1"/>
      <w:marLeft w:val="0"/>
      <w:marRight w:val="0"/>
      <w:marTop w:val="0"/>
      <w:marBottom w:val="0"/>
      <w:divBdr>
        <w:top w:val="none" w:sz="0" w:space="0" w:color="auto"/>
        <w:left w:val="none" w:sz="0" w:space="0" w:color="auto"/>
        <w:bottom w:val="none" w:sz="0" w:space="0" w:color="auto"/>
        <w:right w:val="none" w:sz="0" w:space="0" w:color="auto"/>
      </w:divBdr>
    </w:div>
    <w:div w:id="1289967336">
      <w:bodyDiv w:val="1"/>
      <w:marLeft w:val="0"/>
      <w:marRight w:val="0"/>
      <w:marTop w:val="0"/>
      <w:marBottom w:val="0"/>
      <w:divBdr>
        <w:top w:val="none" w:sz="0" w:space="0" w:color="auto"/>
        <w:left w:val="none" w:sz="0" w:space="0" w:color="auto"/>
        <w:bottom w:val="none" w:sz="0" w:space="0" w:color="auto"/>
        <w:right w:val="none" w:sz="0" w:space="0" w:color="auto"/>
      </w:divBdr>
    </w:div>
    <w:div w:id="1345283423">
      <w:bodyDiv w:val="1"/>
      <w:marLeft w:val="0"/>
      <w:marRight w:val="0"/>
      <w:marTop w:val="0"/>
      <w:marBottom w:val="0"/>
      <w:divBdr>
        <w:top w:val="none" w:sz="0" w:space="0" w:color="auto"/>
        <w:left w:val="none" w:sz="0" w:space="0" w:color="auto"/>
        <w:bottom w:val="none" w:sz="0" w:space="0" w:color="auto"/>
        <w:right w:val="none" w:sz="0" w:space="0" w:color="auto"/>
      </w:divBdr>
    </w:div>
    <w:div w:id="1458838061">
      <w:bodyDiv w:val="1"/>
      <w:marLeft w:val="0"/>
      <w:marRight w:val="0"/>
      <w:marTop w:val="0"/>
      <w:marBottom w:val="0"/>
      <w:divBdr>
        <w:top w:val="none" w:sz="0" w:space="0" w:color="auto"/>
        <w:left w:val="none" w:sz="0" w:space="0" w:color="auto"/>
        <w:bottom w:val="none" w:sz="0" w:space="0" w:color="auto"/>
        <w:right w:val="none" w:sz="0" w:space="0" w:color="auto"/>
      </w:divBdr>
    </w:div>
    <w:div w:id="1488790437">
      <w:bodyDiv w:val="1"/>
      <w:marLeft w:val="0"/>
      <w:marRight w:val="0"/>
      <w:marTop w:val="0"/>
      <w:marBottom w:val="0"/>
      <w:divBdr>
        <w:top w:val="none" w:sz="0" w:space="0" w:color="auto"/>
        <w:left w:val="none" w:sz="0" w:space="0" w:color="auto"/>
        <w:bottom w:val="none" w:sz="0" w:space="0" w:color="auto"/>
        <w:right w:val="none" w:sz="0" w:space="0" w:color="auto"/>
      </w:divBdr>
    </w:div>
    <w:div w:id="1506558711">
      <w:bodyDiv w:val="1"/>
      <w:marLeft w:val="0"/>
      <w:marRight w:val="0"/>
      <w:marTop w:val="0"/>
      <w:marBottom w:val="0"/>
      <w:divBdr>
        <w:top w:val="none" w:sz="0" w:space="0" w:color="auto"/>
        <w:left w:val="none" w:sz="0" w:space="0" w:color="auto"/>
        <w:bottom w:val="none" w:sz="0" w:space="0" w:color="auto"/>
        <w:right w:val="none" w:sz="0" w:space="0" w:color="auto"/>
      </w:divBdr>
    </w:div>
    <w:div w:id="1532298514">
      <w:bodyDiv w:val="1"/>
      <w:marLeft w:val="0"/>
      <w:marRight w:val="0"/>
      <w:marTop w:val="0"/>
      <w:marBottom w:val="0"/>
      <w:divBdr>
        <w:top w:val="none" w:sz="0" w:space="0" w:color="auto"/>
        <w:left w:val="none" w:sz="0" w:space="0" w:color="auto"/>
        <w:bottom w:val="none" w:sz="0" w:space="0" w:color="auto"/>
        <w:right w:val="none" w:sz="0" w:space="0" w:color="auto"/>
      </w:divBdr>
    </w:div>
    <w:div w:id="1536771354">
      <w:bodyDiv w:val="1"/>
      <w:marLeft w:val="0"/>
      <w:marRight w:val="0"/>
      <w:marTop w:val="0"/>
      <w:marBottom w:val="0"/>
      <w:divBdr>
        <w:top w:val="none" w:sz="0" w:space="0" w:color="auto"/>
        <w:left w:val="none" w:sz="0" w:space="0" w:color="auto"/>
        <w:bottom w:val="none" w:sz="0" w:space="0" w:color="auto"/>
        <w:right w:val="none" w:sz="0" w:space="0" w:color="auto"/>
      </w:divBdr>
    </w:div>
    <w:div w:id="1604726198">
      <w:bodyDiv w:val="1"/>
      <w:marLeft w:val="0"/>
      <w:marRight w:val="0"/>
      <w:marTop w:val="0"/>
      <w:marBottom w:val="0"/>
      <w:divBdr>
        <w:top w:val="none" w:sz="0" w:space="0" w:color="auto"/>
        <w:left w:val="none" w:sz="0" w:space="0" w:color="auto"/>
        <w:bottom w:val="none" w:sz="0" w:space="0" w:color="auto"/>
        <w:right w:val="none" w:sz="0" w:space="0" w:color="auto"/>
      </w:divBdr>
    </w:div>
    <w:div w:id="1620604448">
      <w:bodyDiv w:val="1"/>
      <w:marLeft w:val="0"/>
      <w:marRight w:val="0"/>
      <w:marTop w:val="0"/>
      <w:marBottom w:val="0"/>
      <w:divBdr>
        <w:top w:val="none" w:sz="0" w:space="0" w:color="auto"/>
        <w:left w:val="none" w:sz="0" w:space="0" w:color="auto"/>
        <w:bottom w:val="none" w:sz="0" w:space="0" w:color="auto"/>
        <w:right w:val="none" w:sz="0" w:space="0" w:color="auto"/>
      </w:divBdr>
    </w:div>
    <w:div w:id="1836720348">
      <w:bodyDiv w:val="1"/>
      <w:marLeft w:val="0"/>
      <w:marRight w:val="0"/>
      <w:marTop w:val="0"/>
      <w:marBottom w:val="0"/>
      <w:divBdr>
        <w:top w:val="none" w:sz="0" w:space="0" w:color="auto"/>
        <w:left w:val="none" w:sz="0" w:space="0" w:color="auto"/>
        <w:bottom w:val="none" w:sz="0" w:space="0" w:color="auto"/>
        <w:right w:val="none" w:sz="0" w:space="0" w:color="auto"/>
      </w:divBdr>
    </w:div>
    <w:div w:id="2064864537">
      <w:bodyDiv w:val="1"/>
      <w:marLeft w:val="0"/>
      <w:marRight w:val="0"/>
      <w:marTop w:val="0"/>
      <w:marBottom w:val="0"/>
      <w:divBdr>
        <w:top w:val="none" w:sz="0" w:space="0" w:color="auto"/>
        <w:left w:val="none" w:sz="0" w:space="0" w:color="auto"/>
        <w:bottom w:val="none" w:sz="0" w:space="0" w:color="auto"/>
        <w:right w:val="none" w:sz="0" w:space="0" w:color="auto"/>
      </w:divBdr>
    </w:div>
    <w:div w:id="2097744040">
      <w:bodyDiv w:val="1"/>
      <w:marLeft w:val="0"/>
      <w:marRight w:val="0"/>
      <w:marTop w:val="0"/>
      <w:marBottom w:val="0"/>
      <w:divBdr>
        <w:top w:val="none" w:sz="0" w:space="0" w:color="auto"/>
        <w:left w:val="none" w:sz="0" w:space="0" w:color="auto"/>
        <w:bottom w:val="none" w:sz="0" w:space="0" w:color="auto"/>
        <w:right w:val="none" w:sz="0" w:space="0" w:color="auto"/>
      </w:divBdr>
    </w:div>
    <w:div w:id="214580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eldrich/hate-speech-offensive-tweets-by-davidson-et-al/data"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xiv.org/abs/1910.125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t.co/DCVveTxeQ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C1EEA-43D3-4B9D-A649-6B22ACF5F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4</Pages>
  <Words>3538</Words>
  <Characters>2016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Prasad</dc:creator>
  <cp:keywords/>
  <dc:description/>
  <cp:lastModifiedBy>Siddhant Prasad</cp:lastModifiedBy>
  <cp:revision>22</cp:revision>
  <dcterms:created xsi:type="dcterms:W3CDTF">2025-04-06T17:35:00Z</dcterms:created>
  <dcterms:modified xsi:type="dcterms:W3CDTF">2025-08-13T18:25:00Z</dcterms:modified>
</cp:coreProperties>
</file>